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CF61CD" w:rsidRDefault="007116C7" w:rsidP="00DB7395">
      <w:pPr>
        <w:pStyle w:val="naislab"/>
        <w:spacing w:before="0" w:after="0"/>
        <w:ind w:firstLine="720"/>
        <w:rPr>
          <w:sz w:val="22"/>
          <w:szCs w:val="22"/>
        </w:rPr>
      </w:pPr>
    </w:p>
    <w:p w14:paraId="58265BF8" w14:textId="77777777" w:rsidR="007116C7" w:rsidRPr="00DC64D1" w:rsidRDefault="007116C7" w:rsidP="00DB7395">
      <w:pPr>
        <w:pStyle w:val="naisnod"/>
        <w:spacing w:before="0" w:after="0"/>
        <w:ind w:firstLine="720"/>
        <w:rPr>
          <w:sz w:val="22"/>
          <w:szCs w:val="22"/>
        </w:rPr>
      </w:pPr>
      <w:r w:rsidRPr="00DC64D1">
        <w:rPr>
          <w:sz w:val="22"/>
          <w:szCs w:val="22"/>
        </w:rPr>
        <w:t>Izziņa par atzinumos sniegtajiem iebildumiem</w:t>
      </w:r>
    </w:p>
    <w:p w14:paraId="52A30DC3" w14:textId="77777777" w:rsidR="007116C7" w:rsidRPr="00DC64D1"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DC64D1" w14:paraId="2F2F5312" w14:textId="77777777">
        <w:trPr>
          <w:jc w:val="center"/>
        </w:trPr>
        <w:tc>
          <w:tcPr>
            <w:tcW w:w="10188" w:type="dxa"/>
            <w:tcBorders>
              <w:bottom w:val="single" w:sz="6" w:space="0" w:color="000000"/>
            </w:tcBorders>
          </w:tcPr>
          <w:p w14:paraId="5453D56B" w14:textId="3456A05B" w:rsidR="007116C7" w:rsidRPr="00DC64D1" w:rsidRDefault="0096208D" w:rsidP="00C742F4">
            <w:pPr>
              <w:ind w:firstLine="720"/>
              <w:jc w:val="center"/>
              <w:rPr>
                <w:sz w:val="22"/>
                <w:szCs w:val="22"/>
              </w:rPr>
            </w:pPr>
            <w:r w:rsidRPr="00DC64D1">
              <w:rPr>
                <w:sz w:val="22"/>
                <w:szCs w:val="22"/>
              </w:rPr>
              <w:t>Ministru kabineta noteikumu projekt</w:t>
            </w:r>
            <w:r w:rsidR="00C66464">
              <w:rPr>
                <w:sz w:val="22"/>
                <w:szCs w:val="22"/>
              </w:rPr>
              <w:t>s</w:t>
            </w:r>
            <w:r w:rsidRPr="00DC64D1">
              <w:rPr>
                <w:sz w:val="22"/>
                <w:szCs w:val="22"/>
              </w:rPr>
              <w:t xml:space="preserve"> “</w:t>
            </w:r>
            <w:r w:rsidR="000B11F5" w:rsidRPr="00DC64D1">
              <w:rPr>
                <w:sz w:val="22"/>
                <w:szCs w:val="22"/>
              </w:rPr>
              <w:t>Grozījumi</w:t>
            </w:r>
            <w:r w:rsidR="00A1487C">
              <w:rPr>
                <w:sz w:val="22"/>
                <w:szCs w:val="22"/>
              </w:rPr>
              <w:t xml:space="preserve"> </w:t>
            </w:r>
            <w:r w:rsidR="00A1487C" w:rsidRPr="00A1487C">
              <w:rPr>
                <w:sz w:val="22"/>
                <w:szCs w:val="22"/>
              </w:rPr>
              <w:t>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C66464">
              <w:rPr>
                <w:sz w:val="22"/>
                <w:szCs w:val="22"/>
              </w:rPr>
              <w:t>”</w:t>
            </w:r>
          </w:p>
        </w:tc>
      </w:tr>
    </w:tbl>
    <w:p w14:paraId="4592B447" w14:textId="77777777" w:rsidR="007116C7" w:rsidRPr="00DC64D1" w:rsidRDefault="007116C7" w:rsidP="00C742F4">
      <w:pPr>
        <w:pStyle w:val="naisc"/>
        <w:spacing w:before="0" w:after="0"/>
        <w:ind w:firstLine="1080"/>
        <w:jc w:val="left"/>
        <w:rPr>
          <w:sz w:val="22"/>
          <w:szCs w:val="22"/>
        </w:rPr>
      </w:pPr>
    </w:p>
    <w:p w14:paraId="281AE05C" w14:textId="77777777" w:rsidR="007B4C0F" w:rsidRPr="008D4D2A" w:rsidRDefault="007B4C0F" w:rsidP="00DB7395">
      <w:pPr>
        <w:pStyle w:val="naisf"/>
        <w:spacing w:before="0" w:after="0"/>
        <w:ind w:firstLine="720"/>
        <w:rPr>
          <w:sz w:val="18"/>
          <w:szCs w:val="18"/>
        </w:rPr>
      </w:pPr>
    </w:p>
    <w:p w14:paraId="2A1DF7B9" w14:textId="77777777" w:rsidR="007B4C0F" w:rsidRPr="00DC64D1" w:rsidRDefault="007B4C0F" w:rsidP="00184479">
      <w:pPr>
        <w:pStyle w:val="naisf"/>
        <w:spacing w:before="0" w:after="0"/>
        <w:ind w:firstLine="0"/>
        <w:jc w:val="center"/>
        <w:rPr>
          <w:b/>
          <w:sz w:val="22"/>
          <w:szCs w:val="22"/>
        </w:rPr>
      </w:pPr>
      <w:r w:rsidRPr="00DC64D1">
        <w:rPr>
          <w:b/>
          <w:sz w:val="22"/>
          <w:szCs w:val="22"/>
        </w:rPr>
        <w:t xml:space="preserve">I. Jautājumi, par kuriem saskaņošanā </w:t>
      </w:r>
      <w:r w:rsidR="00134188" w:rsidRPr="00DC64D1">
        <w:rPr>
          <w:b/>
          <w:sz w:val="22"/>
          <w:szCs w:val="22"/>
        </w:rPr>
        <w:t xml:space="preserve">vienošanās </w:t>
      </w:r>
      <w:r w:rsidRPr="00DC64D1">
        <w:rPr>
          <w:b/>
          <w:sz w:val="22"/>
          <w:szCs w:val="22"/>
        </w:rPr>
        <w:t>nav panākta</w:t>
      </w:r>
    </w:p>
    <w:p w14:paraId="5AB546ED" w14:textId="77777777" w:rsidR="007B4C0F" w:rsidRPr="00DC64D1"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DC64D1"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DC64D1" w:rsidRDefault="005F4BFD" w:rsidP="0036160E">
            <w:pPr>
              <w:pStyle w:val="naisc"/>
              <w:spacing w:before="0" w:after="0"/>
              <w:rPr>
                <w:sz w:val="22"/>
                <w:szCs w:val="22"/>
              </w:rPr>
            </w:pPr>
            <w:r w:rsidRPr="00DC64D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DC64D1" w:rsidRDefault="005F4BFD" w:rsidP="00364BB6">
            <w:pPr>
              <w:pStyle w:val="naisc"/>
              <w:spacing w:before="0" w:after="0"/>
              <w:ind w:firstLine="12"/>
              <w:rPr>
                <w:sz w:val="22"/>
                <w:szCs w:val="22"/>
              </w:rPr>
            </w:pPr>
            <w:r w:rsidRPr="00DC64D1">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DC64D1" w:rsidRDefault="005F4BFD" w:rsidP="00364BB6">
            <w:pPr>
              <w:pStyle w:val="naisc"/>
              <w:spacing w:before="0" w:after="0"/>
              <w:ind w:right="3"/>
              <w:rPr>
                <w:sz w:val="22"/>
                <w:szCs w:val="22"/>
              </w:rPr>
            </w:pPr>
            <w:r w:rsidRPr="00DC64D1">
              <w:rPr>
                <w:sz w:val="22"/>
                <w:szCs w:val="22"/>
              </w:rPr>
              <w:t>Atzinumā norādītais ministrijas (citas institūcijas) iebildums</w:t>
            </w:r>
            <w:r w:rsidR="00184479" w:rsidRPr="00DC64D1">
              <w:rPr>
                <w:sz w:val="22"/>
                <w:szCs w:val="22"/>
              </w:rPr>
              <w:t>,</w:t>
            </w:r>
            <w:r w:rsidR="000E5509" w:rsidRPr="00DC64D1">
              <w:rPr>
                <w:sz w:val="22"/>
                <w:szCs w:val="22"/>
              </w:rPr>
              <w:t xml:space="preserve"> kā arī saskaņošanā papildus izteiktais iebildums</w:t>
            </w:r>
            <w:r w:rsidRPr="00DC64D1">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DC64D1" w:rsidRDefault="005F4BFD" w:rsidP="00364BB6">
            <w:pPr>
              <w:pStyle w:val="naisc"/>
              <w:spacing w:before="0" w:after="0"/>
              <w:ind w:firstLine="21"/>
              <w:rPr>
                <w:sz w:val="22"/>
                <w:szCs w:val="22"/>
              </w:rPr>
            </w:pPr>
            <w:r w:rsidRPr="00DC64D1">
              <w:rPr>
                <w:sz w:val="22"/>
                <w:szCs w:val="22"/>
              </w:rPr>
              <w:t>Atbildīgās ministrijas pamatojums</w:t>
            </w:r>
            <w:r w:rsidR="009307F2" w:rsidRPr="00DC64D1">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DC64D1" w:rsidRDefault="005F4BFD" w:rsidP="006A0F72">
            <w:pPr>
              <w:ind w:left="-73"/>
              <w:jc w:val="center"/>
              <w:rPr>
                <w:sz w:val="22"/>
                <w:szCs w:val="22"/>
              </w:rPr>
            </w:pPr>
            <w:r w:rsidRPr="00DC64D1">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DC64D1" w:rsidRDefault="005F4BFD" w:rsidP="00364BB6">
            <w:pPr>
              <w:jc w:val="center"/>
              <w:rPr>
                <w:sz w:val="22"/>
                <w:szCs w:val="22"/>
              </w:rPr>
            </w:pPr>
            <w:r w:rsidRPr="00DC64D1">
              <w:rPr>
                <w:sz w:val="22"/>
                <w:szCs w:val="22"/>
              </w:rPr>
              <w:t>Projekta attiecīgā punkta (panta) galīgā redakcija</w:t>
            </w:r>
          </w:p>
        </w:tc>
      </w:tr>
      <w:tr w:rsidR="005F4BFD" w:rsidRPr="00DC64D1"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DC64D1" w:rsidRDefault="008A36C9" w:rsidP="00E7364C">
            <w:pPr>
              <w:pStyle w:val="naisc"/>
              <w:spacing w:before="0" w:after="0"/>
              <w:rPr>
                <w:sz w:val="22"/>
                <w:szCs w:val="22"/>
              </w:rPr>
            </w:pPr>
            <w:r w:rsidRPr="00DC64D1">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DC64D1" w:rsidRDefault="008A36C9" w:rsidP="00E7364C">
            <w:pPr>
              <w:pStyle w:val="naisc"/>
              <w:spacing w:before="0" w:after="0"/>
              <w:ind w:firstLine="37"/>
              <w:rPr>
                <w:sz w:val="22"/>
                <w:szCs w:val="22"/>
              </w:rPr>
            </w:pPr>
            <w:r w:rsidRPr="00DC64D1">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DC64D1" w:rsidRDefault="008A36C9" w:rsidP="00E7364C">
            <w:pPr>
              <w:pStyle w:val="naisc"/>
              <w:spacing w:before="0" w:after="0"/>
              <w:rPr>
                <w:sz w:val="22"/>
                <w:szCs w:val="22"/>
              </w:rPr>
            </w:pPr>
            <w:r w:rsidRPr="00DC64D1">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DC64D1" w:rsidRDefault="008A36C9" w:rsidP="00E7364C">
            <w:pPr>
              <w:pStyle w:val="naisc"/>
              <w:spacing w:before="0" w:after="0"/>
              <w:rPr>
                <w:sz w:val="22"/>
                <w:szCs w:val="22"/>
              </w:rPr>
            </w:pPr>
            <w:r w:rsidRPr="00DC64D1">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DC64D1" w:rsidRDefault="008A36C9" w:rsidP="00E7364C">
            <w:pPr>
              <w:jc w:val="center"/>
              <w:rPr>
                <w:sz w:val="22"/>
                <w:szCs w:val="22"/>
              </w:rPr>
            </w:pPr>
            <w:r w:rsidRPr="00DC64D1">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DC64D1" w:rsidRDefault="008A36C9" w:rsidP="00E7364C">
            <w:pPr>
              <w:jc w:val="center"/>
              <w:rPr>
                <w:sz w:val="22"/>
                <w:szCs w:val="22"/>
              </w:rPr>
            </w:pPr>
            <w:r w:rsidRPr="00DC64D1">
              <w:rPr>
                <w:sz w:val="22"/>
                <w:szCs w:val="22"/>
              </w:rPr>
              <w:t>6</w:t>
            </w:r>
          </w:p>
        </w:tc>
      </w:tr>
    </w:tbl>
    <w:p w14:paraId="2826D22E" w14:textId="77777777" w:rsidR="007B4C0F" w:rsidRPr="00DC64D1" w:rsidRDefault="007B4C0F" w:rsidP="007B4C0F">
      <w:pPr>
        <w:pStyle w:val="naisf"/>
        <w:spacing w:before="0" w:after="0"/>
        <w:ind w:firstLine="0"/>
        <w:rPr>
          <w:sz w:val="22"/>
          <w:szCs w:val="22"/>
        </w:rPr>
      </w:pPr>
    </w:p>
    <w:p w14:paraId="7459F97D" w14:textId="0EE68A11" w:rsidR="005D67F7" w:rsidRPr="00DC64D1" w:rsidRDefault="005D67F7" w:rsidP="005D67F7">
      <w:pPr>
        <w:pStyle w:val="naisf"/>
        <w:spacing w:before="0" w:after="0"/>
        <w:ind w:firstLine="0"/>
        <w:rPr>
          <w:b/>
          <w:sz w:val="22"/>
          <w:szCs w:val="22"/>
        </w:rPr>
      </w:pPr>
      <w:r w:rsidRPr="00DC64D1">
        <w:rPr>
          <w:b/>
          <w:sz w:val="22"/>
          <w:szCs w:val="22"/>
        </w:rPr>
        <w:t xml:space="preserve">Informācija par </w:t>
      </w:r>
      <w:proofErr w:type="spellStart"/>
      <w:r w:rsidRPr="00DC64D1">
        <w:rPr>
          <w:b/>
          <w:sz w:val="22"/>
          <w:szCs w:val="22"/>
        </w:rPr>
        <w:t>starpministriju</w:t>
      </w:r>
      <w:proofErr w:type="spellEnd"/>
      <w:r w:rsidRPr="00DC64D1">
        <w:rPr>
          <w:b/>
          <w:sz w:val="22"/>
          <w:szCs w:val="22"/>
        </w:rPr>
        <w:t xml:space="preserve"> (starpinstitūciju) sanāksmi vai elektronisko saskaņošanu</w:t>
      </w:r>
    </w:p>
    <w:p w14:paraId="3AC514E4" w14:textId="77777777" w:rsidR="005D67F7" w:rsidRPr="00DC64D1"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DC64D1" w14:paraId="21635589" w14:textId="77777777" w:rsidTr="000704CD">
        <w:tc>
          <w:tcPr>
            <w:tcW w:w="6487" w:type="dxa"/>
          </w:tcPr>
          <w:p w14:paraId="35BF38A2" w14:textId="77777777" w:rsidR="007B4C0F" w:rsidRPr="00DC64D1" w:rsidRDefault="005D67F7" w:rsidP="005D67F7">
            <w:pPr>
              <w:pStyle w:val="naisf"/>
              <w:spacing w:before="0" w:after="0"/>
              <w:ind w:firstLine="0"/>
              <w:rPr>
                <w:sz w:val="22"/>
                <w:szCs w:val="22"/>
              </w:rPr>
            </w:pPr>
            <w:r w:rsidRPr="00DC64D1">
              <w:rPr>
                <w:sz w:val="22"/>
                <w:szCs w:val="22"/>
              </w:rPr>
              <w:t>D</w:t>
            </w:r>
            <w:r w:rsidR="007B4C0F" w:rsidRPr="00DC64D1">
              <w:rPr>
                <w:sz w:val="22"/>
                <w:szCs w:val="22"/>
              </w:rPr>
              <w:t>atums</w:t>
            </w:r>
          </w:p>
        </w:tc>
        <w:tc>
          <w:tcPr>
            <w:tcW w:w="6095" w:type="dxa"/>
            <w:tcBorders>
              <w:bottom w:val="single" w:sz="4" w:space="0" w:color="auto"/>
            </w:tcBorders>
          </w:tcPr>
          <w:p w14:paraId="3E4BCF50" w14:textId="77777777" w:rsidR="00BF4ABF" w:rsidRDefault="008D2BDA" w:rsidP="000B11F5">
            <w:pPr>
              <w:pStyle w:val="NormalWeb"/>
              <w:spacing w:before="0" w:beforeAutospacing="0" w:after="0" w:afterAutospacing="0"/>
              <w:rPr>
                <w:sz w:val="22"/>
                <w:szCs w:val="22"/>
              </w:rPr>
            </w:pPr>
            <w:r>
              <w:rPr>
                <w:sz w:val="22"/>
                <w:szCs w:val="22"/>
              </w:rPr>
              <w:t>28</w:t>
            </w:r>
            <w:r w:rsidR="005D3937" w:rsidRPr="00DC64D1">
              <w:rPr>
                <w:sz w:val="22"/>
                <w:szCs w:val="22"/>
              </w:rPr>
              <w:t>.0</w:t>
            </w:r>
            <w:r w:rsidR="00681156">
              <w:rPr>
                <w:sz w:val="22"/>
                <w:szCs w:val="22"/>
              </w:rPr>
              <w:t>8</w:t>
            </w:r>
            <w:r w:rsidR="005D3937" w:rsidRPr="00DC64D1">
              <w:rPr>
                <w:sz w:val="22"/>
                <w:szCs w:val="22"/>
              </w:rPr>
              <w:t>.2019.</w:t>
            </w:r>
            <w:r w:rsidR="0044108A">
              <w:rPr>
                <w:sz w:val="22"/>
                <w:szCs w:val="22"/>
              </w:rPr>
              <w:t xml:space="preserve"> - </w:t>
            </w:r>
            <w:r w:rsidR="005D3937" w:rsidRPr="00DC64D1">
              <w:rPr>
                <w:sz w:val="22"/>
                <w:szCs w:val="22"/>
              </w:rPr>
              <w:t>elektroniskā saskaņošana</w:t>
            </w:r>
          </w:p>
          <w:p w14:paraId="03EC7579" w14:textId="62EDB38E" w:rsidR="001C39DF" w:rsidRPr="00DC64D1" w:rsidRDefault="00ED56B0" w:rsidP="000B11F5">
            <w:pPr>
              <w:pStyle w:val="NormalWeb"/>
              <w:spacing w:before="0" w:beforeAutospacing="0" w:after="0" w:afterAutospacing="0"/>
              <w:rPr>
                <w:sz w:val="22"/>
                <w:szCs w:val="22"/>
              </w:rPr>
            </w:pPr>
            <w:r>
              <w:rPr>
                <w:sz w:val="22"/>
                <w:szCs w:val="22"/>
              </w:rPr>
              <w:t>06</w:t>
            </w:r>
            <w:r w:rsidR="008573BB">
              <w:rPr>
                <w:sz w:val="22"/>
                <w:szCs w:val="22"/>
              </w:rPr>
              <w:t>.09.2019.</w:t>
            </w:r>
            <w:r w:rsidR="001C39DF">
              <w:rPr>
                <w:sz w:val="22"/>
                <w:szCs w:val="22"/>
              </w:rPr>
              <w:t xml:space="preserve"> - </w:t>
            </w:r>
            <w:r w:rsidR="008573BB">
              <w:rPr>
                <w:sz w:val="22"/>
                <w:szCs w:val="22"/>
              </w:rPr>
              <w:t>elektroniskā saskaņošana</w:t>
            </w:r>
          </w:p>
        </w:tc>
      </w:tr>
      <w:tr w:rsidR="003C27A2" w:rsidRPr="00DC64D1" w14:paraId="628DE168" w14:textId="77777777" w:rsidTr="000704CD">
        <w:tc>
          <w:tcPr>
            <w:tcW w:w="6487" w:type="dxa"/>
          </w:tcPr>
          <w:p w14:paraId="7AD5338B" w14:textId="77777777" w:rsidR="003C27A2" w:rsidRPr="00DC64D1"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DC64D1" w:rsidRDefault="003C27A2" w:rsidP="0036160E">
            <w:pPr>
              <w:pStyle w:val="NormalWeb"/>
              <w:spacing w:before="0" w:beforeAutospacing="0" w:after="0" w:afterAutospacing="0"/>
              <w:ind w:firstLine="720"/>
              <w:rPr>
                <w:sz w:val="22"/>
                <w:szCs w:val="22"/>
              </w:rPr>
            </w:pPr>
          </w:p>
        </w:tc>
      </w:tr>
      <w:tr w:rsidR="007B4C0F" w:rsidRPr="00DC64D1" w14:paraId="3EBEF783" w14:textId="77777777" w:rsidTr="000704CD">
        <w:tc>
          <w:tcPr>
            <w:tcW w:w="6487" w:type="dxa"/>
          </w:tcPr>
          <w:p w14:paraId="780D4FC2" w14:textId="77777777" w:rsidR="007B4C0F" w:rsidRPr="00DC64D1" w:rsidRDefault="00365CC0" w:rsidP="003C27A2">
            <w:pPr>
              <w:pStyle w:val="naiskr"/>
              <w:spacing w:before="0" w:after="0"/>
              <w:rPr>
                <w:sz w:val="22"/>
                <w:szCs w:val="22"/>
              </w:rPr>
            </w:pPr>
            <w:r w:rsidRPr="00DC64D1">
              <w:rPr>
                <w:sz w:val="22"/>
                <w:szCs w:val="22"/>
              </w:rPr>
              <w:t>Saskaņošanas dalībnieki</w:t>
            </w:r>
          </w:p>
        </w:tc>
        <w:tc>
          <w:tcPr>
            <w:tcW w:w="6095" w:type="dxa"/>
          </w:tcPr>
          <w:p w14:paraId="31B9C4C8" w14:textId="36118295" w:rsidR="007B4C0F" w:rsidRPr="00DC64D1" w:rsidRDefault="00612F41" w:rsidP="000704CD">
            <w:pPr>
              <w:pStyle w:val="NormalWeb"/>
              <w:spacing w:before="0" w:beforeAutospacing="0" w:after="0" w:afterAutospacing="0"/>
              <w:ind w:hanging="896"/>
              <w:rPr>
                <w:sz w:val="22"/>
                <w:szCs w:val="22"/>
              </w:rPr>
            </w:pPr>
            <w:r w:rsidRPr="00DC64D1">
              <w:rPr>
                <w:sz w:val="22"/>
                <w:szCs w:val="22"/>
              </w:rPr>
              <w:t xml:space="preserve">Latvijas </w:t>
            </w:r>
            <w:r w:rsidR="000704CD" w:rsidRPr="00DC64D1">
              <w:rPr>
                <w:sz w:val="22"/>
                <w:szCs w:val="22"/>
              </w:rPr>
              <w:t xml:space="preserve"> </w:t>
            </w:r>
            <w:r w:rsidR="00CF61CD" w:rsidRPr="00DC64D1">
              <w:rPr>
                <w:sz w:val="22"/>
                <w:szCs w:val="22"/>
              </w:rPr>
              <w:t xml:space="preserve"> </w:t>
            </w:r>
            <w:r w:rsidR="00312448" w:rsidRPr="00DC64D1">
              <w:rPr>
                <w:sz w:val="22"/>
                <w:szCs w:val="22"/>
              </w:rPr>
              <w:t>Finanšu ministrija</w:t>
            </w:r>
          </w:p>
        </w:tc>
      </w:tr>
      <w:tr w:rsidR="007B4C0F" w:rsidRPr="00DC64D1" w14:paraId="0809EB88" w14:textId="77777777" w:rsidTr="000704CD">
        <w:tc>
          <w:tcPr>
            <w:tcW w:w="6487" w:type="dxa"/>
          </w:tcPr>
          <w:p w14:paraId="3F2A21AD" w14:textId="77777777" w:rsidR="007B4C0F" w:rsidRPr="00DC64D1" w:rsidRDefault="007B4C0F" w:rsidP="0036160E">
            <w:pPr>
              <w:pStyle w:val="naiskr"/>
              <w:spacing w:before="0" w:after="0"/>
              <w:ind w:firstLine="720"/>
              <w:rPr>
                <w:sz w:val="22"/>
                <w:szCs w:val="22"/>
              </w:rPr>
            </w:pPr>
            <w:r w:rsidRPr="00DC64D1">
              <w:rPr>
                <w:sz w:val="22"/>
                <w:szCs w:val="22"/>
              </w:rPr>
              <w:t>  </w:t>
            </w:r>
          </w:p>
        </w:tc>
        <w:tc>
          <w:tcPr>
            <w:tcW w:w="6095" w:type="dxa"/>
            <w:tcBorders>
              <w:top w:val="single" w:sz="6" w:space="0" w:color="000000"/>
              <w:bottom w:val="single" w:sz="6" w:space="0" w:color="000000"/>
            </w:tcBorders>
          </w:tcPr>
          <w:p w14:paraId="4E5AAF75" w14:textId="77777777" w:rsidR="007B4C0F" w:rsidRPr="00DC64D1" w:rsidRDefault="00F30FF1" w:rsidP="00CB7BB6">
            <w:pPr>
              <w:pStyle w:val="naiskr"/>
              <w:spacing w:before="0" w:after="0"/>
              <w:rPr>
                <w:sz w:val="22"/>
                <w:szCs w:val="22"/>
              </w:rPr>
            </w:pPr>
            <w:r w:rsidRPr="00DC64D1">
              <w:rPr>
                <w:sz w:val="22"/>
                <w:szCs w:val="22"/>
              </w:rPr>
              <w:t>Veselības ministrija</w:t>
            </w:r>
          </w:p>
        </w:tc>
      </w:tr>
      <w:tr w:rsidR="00CB7BB6" w:rsidRPr="00DC64D1" w14:paraId="6D86BBE7" w14:textId="77777777" w:rsidTr="000704CD">
        <w:tc>
          <w:tcPr>
            <w:tcW w:w="6487" w:type="dxa"/>
          </w:tcPr>
          <w:p w14:paraId="7F9D7394" w14:textId="77777777" w:rsidR="00CB7BB6" w:rsidRPr="00DC64D1" w:rsidRDefault="00CB7BB6"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5667F74A" w14:textId="77777777" w:rsidR="00CB7BB6" w:rsidRPr="00DC64D1" w:rsidRDefault="006744EB" w:rsidP="00CB7BB6">
            <w:pPr>
              <w:pStyle w:val="naiskr"/>
              <w:spacing w:before="0" w:after="0"/>
              <w:rPr>
                <w:sz w:val="22"/>
                <w:szCs w:val="22"/>
              </w:rPr>
            </w:pPr>
            <w:r w:rsidRPr="00DC64D1">
              <w:rPr>
                <w:sz w:val="22"/>
                <w:szCs w:val="22"/>
              </w:rPr>
              <w:t>Tieslietu ministrija</w:t>
            </w:r>
          </w:p>
        </w:tc>
      </w:tr>
      <w:tr w:rsidR="00CB7BB6" w:rsidRPr="00DC64D1" w14:paraId="2DDB89C1" w14:textId="77777777" w:rsidTr="000704CD">
        <w:tc>
          <w:tcPr>
            <w:tcW w:w="6487" w:type="dxa"/>
          </w:tcPr>
          <w:p w14:paraId="64E38DF1" w14:textId="77777777" w:rsidR="00CB7BB6" w:rsidRPr="00DC64D1" w:rsidRDefault="00CB7BB6"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08C94EAA" w14:textId="1A3F41FB" w:rsidR="00CB7BB6" w:rsidRPr="00DC64D1" w:rsidRDefault="00312448" w:rsidP="00CB7BB6">
            <w:pPr>
              <w:pStyle w:val="naiskr"/>
              <w:spacing w:before="0" w:after="0"/>
              <w:rPr>
                <w:sz w:val="22"/>
                <w:szCs w:val="22"/>
              </w:rPr>
            </w:pPr>
            <w:r w:rsidRPr="00DC64D1">
              <w:rPr>
                <w:sz w:val="22"/>
                <w:szCs w:val="22"/>
              </w:rPr>
              <w:t>Labklājības ministrija</w:t>
            </w:r>
          </w:p>
        </w:tc>
      </w:tr>
      <w:tr w:rsidR="00AD1A7E" w:rsidRPr="00DC64D1" w14:paraId="5360ED69" w14:textId="77777777" w:rsidTr="000704CD">
        <w:tc>
          <w:tcPr>
            <w:tcW w:w="6487" w:type="dxa"/>
          </w:tcPr>
          <w:p w14:paraId="5A407B37" w14:textId="77777777" w:rsidR="00AD1A7E" w:rsidRPr="00DC64D1" w:rsidRDefault="00AD1A7E" w:rsidP="00AD1A7E">
            <w:pPr>
              <w:pStyle w:val="naiskr"/>
              <w:spacing w:before="0" w:after="0"/>
              <w:ind w:firstLine="720"/>
              <w:rPr>
                <w:sz w:val="22"/>
                <w:szCs w:val="22"/>
              </w:rPr>
            </w:pPr>
          </w:p>
        </w:tc>
        <w:tc>
          <w:tcPr>
            <w:tcW w:w="6095" w:type="dxa"/>
            <w:tcBorders>
              <w:top w:val="single" w:sz="6" w:space="0" w:color="000000"/>
              <w:bottom w:val="single" w:sz="6" w:space="0" w:color="000000"/>
            </w:tcBorders>
          </w:tcPr>
          <w:p w14:paraId="76C3DF78" w14:textId="43E25AF1" w:rsidR="00AD1A7E" w:rsidRPr="00DC64D1" w:rsidRDefault="00AD1A7E" w:rsidP="00AD1A7E">
            <w:pPr>
              <w:pStyle w:val="naiskr"/>
              <w:spacing w:before="0" w:after="0"/>
              <w:rPr>
                <w:sz w:val="22"/>
                <w:szCs w:val="22"/>
              </w:rPr>
            </w:pPr>
            <w:proofErr w:type="spellStart"/>
            <w:r w:rsidRPr="00DC64D1">
              <w:rPr>
                <w:sz w:val="22"/>
                <w:szCs w:val="22"/>
              </w:rPr>
              <w:t>Pārresoru</w:t>
            </w:r>
            <w:proofErr w:type="spellEnd"/>
            <w:r w:rsidRPr="00DC64D1">
              <w:rPr>
                <w:sz w:val="22"/>
                <w:szCs w:val="22"/>
              </w:rPr>
              <w:t xml:space="preserve"> koordinācijas centrs</w:t>
            </w:r>
          </w:p>
        </w:tc>
      </w:tr>
      <w:tr w:rsidR="00AD1A7E" w:rsidRPr="00DC64D1" w14:paraId="4163506F" w14:textId="77777777" w:rsidTr="000704CD">
        <w:tc>
          <w:tcPr>
            <w:tcW w:w="6487" w:type="dxa"/>
          </w:tcPr>
          <w:p w14:paraId="4880C7DC" w14:textId="77777777" w:rsidR="00AD1A7E" w:rsidRPr="00DC64D1" w:rsidRDefault="00AD1A7E" w:rsidP="00AD1A7E">
            <w:pPr>
              <w:pStyle w:val="naiskr"/>
              <w:spacing w:before="0" w:after="0"/>
              <w:ind w:firstLine="720"/>
              <w:rPr>
                <w:sz w:val="22"/>
                <w:szCs w:val="22"/>
              </w:rPr>
            </w:pPr>
          </w:p>
        </w:tc>
        <w:tc>
          <w:tcPr>
            <w:tcW w:w="6095" w:type="dxa"/>
            <w:tcBorders>
              <w:top w:val="single" w:sz="6" w:space="0" w:color="000000"/>
              <w:bottom w:val="single" w:sz="6" w:space="0" w:color="000000"/>
            </w:tcBorders>
          </w:tcPr>
          <w:p w14:paraId="0F802049" w14:textId="5DC7AF62" w:rsidR="00AD1A7E" w:rsidRPr="00DC64D1" w:rsidRDefault="00AD1A7E" w:rsidP="00AD1A7E">
            <w:pPr>
              <w:pStyle w:val="naiskr"/>
              <w:spacing w:before="0" w:after="0"/>
              <w:ind w:left="312" w:hanging="312"/>
              <w:rPr>
                <w:sz w:val="22"/>
                <w:szCs w:val="22"/>
              </w:rPr>
            </w:pPr>
            <w:r w:rsidRPr="00DC64D1">
              <w:rPr>
                <w:sz w:val="22"/>
                <w:szCs w:val="22"/>
              </w:rPr>
              <w:t>Latvijas Pašvaldību savienība</w:t>
            </w:r>
          </w:p>
        </w:tc>
      </w:tr>
      <w:tr w:rsidR="00AD1A7E" w:rsidRPr="00DC64D1" w14:paraId="1755EC0C" w14:textId="77777777" w:rsidTr="000704CD">
        <w:tc>
          <w:tcPr>
            <w:tcW w:w="6487" w:type="dxa"/>
          </w:tcPr>
          <w:p w14:paraId="24CC3A94" w14:textId="77777777" w:rsidR="00AD1A7E" w:rsidRPr="00E7364C" w:rsidRDefault="00AD1A7E" w:rsidP="00AD1A7E">
            <w:pPr>
              <w:pStyle w:val="naiskr"/>
              <w:spacing w:before="0" w:after="0"/>
              <w:rPr>
                <w:sz w:val="16"/>
                <w:szCs w:val="16"/>
              </w:rPr>
            </w:pPr>
          </w:p>
        </w:tc>
        <w:tc>
          <w:tcPr>
            <w:tcW w:w="6095" w:type="dxa"/>
            <w:tcBorders>
              <w:top w:val="single" w:sz="6" w:space="0" w:color="000000"/>
              <w:bottom w:val="single" w:sz="6" w:space="0" w:color="000000"/>
            </w:tcBorders>
          </w:tcPr>
          <w:p w14:paraId="49F000A7" w14:textId="1A2D3FB3" w:rsidR="00AD1A7E" w:rsidRPr="00DC64D1" w:rsidRDefault="00BF0C6A" w:rsidP="00AD1A7E">
            <w:pPr>
              <w:pStyle w:val="naiskr"/>
              <w:spacing w:before="0" w:after="0"/>
              <w:rPr>
                <w:sz w:val="22"/>
                <w:szCs w:val="22"/>
              </w:rPr>
            </w:pPr>
            <w:r>
              <w:rPr>
                <w:sz w:val="22"/>
                <w:szCs w:val="22"/>
              </w:rPr>
              <w:t>Latvijas Tirdzniecības un rūpniecības kamera</w:t>
            </w:r>
          </w:p>
        </w:tc>
      </w:tr>
    </w:tbl>
    <w:p w14:paraId="34D28E8D" w14:textId="77777777" w:rsidR="00FF7BB6" w:rsidRPr="00DC64D1"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DC64D1" w14:paraId="1FBBB23D" w14:textId="77777777" w:rsidTr="008D4D2A">
        <w:trPr>
          <w:trHeight w:val="405"/>
        </w:trPr>
        <w:tc>
          <w:tcPr>
            <w:tcW w:w="6345" w:type="dxa"/>
          </w:tcPr>
          <w:p w14:paraId="0CB375CB" w14:textId="77777777" w:rsidR="00405897" w:rsidRPr="00DC64D1" w:rsidRDefault="00405897" w:rsidP="00405897">
            <w:pPr>
              <w:pStyle w:val="naiskr"/>
              <w:spacing w:before="0" w:after="0"/>
              <w:rPr>
                <w:sz w:val="22"/>
                <w:szCs w:val="22"/>
              </w:rPr>
            </w:pPr>
            <w:r w:rsidRPr="00DC64D1">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2A5F76D4" w:rsidR="00405897" w:rsidRPr="00DC64D1" w:rsidRDefault="00405897" w:rsidP="00405897">
            <w:pPr>
              <w:pStyle w:val="naiskr"/>
              <w:spacing w:before="0" w:after="0"/>
              <w:rPr>
                <w:sz w:val="22"/>
                <w:szCs w:val="22"/>
              </w:rPr>
            </w:pPr>
            <w:r w:rsidRPr="00DC64D1">
              <w:rPr>
                <w:sz w:val="22"/>
                <w:szCs w:val="22"/>
              </w:rPr>
              <w:t xml:space="preserve"> Finanšu ministrija</w:t>
            </w:r>
          </w:p>
        </w:tc>
      </w:tr>
      <w:tr w:rsidR="00405897" w:rsidRPr="00DC64D1" w14:paraId="050D5A39" w14:textId="77777777" w:rsidTr="00765816">
        <w:trPr>
          <w:gridAfter w:val="1"/>
          <w:wAfter w:w="361" w:type="dxa"/>
          <w:trHeight w:val="465"/>
        </w:trPr>
        <w:tc>
          <w:tcPr>
            <w:tcW w:w="12221" w:type="dxa"/>
            <w:gridSpan w:val="2"/>
          </w:tcPr>
          <w:p w14:paraId="2509D3C1" w14:textId="3F3A827A" w:rsidR="00405897" w:rsidRPr="00E7364C" w:rsidRDefault="00405897" w:rsidP="00405897">
            <w:pPr>
              <w:pStyle w:val="naisc"/>
              <w:spacing w:before="0" w:after="0"/>
              <w:jc w:val="left"/>
              <w:rPr>
                <w:sz w:val="16"/>
                <w:szCs w:val="16"/>
              </w:rPr>
            </w:pPr>
          </w:p>
        </w:tc>
      </w:tr>
      <w:tr w:rsidR="004743E3" w:rsidRPr="00327A71" w14:paraId="7124A9BF" w14:textId="77777777" w:rsidTr="006744EB">
        <w:tc>
          <w:tcPr>
            <w:tcW w:w="6345" w:type="dxa"/>
          </w:tcPr>
          <w:p w14:paraId="6C4AFEA4" w14:textId="77777777" w:rsidR="00405897" w:rsidRPr="00DC64D1" w:rsidRDefault="00405897" w:rsidP="00405897">
            <w:pPr>
              <w:pStyle w:val="naiskr"/>
              <w:spacing w:before="0" w:after="0"/>
              <w:rPr>
                <w:sz w:val="22"/>
                <w:szCs w:val="22"/>
              </w:rPr>
            </w:pPr>
            <w:r w:rsidRPr="00DC64D1">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265A2037" w:rsidR="00405897" w:rsidRPr="00327A71" w:rsidRDefault="00405897" w:rsidP="00405897">
            <w:pPr>
              <w:pStyle w:val="naiskr"/>
              <w:spacing w:before="0" w:after="0"/>
              <w:rPr>
                <w:sz w:val="22"/>
                <w:szCs w:val="22"/>
                <w:u w:val="single"/>
              </w:rPr>
            </w:pPr>
            <w:r w:rsidRPr="002D2F52">
              <w:rPr>
                <w:sz w:val="22"/>
                <w:szCs w:val="22"/>
              </w:rPr>
              <w:t xml:space="preserve"> </w:t>
            </w:r>
            <w:r w:rsidR="00751897" w:rsidRPr="00327A71">
              <w:rPr>
                <w:sz w:val="22"/>
                <w:szCs w:val="22"/>
                <w:u w:val="single"/>
              </w:rPr>
              <w:t xml:space="preserve"> </w:t>
            </w:r>
            <w:proofErr w:type="spellStart"/>
            <w:r w:rsidR="00751897" w:rsidRPr="00327A71">
              <w:rPr>
                <w:sz w:val="22"/>
                <w:szCs w:val="22"/>
                <w:u w:val="single"/>
              </w:rPr>
              <w:t>Pārresoru</w:t>
            </w:r>
            <w:proofErr w:type="spellEnd"/>
            <w:r w:rsidR="00751897" w:rsidRPr="00327A71">
              <w:rPr>
                <w:sz w:val="22"/>
                <w:szCs w:val="22"/>
                <w:u w:val="single"/>
              </w:rPr>
              <w:t xml:space="preserve"> koordinācijas centrs</w:t>
            </w:r>
            <w:r w:rsidR="00751897" w:rsidRPr="00327A71">
              <w:rPr>
                <w:sz w:val="22"/>
                <w:szCs w:val="22"/>
              </w:rPr>
              <w:t xml:space="preserve"> </w:t>
            </w:r>
          </w:p>
          <w:p w14:paraId="171269D3" w14:textId="4E845D24" w:rsidR="00405897" w:rsidRPr="00327A71" w:rsidRDefault="00751897" w:rsidP="00405897">
            <w:pPr>
              <w:pStyle w:val="naiskr"/>
              <w:spacing w:before="0" w:after="0"/>
              <w:rPr>
                <w:sz w:val="22"/>
                <w:szCs w:val="22"/>
              </w:rPr>
            </w:pPr>
            <w:r w:rsidRPr="00327A71">
              <w:rPr>
                <w:sz w:val="22"/>
                <w:szCs w:val="22"/>
              </w:rPr>
              <w:t xml:space="preserve"> </w:t>
            </w:r>
            <w:r w:rsidR="002A4559" w:rsidRPr="00327A71">
              <w:rPr>
                <w:sz w:val="22"/>
                <w:szCs w:val="22"/>
                <w:u w:val="single"/>
              </w:rPr>
              <w:t xml:space="preserve"> </w:t>
            </w:r>
            <w:r w:rsidR="002A4559" w:rsidRPr="00327A71">
              <w:rPr>
                <w:sz w:val="22"/>
                <w:szCs w:val="22"/>
                <w:u w:val="single"/>
              </w:rPr>
              <w:t>Latvijas Tirdzniecības un rūpniecības kamera</w:t>
            </w:r>
          </w:p>
          <w:p w14:paraId="1417D3CA" w14:textId="78F28D36" w:rsidR="00327A71" w:rsidRPr="00327A71" w:rsidRDefault="00327A71" w:rsidP="00405897">
            <w:pPr>
              <w:pStyle w:val="naiskr"/>
              <w:spacing w:before="0" w:after="0"/>
              <w:rPr>
                <w:sz w:val="22"/>
                <w:szCs w:val="22"/>
                <w:u w:val="single"/>
              </w:rPr>
            </w:pPr>
            <w:r w:rsidRPr="00327A71">
              <w:rPr>
                <w:sz w:val="22"/>
                <w:szCs w:val="22"/>
              </w:rPr>
              <w:t xml:space="preserve">  </w:t>
            </w:r>
          </w:p>
        </w:tc>
      </w:tr>
      <w:tr w:rsidR="004743E3" w:rsidRPr="00327A71" w14:paraId="1AD98874" w14:textId="77777777" w:rsidTr="006744EB">
        <w:tc>
          <w:tcPr>
            <w:tcW w:w="6345" w:type="dxa"/>
          </w:tcPr>
          <w:p w14:paraId="3088B935" w14:textId="77777777" w:rsidR="004743E3" w:rsidRPr="00DC64D1" w:rsidRDefault="004743E3" w:rsidP="00405897">
            <w:pPr>
              <w:pStyle w:val="naiskr"/>
              <w:spacing w:before="0" w:after="0"/>
              <w:rPr>
                <w:sz w:val="22"/>
                <w:szCs w:val="22"/>
              </w:rPr>
            </w:pPr>
          </w:p>
        </w:tc>
        <w:tc>
          <w:tcPr>
            <w:tcW w:w="6237" w:type="dxa"/>
            <w:gridSpan w:val="2"/>
            <w:vAlign w:val="bottom"/>
          </w:tcPr>
          <w:p w14:paraId="08360138" w14:textId="77777777" w:rsidR="004743E3" w:rsidRPr="00327A71" w:rsidRDefault="004743E3" w:rsidP="00405897">
            <w:pPr>
              <w:pStyle w:val="naiskr"/>
              <w:spacing w:before="0" w:after="0"/>
              <w:rPr>
                <w:sz w:val="22"/>
                <w:szCs w:val="22"/>
                <w:u w:val="single"/>
              </w:rPr>
            </w:pPr>
          </w:p>
        </w:tc>
      </w:tr>
    </w:tbl>
    <w:p w14:paraId="26F10D00" w14:textId="77777777" w:rsidR="008D2BDA" w:rsidRDefault="008D2BDA" w:rsidP="008D2BDA">
      <w:pPr>
        <w:tabs>
          <w:tab w:val="left" w:pos="228"/>
        </w:tabs>
        <w:jc w:val="center"/>
        <w:rPr>
          <w:b/>
          <w:sz w:val="22"/>
          <w:szCs w:val="22"/>
        </w:rPr>
      </w:pPr>
    </w:p>
    <w:p w14:paraId="3F4E4277" w14:textId="77777777" w:rsidR="00C31DD3" w:rsidRDefault="00C31DD3" w:rsidP="008D2BDA">
      <w:pPr>
        <w:tabs>
          <w:tab w:val="left" w:pos="228"/>
        </w:tabs>
        <w:jc w:val="center"/>
        <w:rPr>
          <w:b/>
          <w:sz w:val="22"/>
          <w:szCs w:val="22"/>
        </w:rPr>
      </w:pPr>
    </w:p>
    <w:p w14:paraId="3E6331CE" w14:textId="77777777" w:rsidR="00C31DD3" w:rsidRDefault="00C31DD3" w:rsidP="008D2BDA">
      <w:pPr>
        <w:tabs>
          <w:tab w:val="left" w:pos="228"/>
        </w:tabs>
        <w:jc w:val="center"/>
        <w:rPr>
          <w:b/>
          <w:sz w:val="22"/>
          <w:szCs w:val="22"/>
        </w:rPr>
      </w:pPr>
    </w:p>
    <w:p w14:paraId="3AC94DA7" w14:textId="77777777" w:rsidR="00C31DD3" w:rsidRDefault="00C31DD3" w:rsidP="008D2BDA">
      <w:pPr>
        <w:tabs>
          <w:tab w:val="left" w:pos="228"/>
        </w:tabs>
        <w:jc w:val="center"/>
        <w:rPr>
          <w:b/>
          <w:sz w:val="22"/>
          <w:szCs w:val="22"/>
        </w:rPr>
      </w:pPr>
    </w:p>
    <w:p w14:paraId="5025E09B" w14:textId="77777777" w:rsidR="00C31DD3" w:rsidRDefault="00C31DD3" w:rsidP="008D2BDA">
      <w:pPr>
        <w:tabs>
          <w:tab w:val="left" w:pos="228"/>
        </w:tabs>
        <w:jc w:val="center"/>
        <w:rPr>
          <w:b/>
          <w:sz w:val="22"/>
          <w:szCs w:val="22"/>
        </w:rPr>
      </w:pPr>
    </w:p>
    <w:p w14:paraId="352E1E1B" w14:textId="77777777" w:rsidR="00996AD2" w:rsidRPr="00996AD2" w:rsidRDefault="00996AD2" w:rsidP="00996AD2">
      <w:pPr>
        <w:rPr>
          <w:sz w:val="22"/>
          <w:szCs w:val="22"/>
        </w:rPr>
      </w:pPr>
    </w:p>
    <w:p w14:paraId="4DD1F28F" w14:textId="77777777" w:rsidR="00996AD2" w:rsidRPr="00996AD2" w:rsidRDefault="00996AD2" w:rsidP="00996AD2">
      <w:pPr>
        <w:rPr>
          <w:sz w:val="22"/>
          <w:szCs w:val="22"/>
        </w:rPr>
      </w:pPr>
    </w:p>
    <w:p w14:paraId="5372758C" w14:textId="77777777" w:rsidR="00996AD2" w:rsidRPr="00996AD2" w:rsidRDefault="00996AD2" w:rsidP="00996AD2">
      <w:pPr>
        <w:rPr>
          <w:sz w:val="22"/>
          <w:szCs w:val="22"/>
        </w:rPr>
      </w:pPr>
    </w:p>
    <w:p w14:paraId="256DF83E" w14:textId="77777777" w:rsidR="00996AD2" w:rsidRPr="00996AD2" w:rsidRDefault="00996AD2" w:rsidP="00996AD2">
      <w:pPr>
        <w:rPr>
          <w:sz w:val="22"/>
          <w:szCs w:val="22"/>
        </w:rPr>
      </w:pPr>
    </w:p>
    <w:p w14:paraId="03024D2B" w14:textId="6752C188" w:rsidR="00C31DD3" w:rsidRDefault="00C31DD3" w:rsidP="00996AD2">
      <w:pPr>
        <w:tabs>
          <w:tab w:val="left" w:pos="228"/>
        </w:tabs>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p>
    <w:p w14:paraId="3ADA144F" w14:textId="4089D6CD" w:rsidR="008D2BDA" w:rsidRPr="008D2BDA" w:rsidRDefault="007B4C0F" w:rsidP="008D2BDA">
      <w:pPr>
        <w:tabs>
          <w:tab w:val="left" w:pos="228"/>
        </w:tabs>
        <w:jc w:val="center"/>
        <w:rPr>
          <w:b/>
          <w:sz w:val="22"/>
          <w:szCs w:val="22"/>
        </w:rPr>
      </w:pPr>
      <w:r w:rsidRPr="00DC64D1">
        <w:rPr>
          <w:b/>
          <w:sz w:val="22"/>
          <w:szCs w:val="22"/>
        </w:rPr>
        <w:t>II. </w:t>
      </w:r>
      <w:r w:rsidR="00134188" w:rsidRPr="00DC64D1">
        <w:rPr>
          <w:b/>
          <w:sz w:val="22"/>
          <w:szCs w:val="22"/>
        </w:rPr>
        <w:t>Jautājumi, par kuriem saskaņošanā vienošan</w:t>
      </w:r>
      <w:r w:rsidR="00144622" w:rsidRPr="00DC64D1">
        <w:rPr>
          <w:b/>
          <w:sz w:val="22"/>
          <w:szCs w:val="22"/>
        </w:rPr>
        <w:t>ā</w:t>
      </w:r>
      <w:r w:rsidR="00134188" w:rsidRPr="00DC64D1">
        <w:rPr>
          <w:b/>
          <w:sz w:val="22"/>
          <w:szCs w:val="22"/>
        </w:rPr>
        <w:t>s ir panākt</w:t>
      </w:r>
      <w:r w:rsidR="008D2BDA">
        <w:rPr>
          <w:b/>
          <w:sz w:val="22"/>
          <w:szCs w:val="22"/>
        </w:rPr>
        <w:t>a</w:t>
      </w:r>
    </w:p>
    <w:p w14:paraId="336DB99A" w14:textId="77777777" w:rsidR="008D2BDA" w:rsidRPr="008D2BDA" w:rsidRDefault="008D2BDA" w:rsidP="008D2BDA">
      <w:pPr>
        <w:rPr>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3684"/>
        <w:gridCol w:w="3577"/>
      </w:tblGrid>
      <w:tr w:rsidR="00424464" w:rsidRPr="00DC64D1" w14:paraId="03FB0B01" w14:textId="77777777" w:rsidTr="005E740E">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DC64D1" w:rsidRDefault="00424464" w:rsidP="00EC61D5">
            <w:pPr>
              <w:jc w:val="center"/>
              <w:rPr>
                <w:sz w:val="22"/>
                <w:szCs w:val="22"/>
              </w:rPr>
            </w:pPr>
            <w:r w:rsidRPr="00DC64D1">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DC64D1" w:rsidRDefault="00424464" w:rsidP="00EC61D5">
            <w:pPr>
              <w:ind w:firstLine="12"/>
              <w:jc w:val="center"/>
              <w:rPr>
                <w:sz w:val="22"/>
                <w:szCs w:val="22"/>
              </w:rPr>
            </w:pPr>
            <w:r w:rsidRPr="00DC64D1">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DC64D1" w:rsidRDefault="00424464" w:rsidP="00EC61D5">
            <w:pPr>
              <w:ind w:right="3"/>
              <w:jc w:val="center"/>
              <w:rPr>
                <w:sz w:val="22"/>
                <w:szCs w:val="22"/>
              </w:rPr>
            </w:pPr>
            <w:r w:rsidRPr="00DC64D1">
              <w:rPr>
                <w:sz w:val="22"/>
                <w:szCs w:val="22"/>
              </w:rPr>
              <w:t>Atzinumā norādītais ministrijas (citas institūcijas) iebildums, kā arī saskaņošanā papildus izteiktais iebildums par projekta konkrēto punktu (pantu)</w:t>
            </w:r>
          </w:p>
        </w:tc>
        <w:tc>
          <w:tcPr>
            <w:tcW w:w="3684"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DC64D1" w:rsidRDefault="00424464" w:rsidP="00EC61D5">
            <w:pPr>
              <w:ind w:firstLine="21"/>
              <w:jc w:val="center"/>
              <w:rPr>
                <w:sz w:val="22"/>
                <w:szCs w:val="22"/>
              </w:rPr>
            </w:pPr>
            <w:r w:rsidRPr="00DC64D1">
              <w:rPr>
                <w:sz w:val="22"/>
                <w:szCs w:val="22"/>
              </w:rPr>
              <w:t>Atbildīgās ministrijas norāde par to, ka iebildums ir ņemts vērā, vai informācija par saskaņošanā panākto alternatīvo risinājumu</w:t>
            </w:r>
          </w:p>
        </w:tc>
        <w:tc>
          <w:tcPr>
            <w:tcW w:w="3577" w:type="dxa"/>
            <w:tcBorders>
              <w:top w:val="single" w:sz="4" w:space="0" w:color="auto"/>
              <w:left w:val="single" w:sz="4" w:space="0" w:color="auto"/>
              <w:bottom w:val="single" w:sz="4" w:space="0" w:color="auto"/>
            </w:tcBorders>
            <w:vAlign w:val="center"/>
          </w:tcPr>
          <w:p w14:paraId="75EC4409"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Projekta attiecīgā punkta (panta) galīgā redakcija</w:t>
            </w:r>
          </w:p>
        </w:tc>
      </w:tr>
      <w:tr w:rsidR="00424464" w:rsidRPr="00DC64D1" w14:paraId="2CB8E214" w14:textId="77777777" w:rsidTr="005E740E">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DC64D1" w:rsidRDefault="00424464" w:rsidP="00EC61D5">
            <w:pPr>
              <w:jc w:val="center"/>
              <w:rPr>
                <w:sz w:val="22"/>
                <w:szCs w:val="22"/>
              </w:rPr>
            </w:pPr>
            <w:r w:rsidRPr="00DC64D1">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DC64D1" w:rsidRDefault="00424464" w:rsidP="00EC61D5">
            <w:pPr>
              <w:jc w:val="center"/>
              <w:rPr>
                <w:sz w:val="22"/>
                <w:szCs w:val="22"/>
              </w:rPr>
            </w:pPr>
            <w:r w:rsidRPr="00DC64D1">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DC64D1" w:rsidRDefault="00424464" w:rsidP="00EC61D5">
            <w:pPr>
              <w:jc w:val="center"/>
              <w:rPr>
                <w:sz w:val="22"/>
                <w:szCs w:val="22"/>
              </w:rPr>
            </w:pPr>
            <w:r w:rsidRPr="00DC64D1">
              <w:rPr>
                <w:sz w:val="22"/>
                <w:szCs w:val="22"/>
              </w:rPr>
              <w:t>3</w:t>
            </w:r>
          </w:p>
        </w:tc>
        <w:tc>
          <w:tcPr>
            <w:tcW w:w="3684" w:type="dxa"/>
            <w:tcBorders>
              <w:top w:val="single" w:sz="6" w:space="0" w:color="000000"/>
              <w:left w:val="single" w:sz="6" w:space="0" w:color="000000"/>
              <w:bottom w:val="single" w:sz="6" w:space="0" w:color="000000"/>
              <w:right w:val="single" w:sz="6" w:space="0" w:color="000000"/>
            </w:tcBorders>
          </w:tcPr>
          <w:p w14:paraId="5232DAB7" w14:textId="77777777" w:rsidR="00424464" w:rsidRPr="00DC64D1" w:rsidRDefault="00424464" w:rsidP="00EC61D5">
            <w:pPr>
              <w:jc w:val="center"/>
              <w:rPr>
                <w:sz w:val="22"/>
                <w:szCs w:val="22"/>
              </w:rPr>
            </w:pPr>
            <w:r w:rsidRPr="00DC64D1">
              <w:rPr>
                <w:sz w:val="22"/>
                <w:szCs w:val="22"/>
              </w:rPr>
              <w:t>4</w:t>
            </w:r>
          </w:p>
        </w:tc>
        <w:tc>
          <w:tcPr>
            <w:tcW w:w="3577" w:type="dxa"/>
            <w:tcBorders>
              <w:top w:val="single" w:sz="4" w:space="0" w:color="auto"/>
              <w:left w:val="single" w:sz="4" w:space="0" w:color="auto"/>
              <w:bottom w:val="single" w:sz="4" w:space="0" w:color="auto"/>
            </w:tcBorders>
          </w:tcPr>
          <w:p w14:paraId="03FD6FDB"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5</w:t>
            </w:r>
          </w:p>
        </w:tc>
      </w:tr>
      <w:tr w:rsidR="0026442B" w:rsidRPr="00DC64D1" w14:paraId="7F89F092" w14:textId="77777777" w:rsidTr="005E740E">
        <w:trPr>
          <w:trHeight w:val="26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A9FF7D5" w14:textId="68B0E321" w:rsidR="0026442B" w:rsidRDefault="00E02DD5" w:rsidP="0026442B">
            <w:pPr>
              <w:jc w:val="center"/>
              <w:rPr>
                <w:sz w:val="22"/>
                <w:szCs w:val="22"/>
              </w:rPr>
            </w:pPr>
            <w:r w:rsidRPr="00DC64D1">
              <w:rPr>
                <w:sz w:val="22"/>
                <w:szCs w:val="22"/>
              </w:rPr>
              <w:t>1.</w:t>
            </w:r>
          </w:p>
          <w:p w14:paraId="650665D1" w14:textId="417CF44B" w:rsidR="000522DC" w:rsidRDefault="000522DC" w:rsidP="0026442B">
            <w:pPr>
              <w:jc w:val="center"/>
              <w:rPr>
                <w:sz w:val="22"/>
                <w:szCs w:val="22"/>
              </w:rPr>
            </w:pPr>
          </w:p>
          <w:p w14:paraId="71B4B444" w14:textId="3C74786F" w:rsidR="000522DC" w:rsidRDefault="000522DC" w:rsidP="0026442B">
            <w:pPr>
              <w:jc w:val="center"/>
              <w:rPr>
                <w:sz w:val="22"/>
                <w:szCs w:val="22"/>
              </w:rPr>
            </w:pPr>
          </w:p>
          <w:p w14:paraId="5B3D0B2C" w14:textId="4FE27073" w:rsidR="000522DC" w:rsidRDefault="000522DC" w:rsidP="0026442B">
            <w:pPr>
              <w:jc w:val="center"/>
              <w:rPr>
                <w:sz w:val="22"/>
                <w:szCs w:val="22"/>
              </w:rPr>
            </w:pPr>
          </w:p>
          <w:p w14:paraId="3D00C0F9" w14:textId="60F7D816" w:rsidR="000522DC" w:rsidRDefault="000522DC" w:rsidP="0026442B">
            <w:pPr>
              <w:jc w:val="center"/>
              <w:rPr>
                <w:sz w:val="22"/>
                <w:szCs w:val="22"/>
              </w:rPr>
            </w:pPr>
          </w:p>
          <w:p w14:paraId="1F29B6B6" w14:textId="1E531B1E" w:rsidR="000522DC" w:rsidRDefault="000522DC" w:rsidP="0026442B">
            <w:pPr>
              <w:jc w:val="center"/>
              <w:rPr>
                <w:sz w:val="22"/>
                <w:szCs w:val="22"/>
              </w:rPr>
            </w:pPr>
          </w:p>
          <w:p w14:paraId="75440DCF" w14:textId="4ED2BC14" w:rsidR="000522DC" w:rsidRDefault="000522DC" w:rsidP="0026442B">
            <w:pPr>
              <w:jc w:val="center"/>
              <w:rPr>
                <w:sz w:val="22"/>
                <w:szCs w:val="22"/>
              </w:rPr>
            </w:pPr>
          </w:p>
          <w:p w14:paraId="05862B1A" w14:textId="07304423" w:rsidR="000522DC" w:rsidRDefault="000522DC" w:rsidP="0026442B">
            <w:pPr>
              <w:jc w:val="center"/>
              <w:rPr>
                <w:sz w:val="22"/>
                <w:szCs w:val="22"/>
              </w:rPr>
            </w:pPr>
          </w:p>
          <w:p w14:paraId="61B2B553" w14:textId="1FE31D5A" w:rsidR="000522DC" w:rsidRDefault="000522DC" w:rsidP="0026442B">
            <w:pPr>
              <w:jc w:val="center"/>
              <w:rPr>
                <w:sz w:val="22"/>
                <w:szCs w:val="22"/>
              </w:rPr>
            </w:pPr>
          </w:p>
          <w:p w14:paraId="66E9C442" w14:textId="311B0B84" w:rsidR="000522DC" w:rsidRDefault="000522DC" w:rsidP="0026442B">
            <w:pPr>
              <w:jc w:val="center"/>
              <w:rPr>
                <w:sz w:val="22"/>
                <w:szCs w:val="22"/>
              </w:rPr>
            </w:pPr>
          </w:p>
          <w:p w14:paraId="7595A43C" w14:textId="08CA9779" w:rsidR="000522DC" w:rsidRDefault="000522DC" w:rsidP="0026442B">
            <w:pPr>
              <w:jc w:val="center"/>
              <w:rPr>
                <w:sz w:val="22"/>
                <w:szCs w:val="22"/>
              </w:rPr>
            </w:pPr>
          </w:p>
          <w:p w14:paraId="5F21B23B" w14:textId="2ABF60E5" w:rsidR="000522DC" w:rsidRDefault="000522DC" w:rsidP="0026442B">
            <w:pPr>
              <w:jc w:val="center"/>
              <w:rPr>
                <w:sz w:val="22"/>
                <w:szCs w:val="22"/>
              </w:rPr>
            </w:pPr>
          </w:p>
          <w:p w14:paraId="0AF4F468" w14:textId="7250EAA2" w:rsidR="000522DC" w:rsidRDefault="000522DC" w:rsidP="0026442B">
            <w:pPr>
              <w:jc w:val="center"/>
              <w:rPr>
                <w:sz w:val="22"/>
                <w:szCs w:val="22"/>
              </w:rPr>
            </w:pPr>
          </w:p>
          <w:p w14:paraId="2546332D" w14:textId="11261599" w:rsidR="000522DC" w:rsidRDefault="000522DC" w:rsidP="0026442B">
            <w:pPr>
              <w:jc w:val="center"/>
              <w:rPr>
                <w:sz w:val="22"/>
                <w:szCs w:val="22"/>
              </w:rPr>
            </w:pPr>
          </w:p>
          <w:p w14:paraId="7D1756A9" w14:textId="0364878F" w:rsidR="000522DC" w:rsidRDefault="000522DC" w:rsidP="0026442B">
            <w:pPr>
              <w:jc w:val="center"/>
              <w:rPr>
                <w:sz w:val="22"/>
                <w:szCs w:val="22"/>
              </w:rPr>
            </w:pPr>
          </w:p>
          <w:p w14:paraId="42B13DA9" w14:textId="24974587" w:rsidR="000522DC" w:rsidRDefault="000522DC" w:rsidP="0026442B">
            <w:pPr>
              <w:jc w:val="center"/>
              <w:rPr>
                <w:sz w:val="22"/>
                <w:szCs w:val="22"/>
              </w:rPr>
            </w:pPr>
          </w:p>
          <w:p w14:paraId="5A530A4F" w14:textId="3EBF505E" w:rsidR="000522DC" w:rsidRDefault="000522DC" w:rsidP="0026442B">
            <w:pPr>
              <w:jc w:val="center"/>
              <w:rPr>
                <w:sz w:val="22"/>
                <w:szCs w:val="22"/>
              </w:rPr>
            </w:pPr>
          </w:p>
          <w:p w14:paraId="4C7AED8E" w14:textId="22F83E66" w:rsidR="000522DC" w:rsidRDefault="000522DC" w:rsidP="0026442B">
            <w:pPr>
              <w:jc w:val="center"/>
              <w:rPr>
                <w:sz w:val="22"/>
                <w:szCs w:val="22"/>
              </w:rPr>
            </w:pPr>
          </w:p>
          <w:p w14:paraId="287E926B" w14:textId="1AC3D1AA" w:rsidR="000522DC" w:rsidRDefault="000522DC" w:rsidP="0026442B">
            <w:pPr>
              <w:jc w:val="center"/>
              <w:rPr>
                <w:sz w:val="22"/>
                <w:szCs w:val="22"/>
              </w:rPr>
            </w:pPr>
          </w:p>
          <w:p w14:paraId="654F2279" w14:textId="27EA733F" w:rsidR="000522DC" w:rsidRDefault="000522DC" w:rsidP="0026442B">
            <w:pPr>
              <w:jc w:val="center"/>
              <w:rPr>
                <w:sz w:val="22"/>
                <w:szCs w:val="22"/>
              </w:rPr>
            </w:pPr>
          </w:p>
          <w:p w14:paraId="6853F1F4" w14:textId="77761513" w:rsidR="000522DC" w:rsidRDefault="000522DC" w:rsidP="0026442B">
            <w:pPr>
              <w:jc w:val="center"/>
              <w:rPr>
                <w:sz w:val="22"/>
                <w:szCs w:val="22"/>
              </w:rPr>
            </w:pPr>
          </w:p>
          <w:p w14:paraId="08136847" w14:textId="6B940E55" w:rsidR="000522DC" w:rsidRDefault="000522DC" w:rsidP="0026442B">
            <w:pPr>
              <w:jc w:val="center"/>
              <w:rPr>
                <w:sz w:val="22"/>
                <w:szCs w:val="22"/>
              </w:rPr>
            </w:pPr>
          </w:p>
          <w:p w14:paraId="29F6C8F8" w14:textId="7B888FC2" w:rsidR="000522DC" w:rsidRDefault="000522DC" w:rsidP="0026442B">
            <w:pPr>
              <w:jc w:val="center"/>
              <w:rPr>
                <w:sz w:val="22"/>
                <w:szCs w:val="22"/>
              </w:rPr>
            </w:pPr>
          </w:p>
          <w:p w14:paraId="40FFF21F" w14:textId="35F877CA" w:rsidR="000522DC" w:rsidRDefault="000522DC" w:rsidP="0026442B">
            <w:pPr>
              <w:jc w:val="center"/>
              <w:rPr>
                <w:sz w:val="22"/>
                <w:szCs w:val="22"/>
              </w:rPr>
            </w:pPr>
          </w:p>
          <w:p w14:paraId="181842C6" w14:textId="75C656DB" w:rsidR="000522DC" w:rsidRDefault="000522DC" w:rsidP="0026442B">
            <w:pPr>
              <w:jc w:val="center"/>
              <w:rPr>
                <w:sz w:val="22"/>
                <w:szCs w:val="22"/>
              </w:rPr>
            </w:pPr>
          </w:p>
          <w:p w14:paraId="54FF00D9" w14:textId="55D0773F" w:rsidR="000522DC" w:rsidRDefault="000522DC" w:rsidP="0026442B">
            <w:pPr>
              <w:jc w:val="center"/>
              <w:rPr>
                <w:sz w:val="22"/>
                <w:szCs w:val="22"/>
              </w:rPr>
            </w:pPr>
          </w:p>
          <w:p w14:paraId="397B93BD" w14:textId="54DF8A0F" w:rsidR="000522DC" w:rsidRDefault="000522DC" w:rsidP="0026442B">
            <w:pPr>
              <w:jc w:val="center"/>
              <w:rPr>
                <w:sz w:val="22"/>
                <w:szCs w:val="22"/>
              </w:rPr>
            </w:pPr>
          </w:p>
          <w:p w14:paraId="1EC03778" w14:textId="4F1CBE26" w:rsidR="000522DC" w:rsidRDefault="000522DC" w:rsidP="0026442B">
            <w:pPr>
              <w:jc w:val="center"/>
              <w:rPr>
                <w:sz w:val="22"/>
                <w:szCs w:val="22"/>
              </w:rPr>
            </w:pPr>
          </w:p>
          <w:p w14:paraId="1CB7A38E" w14:textId="4C0A39B4" w:rsidR="000522DC" w:rsidRDefault="000522DC" w:rsidP="0026442B">
            <w:pPr>
              <w:jc w:val="center"/>
              <w:rPr>
                <w:sz w:val="22"/>
                <w:szCs w:val="22"/>
              </w:rPr>
            </w:pPr>
          </w:p>
          <w:p w14:paraId="3F54944B" w14:textId="2AC9DC49" w:rsidR="000522DC" w:rsidRDefault="000522DC" w:rsidP="0026442B">
            <w:pPr>
              <w:jc w:val="center"/>
              <w:rPr>
                <w:sz w:val="22"/>
                <w:szCs w:val="22"/>
              </w:rPr>
            </w:pPr>
          </w:p>
          <w:p w14:paraId="1D14AA99" w14:textId="3CE16D66" w:rsidR="000522DC" w:rsidRDefault="000522DC" w:rsidP="0026442B">
            <w:pPr>
              <w:jc w:val="center"/>
              <w:rPr>
                <w:sz w:val="22"/>
                <w:szCs w:val="22"/>
              </w:rPr>
            </w:pPr>
          </w:p>
          <w:p w14:paraId="2F2EB647" w14:textId="2E137B90" w:rsidR="000522DC" w:rsidRDefault="000522DC" w:rsidP="0026442B">
            <w:pPr>
              <w:jc w:val="center"/>
              <w:rPr>
                <w:sz w:val="22"/>
                <w:szCs w:val="22"/>
              </w:rPr>
            </w:pPr>
          </w:p>
          <w:p w14:paraId="3C781EE0" w14:textId="67454FDD" w:rsidR="000522DC" w:rsidRDefault="000522DC" w:rsidP="0026442B">
            <w:pPr>
              <w:jc w:val="center"/>
              <w:rPr>
                <w:sz w:val="22"/>
                <w:szCs w:val="22"/>
              </w:rPr>
            </w:pPr>
          </w:p>
          <w:p w14:paraId="6915BEFA" w14:textId="024C7A08" w:rsidR="000522DC" w:rsidRDefault="000522DC" w:rsidP="0026442B">
            <w:pPr>
              <w:jc w:val="center"/>
              <w:rPr>
                <w:sz w:val="22"/>
                <w:szCs w:val="22"/>
              </w:rPr>
            </w:pPr>
          </w:p>
          <w:p w14:paraId="4AF22606" w14:textId="46A998F6" w:rsidR="000522DC" w:rsidRDefault="000522DC" w:rsidP="0026442B">
            <w:pPr>
              <w:jc w:val="center"/>
              <w:rPr>
                <w:sz w:val="22"/>
                <w:szCs w:val="22"/>
              </w:rPr>
            </w:pPr>
          </w:p>
          <w:p w14:paraId="735DEB9B" w14:textId="75249C21" w:rsidR="000522DC" w:rsidRDefault="000522DC" w:rsidP="0026442B">
            <w:pPr>
              <w:jc w:val="center"/>
              <w:rPr>
                <w:sz w:val="22"/>
                <w:szCs w:val="22"/>
              </w:rPr>
            </w:pPr>
          </w:p>
          <w:p w14:paraId="1886A3E3" w14:textId="004A05B9" w:rsidR="000522DC" w:rsidRDefault="000522DC" w:rsidP="0026442B">
            <w:pPr>
              <w:jc w:val="center"/>
              <w:rPr>
                <w:sz w:val="22"/>
                <w:szCs w:val="22"/>
              </w:rPr>
            </w:pPr>
          </w:p>
          <w:p w14:paraId="32CA3DE9" w14:textId="13B5D3DD" w:rsidR="000522DC" w:rsidRDefault="000522DC" w:rsidP="0026442B">
            <w:pPr>
              <w:jc w:val="center"/>
              <w:rPr>
                <w:sz w:val="22"/>
                <w:szCs w:val="22"/>
              </w:rPr>
            </w:pPr>
          </w:p>
          <w:p w14:paraId="418D7A56" w14:textId="6B9AFFCB" w:rsidR="000522DC" w:rsidRDefault="000522DC" w:rsidP="0026442B">
            <w:pPr>
              <w:jc w:val="center"/>
              <w:rPr>
                <w:sz w:val="22"/>
                <w:szCs w:val="22"/>
              </w:rPr>
            </w:pPr>
          </w:p>
          <w:p w14:paraId="345404AF" w14:textId="164483D2" w:rsidR="000522DC" w:rsidRDefault="000522DC" w:rsidP="0026442B">
            <w:pPr>
              <w:jc w:val="center"/>
              <w:rPr>
                <w:sz w:val="22"/>
                <w:szCs w:val="22"/>
              </w:rPr>
            </w:pPr>
          </w:p>
          <w:p w14:paraId="5D81C563" w14:textId="567E4659" w:rsidR="000522DC" w:rsidRDefault="000522DC" w:rsidP="0026442B">
            <w:pPr>
              <w:jc w:val="center"/>
              <w:rPr>
                <w:sz w:val="22"/>
                <w:szCs w:val="22"/>
              </w:rPr>
            </w:pPr>
          </w:p>
          <w:p w14:paraId="455DA6F0" w14:textId="34DA2087" w:rsidR="000522DC" w:rsidRDefault="000522DC" w:rsidP="0026442B">
            <w:pPr>
              <w:jc w:val="center"/>
              <w:rPr>
                <w:sz w:val="22"/>
                <w:szCs w:val="22"/>
              </w:rPr>
            </w:pPr>
          </w:p>
          <w:p w14:paraId="2F1E9EA1" w14:textId="44B85A2F" w:rsidR="000522DC" w:rsidRDefault="000522DC" w:rsidP="0026442B">
            <w:pPr>
              <w:jc w:val="center"/>
              <w:rPr>
                <w:sz w:val="22"/>
                <w:szCs w:val="22"/>
              </w:rPr>
            </w:pPr>
          </w:p>
          <w:p w14:paraId="6F6892CA" w14:textId="19D447CC" w:rsidR="000522DC" w:rsidRDefault="000522DC" w:rsidP="0026442B">
            <w:pPr>
              <w:jc w:val="center"/>
              <w:rPr>
                <w:sz w:val="22"/>
                <w:szCs w:val="22"/>
              </w:rPr>
            </w:pPr>
          </w:p>
          <w:p w14:paraId="7FD30CAF" w14:textId="5E9AA2E3" w:rsidR="000522DC" w:rsidRDefault="000522DC" w:rsidP="0026442B">
            <w:pPr>
              <w:jc w:val="center"/>
              <w:rPr>
                <w:sz w:val="22"/>
                <w:szCs w:val="22"/>
              </w:rPr>
            </w:pPr>
          </w:p>
          <w:p w14:paraId="6D67CE7B" w14:textId="426933BA" w:rsidR="000522DC" w:rsidRDefault="000522DC" w:rsidP="0026442B">
            <w:pPr>
              <w:jc w:val="center"/>
              <w:rPr>
                <w:sz w:val="22"/>
                <w:szCs w:val="22"/>
              </w:rPr>
            </w:pPr>
          </w:p>
          <w:p w14:paraId="58F247E7" w14:textId="61BD40E2" w:rsidR="000522DC" w:rsidRDefault="000522DC" w:rsidP="0026442B">
            <w:pPr>
              <w:jc w:val="center"/>
              <w:rPr>
                <w:sz w:val="22"/>
                <w:szCs w:val="22"/>
              </w:rPr>
            </w:pPr>
          </w:p>
          <w:p w14:paraId="346F0162" w14:textId="2194D9EE" w:rsidR="000522DC" w:rsidRDefault="000522DC" w:rsidP="0026442B">
            <w:pPr>
              <w:jc w:val="center"/>
              <w:rPr>
                <w:sz w:val="22"/>
                <w:szCs w:val="22"/>
              </w:rPr>
            </w:pPr>
          </w:p>
          <w:p w14:paraId="66794451" w14:textId="553ED4DB" w:rsidR="000522DC" w:rsidRDefault="000522DC" w:rsidP="0026442B">
            <w:pPr>
              <w:jc w:val="center"/>
              <w:rPr>
                <w:sz w:val="22"/>
                <w:szCs w:val="22"/>
              </w:rPr>
            </w:pPr>
          </w:p>
          <w:p w14:paraId="6678B1F1" w14:textId="3F4F6954" w:rsidR="000522DC" w:rsidRDefault="000522DC" w:rsidP="0026442B">
            <w:pPr>
              <w:jc w:val="center"/>
              <w:rPr>
                <w:sz w:val="22"/>
                <w:szCs w:val="22"/>
              </w:rPr>
            </w:pPr>
          </w:p>
          <w:p w14:paraId="6488A23E" w14:textId="68C4FF7C" w:rsidR="000522DC" w:rsidRDefault="000522DC" w:rsidP="0026442B">
            <w:pPr>
              <w:jc w:val="center"/>
              <w:rPr>
                <w:sz w:val="22"/>
                <w:szCs w:val="22"/>
              </w:rPr>
            </w:pPr>
          </w:p>
          <w:p w14:paraId="688A2584" w14:textId="16CE2142" w:rsidR="000522DC" w:rsidRDefault="000522DC" w:rsidP="0026442B">
            <w:pPr>
              <w:jc w:val="center"/>
              <w:rPr>
                <w:sz w:val="22"/>
                <w:szCs w:val="22"/>
              </w:rPr>
            </w:pPr>
          </w:p>
          <w:p w14:paraId="7CDE8E74" w14:textId="010C022A" w:rsidR="000522DC" w:rsidRDefault="000522DC" w:rsidP="0026442B">
            <w:pPr>
              <w:jc w:val="center"/>
              <w:rPr>
                <w:sz w:val="22"/>
                <w:szCs w:val="22"/>
              </w:rPr>
            </w:pPr>
          </w:p>
          <w:p w14:paraId="44BBA8D9" w14:textId="6E497162" w:rsidR="000522DC" w:rsidRDefault="000522DC" w:rsidP="0026442B">
            <w:pPr>
              <w:jc w:val="center"/>
              <w:rPr>
                <w:sz w:val="22"/>
                <w:szCs w:val="22"/>
              </w:rPr>
            </w:pPr>
          </w:p>
          <w:p w14:paraId="128FBF21" w14:textId="2FA418A6" w:rsidR="000522DC" w:rsidRDefault="000522DC" w:rsidP="0026442B">
            <w:pPr>
              <w:jc w:val="center"/>
              <w:rPr>
                <w:sz w:val="22"/>
                <w:szCs w:val="22"/>
              </w:rPr>
            </w:pPr>
          </w:p>
          <w:p w14:paraId="455272F8" w14:textId="071165B2" w:rsidR="000522DC" w:rsidRDefault="000522DC" w:rsidP="0026442B">
            <w:pPr>
              <w:jc w:val="center"/>
              <w:rPr>
                <w:sz w:val="22"/>
                <w:szCs w:val="22"/>
              </w:rPr>
            </w:pPr>
          </w:p>
          <w:p w14:paraId="417709B9" w14:textId="0EBCD08E" w:rsidR="000522DC" w:rsidRDefault="000522DC" w:rsidP="0026442B">
            <w:pPr>
              <w:jc w:val="center"/>
              <w:rPr>
                <w:sz w:val="22"/>
                <w:szCs w:val="22"/>
              </w:rPr>
            </w:pPr>
          </w:p>
          <w:p w14:paraId="7C99A2F6" w14:textId="2D0DAD3B" w:rsidR="000522DC" w:rsidRDefault="000522DC" w:rsidP="0026442B">
            <w:pPr>
              <w:jc w:val="center"/>
              <w:rPr>
                <w:sz w:val="22"/>
                <w:szCs w:val="22"/>
              </w:rPr>
            </w:pPr>
          </w:p>
          <w:p w14:paraId="00BB7FA3" w14:textId="341C4378" w:rsidR="000522DC" w:rsidRDefault="000522DC" w:rsidP="0026442B">
            <w:pPr>
              <w:jc w:val="center"/>
              <w:rPr>
                <w:sz w:val="22"/>
                <w:szCs w:val="22"/>
              </w:rPr>
            </w:pPr>
          </w:p>
          <w:p w14:paraId="3B550F5D" w14:textId="493B2DAD" w:rsidR="000522DC" w:rsidRDefault="000522DC" w:rsidP="0026442B">
            <w:pPr>
              <w:jc w:val="center"/>
              <w:rPr>
                <w:sz w:val="22"/>
                <w:szCs w:val="22"/>
              </w:rPr>
            </w:pPr>
          </w:p>
          <w:p w14:paraId="7E54218E" w14:textId="7C98515F" w:rsidR="000522DC" w:rsidRDefault="000522DC" w:rsidP="0026442B">
            <w:pPr>
              <w:jc w:val="center"/>
              <w:rPr>
                <w:sz w:val="22"/>
                <w:szCs w:val="22"/>
              </w:rPr>
            </w:pPr>
          </w:p>
          <w:p w14:paraId="7A76B566" w14:textId="371A0F0E" w:rsidR="000522DC" w:rsidRDefault="000522DC" w:rsidP="0026442B">
            <w:pPr>
              <w:jc w:val="center"/>
              <w:rPr>
                <w:sz w:val="22"/>
                <w:szCs w:val="22"/>
              </w:rPr>
            </w:pPr>
          </w:p>
          <w:p w14:paraId="7DC04F71" w14:textId="55B4AD91" w:rsidR="000522DC" w:rsidRDefault="000522DC" w:rsidP="0026442B">
            <w:pPr>
              <w:jc w:val="center"/>
              <w:rPr>
                <w:sz w:val="22"/>
                <w:szCs w:val="22"/>
              </w:rPr>
            </w:pPr>
          </w:p>
          <w:p w14:paraId="0F7375E9" w14:textId="5B7F2424" w:rsidR="000522DC" w:rsidRDefault="000522DC" w:rsidP="0026442B">
            <w:pPr>
              <w:jc w:val="center"/>
              <w:rPr>
                <w:sz w:val="22"/>
                <w:szCs w:val="22"/>
              </w:rPr>
            </w:pPr>
          </w:p>
          <w:p w14:paraId="379A5145" w14:textId="362C95E4" w:rsidR="000522DC" w:rsidRDefault="000522DC" w:rsidP="0026442B">
            <w:pPr>
              <w:jc w:val="center"/>
              <w:rPr>
                <w:sz w:val="22"/>
                <w:szCs w:val="22"/>
              </w:rPr>
            </w:pPr>
          </w:p>
          <w:p w14:paraId="677F0CCA" w14:textId="101A8DBB" w:rsidR="000522DC" w:rsidRDefault="000522DC" w:rsidP="0026442B">
            <w:pPr>
              <w:jc w:val="center"/>
              <w:rPr>
                <w:sz w:val="22"/>
                <w:szCs w:val="22"/>
              </w:rPr>
            </w:pPr>
          </w:p>
          <w:p w14:paraId="65BC0B6F" w14:textId="7A0F8C9E" w:rsidR="000522DC" w:rsidRDefault="000522DC" w:rsidP="0026442B">
            <w:pPr>
              <w:jc w:val="center"/>
              <w:rPr>
                <w:sz w:val="22"/>
                <w:szCs w:val="22"/>
              </w:rPr>
            </w:pPr>
          </w:p>
          <w:p w14:paraId="41928DCC" w14:textId="2E56A374" w:rsidR="000522DC" w:rsidRDefault="000522DC" w:rsidP="0026442B">
            <w:pPr>
              <w:jc w:val="center"/>
              <w:rPr>
                <w:sz w:val="22"/>
                <w:szCs w:val="22"/>
              </w:rPr>
            </w:pPr>
          </w:p>
          <w:p w14:paraId="4CC95289" w14:textId="627030DA" w:rsidR="000522DC" w:rsidRDefault="000522DC" w:rsidP="0026442B">
            <w:pPr>
              <w:jc w:val="center"/>
              <w:rPr>
                <w:sz w:val="22"/>
                <w:szCs w:val="22"/>
              </w:rPr>
            </w:pPr>
          </w:p>
          <w:p w14:paraId="050F084B" w14:textId="0CE1E3D8" w:rsidR="000522DC" w:rsidRDefault="000522DC" w:rsidP="0026442B">
            <w:pPr>
              <w:jc w:val="center"/>
              <w:rPr>
                <w:sz w:val="22"/>
                <w:szCs w:val="22"/>
              </w:rPr>
            </w:pPr>
            <w:r>
              <w:rPr>
                <w:sz w:val="22"/>
                <w:szCs w:val="22"/>
              </w:rPr>
              <w:lastRenderedPageBreak/>
              <w:t>2.</w:t>
            </w:r>
          </w:p>
          <w:p w14:paraId="534F5DCA" w14:textId="77777777" w:rsidR="007E647B" w:rsidRDefault="007E647B" w:rsidP="0026442B">
            <w:pPr>
              <w:jc w:val="center"/>
              <w:rPr>
                <w:sz w:val="22"/>
                <w:szCs w:val="22"/>
              </w:rPr>
            </w:pPr>
          </w:p>
          <w:p w14:paraId="47D09C29" w14:textId="77777777" w:rsidR="007E647B" w:rsidRDefault="007E647B" w:rsidP="0026442B">
            <w:pPr>
              <w:jc w:val="center"/>
              <w:rPr>
                <w:sz w:val="22"/>
                <w:szCs w:val="22"/>
              </w:rPr>
            </w:pPr>
          </w:p>
          <w:p w14:paraId="0A4FBBC7" w14:textId="77777777" w:rsidR="007E647B" w:rsidRDefault="007E647B" w:rsidP="0026442B">
            <w:pPr>
              <w:jc w:val="center"/>
              <w:rPr>
                <w:sz w:val="22"/>
                <w:szCs w:val="22"/>
              </w:rPr>
            </w:pPr>
          </w:p>
          <w:p w14:paraId="447F15AD" w14:textId="77777777" w:rsidR="007E647B" w:rsidRDefault="007E647B" w:rsidP="0026442B">
            <w:pPr>
              <w:jc w:val="center"/>
              <w:rPr>
                <w:sz w:val="22"/>
                <w:szCs w:val="22"/>
              </w:rPr>
            </w:pPr>
          </w:p>
          <w:p w14:paraId="0108E42C" w14:textId="77777777" w:rsidR="007E647B" w:rsidRDefault="007E647B" w:rsidP="0026442B">
            <w:pPr>
              <w:jc w:val="center"/>
              <w:rPr>
                <w:sz w:val="22"/>
                <w:szCs w:val="22"/>
              </w:rPr>
            </w:pPr>
          </w:p>
          <w:p w14:paraId="48C2F85D" w14:textId="77777777" w:rsidR="007E647B" w:rsidRDefault="007E647B" w:rsidP="0026442B">
            <w:pPr>
              <w:jc w:val="center"/>
              <w:rPr>
                <w:sz w:val="22"/>
                <w:szCs w:val="22"/>
              </w:rPr>
            </w:pPr>
          </w:p>
          <w:p w14:paraId="057B647A" w14:textId="77777777" w:rsidR="007E647B" w:rsidRDefault="007E647B" w:rsidP="0026442B">
            <w:pPr>
              <w:jc w:val="center"/>
              <w:rPr>
                <w:sz w:val="22"/>
                <w:szCs w:val="22"/>
              </w:rPr>
            </w:pPr>
          </w:p>
          <w:p w14:paraId="11419856" w14:textId="77777777" w:rsidR="007E647B" w:rsidRDefault="007E647B" w:rsidP="0026442B">
            <w:pPr>
              <w:jc w:val="center"/>
              <w:rPr>
                <w:sz w:val="22"/>
                <w:szCs w:val="22"/>
              </w:rPr>
            </w:pPr>
          </w:p>
          <w:p w14:paraId="23086827" w14:textId="77777777" w:rsidR="007E647B" w:rsidRDefault="007E647B" w:rsidP="0026442B">
            <w:pPr>
              <w:jc w:val="center"/>
              <w:rPr>
                <w:sz w:val="22"/>
                <w:szCs w:val="22"/>
              </w:rPr>
            </w:pPr>
          </w:p>
          <w:p w14:paraId="4BC5D19C" w14:textId="4AB563DA" w:rsidR="007E647B" w:rsidRPr="00DC64D1" w:rsidRDefault="007E647B" w:rsidP="00375E0D">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462474BE" w14:textId="77777777" w:rsidR="0026442B" w:rsidRDefault="004601A9" w:rsidP="001D0CA1">
            <w:pPr>
              <w:jc w:val="both"/>
              <w:rPr>
                <w:bCs/>
                <w:sz w:val="22"/>
                <w:szCs w:val="22"/>
              </w:rPr>
            </w:pPr>
            <w:r w:rsidRPr="00DC64D1">
              <w:rPr>
                <w:bCs/>
                <w:sz w:val="22"/>
                <w:szCs w:val="22"/>
              </w:rPr>
              <w:lastRenderedPageBreak/>
              <w:t>N</w:t>
            </w:r>
            <w:r w:rsidR="009B787D" w:rsidRPr="00DC64D1">
              <w:rPr>
                <w:bCs/>
                <w:sz w:val="22"/>
                <w:szCs w:val="22"/>
              </w:rPr>
              <w:t>oteikumu projekt</w:t>
            </w:r>
            <w:r w:rsidR="00DC300B">
              <w:rPr>
                <w:bCs/>
                <w:sz w:val="22"/>
                <w:szCs w:val="22"/>
              </w:rPr>
              <w:t>a 3. punkts</w:t>
            </w:r>
            <w:r w:rsidR="009D6B9B">
              <w:rPr>
                <w:bCs/>
                <w:sz w:val="22"/>
                <w:szCs w:val="22"/>
              </w:rPr>
              <w:t>:</w:t>
            </w:r>
          </w:p>
          <w:p w14:paraId="5611D13F" w14:textId="0A355720" w:rsidR="009D6B9B" w:rsidRPr="00DC64D1" w:rsidRDefault="009D6B9B" w:rsidP="001D0CA1">
            <w:pPr>
              <w:jc w:val="both"/>
              <w:rPr>
                <w:bCs/>
                <w:sz w:val="22"/>
                <w:szCs w:val="22"/>
              </w:rPr>
            </w:pPr>
            <w:r>
              <w:rPr>
                <w:bCs/>
                <w:sz w:val="22"/>
                <w:szCs w:val="22"/>
              </w:rPr>
              <w:t xml:space="preserve">“57. </w:t>
            </w:r>
            <w:r w:rsidRPr="009D6B9B">
              <w:rPr>
                <w:bCs/>
                <w:sz w:val="22"/>
                <w:szCs w:val="22"/>
              </w:rPr>
              <w:t>Atbalstu gala labuma guvējiem sniedz šo noteikumu 13. punktā norādītie finansējuma saņēmēji.</w:t>
            </w:r>
            <w:bookmarkStart w:id="0" w:name="_Hlk2682792"/>
            <w:r w:rsidRPr="009D6B9B">
              <w:rPr>
                <w:bCs/>
                <w:sz w:val="22"/>
                <w:szCs w:val="22"/>
              </w:rPr>
              <w:t xml:space="preserve"> Sadarbības iestāde izvērtē </w:t>
            </w:r>
            <w:bookmarkStart w:id="1" w:name="_Hlk8641055"/>
            <w:bookmarkEnd w:id="0"/>
            <w:r w:rsidRPr="009D6B9B">
              <w:rPr>
                <w:bCs/>
                <w:sz w:val="22"/>
                <w:szCs w:val="22"/>
              </w:rPr>
              <w:t xml:space="preserve">šo noteikumu 13.1. un 13.2. apakšpunktā minētā finansējuma saņēmēja </w:t>
            </w:r>
            <w:bookmarkEnd w:id="1"/>
            <w:r w:rsidRPr="009D6B9B">
              <w:rPr>
                <w:bCs/>
                <w:sz w:val="22"/>
                <w:szCs w:val="22"/>
              </w:rPr>
              <w:t xml:space="preserve">atbilstību Komisijas regulai Nr. 1407/2013. Finansējuma saņēmējs izvērtē gala labuma guvēju atbilstību Komisijas regulai Nr. 651/2014. </w:t>
            </w:r>
            <w:proofErr w:type="spellStart"/>
            <w:r w:rsidRPr="009D6B9B">
              <w:rPr>
                <w:bCs/>
                <w:sz w:val="22"/>
                <w:szCs w:val="22"/>
              </w:rPr>
              <w:t>Izvērtējuma</w:t>
            </w:r>
            <w:proofErr w:type="spellEnd"/>
            <w:r w:rsidRPr="009D6B9B">
              <w:rPr>
                <w:bCs/>
                <w:sz w:val="22"/>
                <w:szCs w:val="22"/>
              </w:rPr>
              <w:t xml:space="preserve"> dokumentus sadarbības iestādē iesniedz šo noteikumu 13.3. apakšpunktā minētais finansējuma saņēmējs. Lēmums par komercdarbības atbalsta piešķiršanu saskaņā ar Komisijas regulu Nr. 651/2014 ir šo noteikumu 13.1. un 13.2. apakšpunktā minētā </w:t>
            </w:r>
            <w:r w:rsidRPr="009D6B9B">
              <w:rPr>
                <w:bCs/>
                <w:sz w:val="22"/>
                <w:szCs w:val="22"/>
              </w:rPr>
              <w:lastRenderedPageBreak/>
              <w:t xml:space="preserve">finansējuma saņēmēja lēmums par atbilstību komercdarbības atbalsta normām. Lēmums par komercdarbības atbalsta piešķiršanu </w:t>
            </w:r>
            <w:bookmarkStart w:id="2" w:name="_Hlk2698055"/>
            <w:r w:rsidRPr="009D6B9B">
              <w:rPr>
                <w:bCs/>
                <w:sz w:val="22"/>
                <w:szCs w:val="22"/>
              </w:rPr>
              <w:t>saskaņā ar Komisijas regulu Nr. 1407/2013 šo noteikumu 13.1. un 13.2. apakšpunktā minētajam finansējuma saņēmējam un Komisijas regulu Nr. 651/2014</w:t>
            </w:r>
            <w:bookmarkEnd w:id="2"/>
            <w:r w:rsidRPr="009D6B9B">
              <w:rPr>
                <w:bCs/>
                <w:sz w:val="22"/>
                <w:szCs w:val="22"/>
              </w:rPr>
              <w:t xml:space="preserve"> šo noteikumu 13.3. apakšpunktā minētajam finansējuma saņēmējam ir sadarbības iestādes lēmums par atbilstību komercdarbības atbalsta normām.”</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12376262" w:rsidR="0026442B" w:rsidRPr="00A61443" w:rsidRDefault="0026442B" w:rsidP="00A61443">
            <w:pPr>
              <w:jc w:val="both"/>
              <w:rPr>
                <w:rFonts w:eastAsia="Calibri"/>
                <w:b/>
                <w:sz w:val="22"/>
                <w:szCs w:val="22"/>
                <w:lang w:eastAsia="en-US"/>
              </w:rPr>
            </w:pPr>
            <w:r w:rsidRPr="00A61443">
              <w:rPr>
                <w:rFonts w:eastAsia="Calibri"/>
                <w:b/>
                <w:sz w:val="22"/>
                <w:szCs w:val="22"/>
                <w:lang w:eastAsia="en-US"/>
              </w:rPr>
              <w:lastRenderedPageBreak/>
              <w:t xml:space="preserve">Finanšu ministrijas </w:t>
            </w:r>
            <w:r w:rsidR="00ED6965" w:rsidRPr="00A61443">
              <w:rPr>
                <w:rFonts w:eastAsia="Calibri"/>
                <w:b/>
                <w:sz w:val="22"/>
                <w:szCs w:val="22"/>
                <w:lang w:eastAsia="en-US"/>
              </w:rPr>
              <w:t>0</w:t>
            </w:r>
            <w:r w:rsidR="00DC300B" w:rsidRPr="00A61443">
              <w:rPr>
                <w:rFonts w:eastAsia="Calibri"/>
                <w:b/>
                <w:sz w:val="22"/>
                <w:szCs w:val="22"/>
                <w:lang w:eastAsia="en-US"/>
              </w:rPr>
              <w:t>3</w:t>
            </w:r>
            <w:r w:rsidRPr="00A61443">
              <w:rPr>
                <w:rFonts w:eastAsia="Calibri"/>
                <w:b/>
                <w:sz w:val="22"/>
                <w:szCs w:val="22"/>
                <w:lang w:eastAsia="en-US"/>
              </w:rPr>
              <w:t>.0</w:t>
            </w:r>
            <w:r w:rsidR="00DC300B" w:rsidRPr="00A61443">
              <w:rPr>
                <w:rFonts w:eastAsia="Calibri"/>
                <w:b/>
                <w:sz w:val="22"/>
                <w:szCs w:val="22"/>
                <w:lang w:eastAsia="en-US"/>
              </w:rPr>
              <w:t>7</w:t>
            </w:r>
            <w:r w:rsidRPr="00A61443">
              <w:rPr>
                <w:rFonts w:eastAsia="Calibri"/>
                <w:b/>
                <w:sz w:val="22"/>
                <w:szCs w:val="22"/>
                <w:lang w:eastAsia="en-US"/>
              </w:rPr>
              <w:t>.201</w:t>
            </w:r>
            <w:r w:rsidR="00ED6965" w:rsidRPr="00A61443">
              <w:rPr>
                <w:rFonts w:eastAsia="Calibri"/>
                <w:b/>
                <w:sz w:val="22"/>
                <w:szCs w:val="22"/>
                <w:lang w:eastAsia="en-US"/>
              </w:rPr>
              <w:t>9</w:t>
            </w:r>
            <w:r w:rsidRPr="00A61443">
              <w:rPr>
                <w:rFonts w:eastAsia="Calibri"/>
                <w:b/>
                <w:sz w:val="22"/>
                <w:szCs w:val="22"/>
                <w:lang w:eastAsia="en-US"/>
              </w:rPr>
              <w:t xml:space="preserve">. </w:t>
            </w:r>
            <w:r w:rsidR="00C00DF2" w:rsidRPr="00A61443">
              <w:rPr>
                <w:rFonts w:eastAsia="Calibri"/>
                <w:b/>
                <w:sz w:val="22"/>
                <w:szCs w:val="22"/>
                <w:lang w:eastAsia="en-US"/>
              </w:rPr>
              <w:t xml:space="preserve">atzinuma </w:t>
            </w:r>
            <w:r w:rsidRPr="00A61443">
              <w:rPr>
                <w:rFonts w:eastAsia="Calibri"/>
                <w:b/>
                <w:sz w:val="22"/>
                <w:szCs w:val="22"/>
                <w:lang w:eastAsia="en-US"/>
              </w:rPr>
              <w:t>1.</w:t>
            </w:r>
            <w:r w:rsidR="004601A9" w:rsidRPr="00A61443">
              <w:rPr>
                <w:rFonts w:eastAsia="Calibri"/>
                <w:b/>
                <w:sz w:val="22"/>
                <w:szCs w:val="22"/>
                <w:lang w:eastAsia="en-US"/>
              </w:rPr>
              <w:t xml:space="preserve"> </w:t>
            </w:r>
            <w:r w:rsidRPr="00A61443">
              <w:rPr>
                <w:rFonts w:eastAsia="Calibri"/>
                <w:b/>
                <w:sz w:val="22"/>
                <w:szCs w:val="22"/>
                <w:lang w:eastAsia="en-US"/>
              </w:rPr>
              <w:t>iebildums</w:t>
            </w:r>
          </w:p>
          <w:p w14:paraId="5AE03774" w14:textId="18F283DD" w:rsidR="00A61443" w:rsidRPr="00A61443" w:rsidRDefault="0026442B" w:rsidP="00A61443">
            <w:pPr>
              <w:jc w:val="both"/>
              <w:rPr>
                <w:rFonts w:eastAsia="Calibri"/>
                <w:sz w:val="22"/>
                <w:szCs w:val="22"/>
              </w:rPr>
            </w:pPr>
            <w:r w:rsidRPr="00A61443">
              <w:rPr>
                <w:rFonts w:eastAsia="Calibri"/>
                <w:sz w:val="22"/>
                <w:szCs w:val="22"/>
                <w:lang w:eastAsia="en-US"/>
              </w:rPr>
              <w:t>“1.</w:t>
            </w:r>
            <w:r w:rsidR="00A61443" w:rsidRPr="00A61443">
              <w:rPr>
                <w:rFonts w:eastAsiaTheme="minorHAnsi"/>
                <w:sz w:val="22"/>
                <w:szCs w:val="22"/>
                <w:lang w:eastAsia="en-US"/>
              </w:rPr>
              <w:t xml:space="preserve"> </w:t>
            </w:r>
            <w:r w:rsidR="00A61443" w:rsidRPr="00A61443">
              <w:rPr>
                <w:rFonts w:eastAsia="Calibri"/>
                <w:sz w:val="22"/>
                <w:szCs w:val="22"/>
              </w:rPr>
              <w:t>Nepārprotamai normu interpretācijai, lūdzam precizēt MK noteikumu projekta 3.punktā ietverto 57.punktu, piemēram, šādā redakcijā:</w:t>
            </w:r>
          </w:p>
          <w:p w14:paraId="66BC4CDB" w14:textId="77777777" w:rsidR="00A61443" w:rsidRPr="00A61443" w:rsidRDefault="00A61443" w:rsidP="00A61443">
            <w:pPr>
              <w:jc w:val="both"/>
              <w:rPr>
                <w:rFonts w:eastAsia="Calibri"/>
                <w:iCs/>
                <w:sz w:val="22"/>
                <w:szCs w:val="22"/>
                <w:lang w:eastAsia="en-US"/>
              </w:rPr>
            </w:pPr>
            <w:r w:rsidRPr="00A61443">
              <w:rPr>
                <w:rFonts w:eastAsia="Calibri"/>
                <w:iCs/>
                <w:sz w:val="22"/>
                <w:szCs w:val="22"/>
                <w:lang w:eastAsia="en-US"/>
              </w:rPr>
              <w:t>“57. Atbalstu gala labuma guvējiem un šo noteikumu 13.1. un 13.2. apakšpunktā norādītajiem finansējuma saņēmējiem sniedz šādā veidā:</w:t>
            </w:r>
          </w:p>
          <w:p w14:paraId="60DD6717" w14:textId="77777777" w:rsidR="00A61443" w:rsidRPr="00A61443" w:rsidRDefault="00A61443" w:rsidP="00A61443">
            <w:pPr>
              <w:jc w:val="both"/>
              <w:rPr>
                <w:rFonts w:eastAsia="Calibri"/>
                <w:iCs/>
                <w:sz w:val="22"/>
                <w:szCs w:val="22"/>
                <w:lang w:eastAsia="en-US"/>
              </w:rPr>
            </w:pPr>
            <w:r w:rsidRPr="00A61443">
              <w:rPr>
                <w:rFonts w:eastAsia="Calibri"/>
                <w:iCs/>
                <w:sz w:val="22"/>
                <w:szCs w:val="22"/>
                <w:lang w:eastAsia="en-US"/>
              </w:rPr>
              <w:t xml:space="preserve">57.1. Sadarbības iestāde izvērtē šo noteikumu 13.1. un 13.2. apakšpunktā minētā finansējuma saņēmēja atbilstību Komisijas regulai Nr. 1407/2013. Lēmums par komercdarbības atbalsta piešķiršanu saskaņā ar Komisijas regulu Nr. 1407/2013 šo noteikumu 13.1. un 13.2. apakšpunktā minētajam finansējuma saņēmējam ir sadarbības iestādes lēmums par atbilstību komercdarbības atbalsta normām. </w:t>
            </w:r>
          </w:p>
          <w:p w14:paraId="28C8CF06" w14:textId="77777777" w:rsidR="00A61443" w:rsidRPr="00A61443" w:rsidRDefault="00A61443" w:rsidP="00A61443">
            <w:pPr>
              <w:jc w:val="both"/>
              <w:rPr>
                <w:rFonts w:eastAsia="Calibri"/>
                <w:iCs/>
                <w:sz w:val="22"/>
                <w:szCs w:val="22"/>
                <w:lang w:eastAsia="en-US"/>
              </w:rPr>
            </w:pPr>
            <w:r w:rsidRPr="00A61443">
              <w:rPr>
                <w:rFonts w:eastAsia="Calibri"/>
                <w:iCs/>
                <w:sz w:val="22"/>
                <w:szCs w:val="22"/>
                <w:lang w:eastAsia="en-US"/>
              </w:rPr>
              <w:t xml:space="preserve">57.2. Šo noteikumu 13.1. un 13.2. apakšpunktā minētais finansējuma saņēmējs izvērtē gala labuma guvēju atbilstību Komisijas regulai Nr. 651/2014 un piešķir atbalstu gala labuma guvējiem saskaņā ar Komisijas regulu Nr. 651/2014. Lēmums par komercdarbības atbalsta piešķiršanu saskaņā ar Komisijas regulu Nr. 651/2014 ir šo noteikumu 13.1. un 13.2. apakšpunktā minētā finansējuma saņēmēja lēmums par gala labuma guvēja atbilstību komercdarbības atbalsta normām. </w:t>
            </w:r>
          </w:p>
          <w:p w14:paraId="3ABAE1B6" w14:textId="77777777" w:rsidR="00A61443" w:rsidRPr="00A61443" w:rsidRDefault="00A61443" w:rsidP="00A61443">
            <w:pPr>
              <w:jc w:val="both"/>
              <w:rPr>
                <w:rFonts w:eastAsia="Calibri"/>
                <w:iCs/>
                <w:sz w:val="22"/>
                <w:szCs w:val="22"/>
                <w:lang w:eastAsia="en-US"/>
              </w:rPr>
            </w:pPr>
            <w:r w:rsidRPr="00A61443">
              <w:rPr>
                <w:rFonts w:eastAsia="Calibri"/>
                <w:iCs/>
                <w:sz w:val="22"/>
                <w:szCs w:val="22"/>
                <w:lang w:eastAsia="en-US"/>
              </w:rPr>
              <w:t xml:space="preserve">57.3. Šo noteikumu 13.3. apakšpunktā minētais finansējuma saņēmējs izvērtē gala labuma guvēju atbilstību Komisijas regulai Nr. 651/2014 un iesniedz sadarbības iestādē </w:t>
            </w:r>
            <w:proofErr w:type="spellStart"/>
            <w:r w:rsidRPr="00A61443">
              <w:rPr>
                <w:rFonts w:eastAsia="Calibri"/>
                <w:iCs/>
                <w:sz w:val="22"/>
                <w:szCs w:val="22"/>
                <w:lang w:eastAsia="en-US"/>
              </w:rPr>
              <w:t>izvērtējuma</w:t>
            </w:r>
            <w:proofErr w:type="spellEnd"/>
            <w:r w:rsidRPr="00A61443">
              <w:rPr>
                <w:rFonts w:eastAsia="Calibri"/>
                <w:iCs/>
                <w:sz w:val="22"/>
                <w:szCs w:val="22"/>
                <w:lang w:eastAsia="en-US"/>
              </w:rPr>
              <w:t xml:space="preserve"> dokumentus. Lēmums </w:t>
            </w:r>
            <w:r w:rsidRPr="00A61443">
              <w:rPr>
                <w:rFonts w:eastAsia="Calibri"/>
                <w:iCs/>
                <w:sz w:val="22"/>
                <w:szCs w:val="22"/>
                <w:lang w:eastAsia="en-US"/>
              </w:rPr>
              <w:lastRenderedPageBreak/>
              <w:t>par komercdarbības atbalsta piešķiršanu atbalsta labuma guvējam saskaņā ar Komisijas regulu Nr. 651/2014 ir sadarbības iestādes lēmums par atbilstību komercdarbības atbalsta normām.”</w:t>
            </w:r>
          </w:p>
          <w:p w14:paraId="2E71D65D" w14:textId="77777777" w:rsidR="00A61443" w:rsidRPr="00A61443" w:rsidRDefault="00A61443" w:rsidP="00A61443">
            <w:pPr>
              <w:jc w:val="both"/>
              <w:rPr>
                <w:rFonts w:eastAsia="Calibri"/>
                <w:sz w:val="22"/>
                <w:szCs w:val="22"/>
                <w:lang w:eastAsia="en-US"/>
              </w:rPr>
            </w:pPr>
            <w:r w:rsidRPr="00A61443">
              <w:rPr>
                <w:rFonts w:eastAsia="Calibri"/>
                <w:sz w:val="22"/>
                <w:szCs w:val="22"/>
                <w:lang w:eastAsia="en-US"/>
              </w:rPr>
              <w:t xml:space="preserve">Lai būtu vieglāk uztverama informācija, iesakām un lūdzam rast iespēju sadalīt MK noteikumu projekta 57.punkta redakciju vairākās daļās, atrunājot atsevišķi 1) </w:t>
            </w:r>
            <w:proofErr w:type="spellStart"/>
            <w:r w:rsidRPr="00A61443">
              <w:rPr>
                <w:rFonts w:eastAsia="Calibri"/>
                <w:i/>
                <w:iCs/>
                <w:sz w:val="22"/>
                <w:szCs w:val="22"/>
                <w:lang w:eastAsia="en-US"/>
              </w:rPr>
              <w:t>de</w:t>
            </w:r>
            <w:proofErr w:type="spellEnd"/>
            <w:r w:rsidRPr="00A61443">
              <w:rPr>
                <w:rFonts w:eastAsia="Calibri"/>
                <w:i/>
                <w:iCs/>
                <w:sz w:val="22"/>
                <w:szCs w:val="22"/>
                <w:lang w:eastAsia="en-US"/>
              </w:rPr>
              <w:t xml:space="preserve"> </w:t>
            </w:r>
            <w:proofErr w:type="spellStart"/>
            <w:r w:rsidRPr="00A61443">
              <w:rPr>
                <w:rFonts w:eastAsia="Calibri"/>
                <w:i/>
                <w:iCs/>
                <w:sz w:val="22"/>
                <w:szCs w:val="22"/>
                <w:lang w:eastAsia="en-US"/>
              </w:rPr>
              <w:t>minimis</w:t>
            </w:r>
            <w:proofErr w:type="spellEnd"/>
            <w:r w:rsidRPr="00A61443">
              <w:rPr>
                <w:rFonts w:eastAsia="Calibri"/>
                <w:sz w:val="22"/>
                <w:szCs w:val="22"/>
                <w:lang w:eastAsia="en-US"/>
              </w:rPr>
              <w:t xml:space="preserve"> piešķiršanas kārtību 13.1. un 13.2.apakšpunktā minētajiem finansējuma saņēmējiem, 2) valsts atbalsta saskaņā ar Komisijas regulu Nr. 651/2014 piešķiršanu kārtību 13.1. un 13.2.apakšpunktā minēto finansējuma saņēmēju gala labuma guvējiem un 3) valsts atbalsta saskaņā ar Komisijas regulu Nr. 651/2014 piešķiršanu kārtību 13.3.apakšpunktā minētā finansējuma saņēmēja gala labuma guvējiem.</w:t>
            </w:r>
          </w:p>
          <w:p w14:paraId="49EB686D" w14:textId="35546C1F" w:rsidR="000522DC" w:rsidRDefault="00A61443" w:rsidP="00A61443">
            <w:pPr>
              <w:jc w:val="both"/>
              <w:rPr>
                <w:rFonts w:eastAsia="Calibri"/>
                <w:sz w:val="22"/>
                <w:szCs w:val="22"/>
                <w:lang w:eastAsia="en-US"/>
              </w:rPr>
            </w:pPr>
            <w:r w:rsidRPr="00A61443">
              <w:rPr>
                <w:rFonts w:eastAsia="Calibri"/>
                <w:sz w:val="22"/>
                <w:szCs w:val="22"/>
                <w:lang w:eastAsia="en-US"/>
              </w:rPr>
              <w:t>Vēršam uzmanību, ka no piedāvātās MK noteikumu projekta 57.punkta redakcijas viennozīmīgi nav skaidrs, ka sadarbības iestāde pieņem lēmumu par valsts atbalsta piešķiršanu Ministru kabineta 2016.gada 14.jūnija noteikumu Nr.365 "Darbības programmas "Izaugsme un nodarbinātība" 1.2.2.specifiskā atbalsta mērķa "Veicināt inovāciju ieviešanu komersantos" 1.2.2.3. pasākuma "Atbalsts IKT un netehnoloģiskām apmācībām, kā arī apmācībām, lai sekmētu investoru piesaisti" īstenošanas noteikumi" (turpmāk - MK noteikumi Nr.365)  13.3.apakšpunktā norādītā finansējuma saņēmēja īstenotā projekta gala labuma guvējiem, proti, šobrīd norādīts, ka “Lēmums par komercdarbības atbalsta piešķiršanu saskaņā ar [..] Komisijas regulu Nr. 651/2014 šo noteikumu 13.3. apakšpunktā minētajam finansējuma saņēmējam ir sadarbības iestādes lēmums par atbilstību komercdarbības atbalsta normām.” Vēršam uzmanību, ka sadarbības iestāde nepiešķir valsts atbalstu Latvijas Investīciju un attīstības aģentūrai (turpmāk – LIAA).</w:t>
            </w:r>
          </w:p>
          <w:p w14:paraId="02C4B70F" w14:textId="4FAF6D1A" w:rsidR="000522DC" w:rsidRDefault="000522DC" w:rsidP="00A61443">
            <w:pPr>
              <w:jc w:val="both"/>
              <w:rPr>
                <w:rFonts w:eastAsia="Calibri"/>
                <w:sz w:val="22"/>
                <w:szCs w:val="22"/>
                <w:lang w:eastAsia="en-US"/>
              </w:rPr>
            </w:pPr>
          </w:p>
          <w:p w14:paraId="1E6458FA" w14:textId="77777777" w:rsidR="000522DC" w:rsidRPr="000522DC" w:rsidRDefault="000522DC" w:rsidP="000522DC">
            <w:pPr>
              <w:jc w:val="both"/>
              <w:rPr>
                <w:rFonts w:eastAsia="Calibri"/>
                <w:b/>
                <w:bCs/>
                <w:sz w:val="22"/>
                <w:szCs w:val="22"/>
                <w:lang w:eastAsia="en-US"/>
              </w:rPr>
            </w:pPr>
            <w:r w:rsidRPr="000522DC">
              <w:rPr>
                <w:rFonts w:eastAsia="Calibri"/>
                <w:b/>
                <w:bCs/>
                <w:sz w:val="22"/>
                <w:szCs w:val="22"/>
                <w:lang w:eastAsia="en-US"/>
              </w:rPr>
              <w:lastRenderedPageBreak/>
              <w:t>Finanšu ministrijas 03.09.2019. 3. priekšlikums VSS saskaņošanā</w:t>
            </w:r>
          </w:p>
          <w:p w14:paraId="6AA1B696" w14:textId="3069DF86" w:rsidR="000522DC" w:rsidRPr="00A61443" w:rsidRDefault="000522DC" w:rsidP="00A61443">
            <w:pPr>
              <w:jc w:val="both"/>
              <w:rPr>
                <w:rFonts w:eastAsia="Calibri"/>
                <w:sz w:val="22"/>
                <w:szCs w:val="22"/>
                <w:lang w:eastAsia="en-US"/>
              </w:rPr>
            </w:pPr>
            <w:r w:rsidRPr="000522DC">
              <w:rPr>
                <w:rFonts w:eastAsia="Calibri"/>
                <w:sz w:val="22"/>
                <w:szCs w:val="22"/>
                <w:lang w:eastAsia="en-US"/>
              </w:rPr>
              <w:t>“3. Lūdzam izvērtēt iespēju un precizēt noteikumu projekta 4.punktu, jo pašreizējā redakcijā MK noteikumu Nr.365 57.punktā ir ietverti trīs apakšpunkti, kas satur vēl pa vienam punktam, kas nav lietderīgi, līdz ar to ierosinām apvienot apakšpunktu punktus ar apakšpunktiem, proti, 57.1.1.punktu apvienot ar 57.1.apakšpunktu, 57.2.1.punktu apvienot ar 57.2.apakšpunktu un 57.3.1.punktu apvienot ar 57.3.apakšpunktu.”</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61A74CEC" w14:textId="145AB04D" w:rsidR="00E05D2D" w:rsidRDefault="001A4585" w:rsidP="00A632FB">
            <w:pPr>
              <w:jc w:val="center"/>
              <w:rPr>
                <w:b/>
                <w:sz w:val="22"/>
                <w:szCs w:val="22"/>
              </w:rPr>
            </w:pPr>
            <w:r w:rsidRPr="00520898">
              <w:rPr>
                <w:b/>
                <w:sz w:val="22"/>
                <w:szCs w:val="22"/>
              </w:rPr>
              <w:lastRenderedPageBreak/>
              <w:t>Ņemts vērā</w:t>
            </w:r>
          </w:p>
          <w:p w14:paraId="762A46C5" w14:textId="4EE9FABD" w:rsidR="00E57F2F" w:rsidRDefault="00E57F2F" w:rsidP="00A632FB">
            <w:pPr>
              <w:jc w:val="center"/>
              <w:rPr>
                <w:b/>
                <w:sz w:val="22"/>
                <w:szCs w:val="22"/>
              </w:rPr>
            </w:pPr>
          </w:p>
          <w:p w14:paraId="0144F237" w14:textId="4D0CDB61" w:rsidR="00E57F2F" w:rsidRDefault="00E57F2F" w:rsidP="00A632FB">
            <w:pPr>
              <w:jc w:val="center"/>
              <w:rPr>
                <w:b/>
                <w:sz w:val="22"/>
                <w:szCs w:val="22"/>
              </w:rPr>
            </w:pPr>
          </w:p>
          <w:p w14:paraId="0149094F" w14:textId="69F6DE4F" w:rsidR="00E57F2F" w:rsidRDefault="00E57F2F" w:rsidP="00A632FB">
            <w:pPr>
              <w:jc w:val="center"/>
              <w:rPr>
                <w:b/>
                <w:sz w:val="22"/>
                <w:szCs w:val="22"/>
              </w:rPr>
            </w:pPr>
          </w:p>
          <w:p w14:paraId="3EBB68E6" w14:textId="36B40996" w:rsidR="00E57F2F" w:rsidRDefault="00E57F2F" w:rsidP="00A632FB">
            <w:pPr>
              <w:jc w:val="center"/>
              <w:rPr>
                <w:b/>
                <w:sz w:val="22"/>
                <w:szCs w:val="22"/>
              </w:rPr>
            </w:pPr>
          </w:p>
          <w:p w14:paraId="33E084A7" w14:textId="474DC73F" w:rsidR="00E57F2F" w:rsidRDefault="00E57F2F" w:rsidP="00A632FB">
            <w:pPr>
              <w:jc w:val="center"/>
              <w:rPr>
                <w:b/>
                <w:sz w:val="22"/>
                <w:szCs w:val="22"/>
              </w:rPr>
            </w:pPr>
          </w:p>
          <w:p w14:paraId="0DE187CB" w14:textId="20232A4D" w:rsidR="00E57F2F" w:rsidRDefault="00E57F2F" w:rsidP="00A632FB">
            <w:pPr>
              <w:jc w:val="center"/>
              <w:rPr>
                <w:b/>
                <w:sz w:val="22"/>
                <w:szCs w:val="22"/>
              </w:rPr>
            </w:pPr>
          </w:p>
          <w:p w14:paraId="001A7E41" w14:textId="136A3285" w:rsidR="00E57F2F" w:rsidRDefault="00E57F2F" w:rsidP="00A632FB">
            <w:pPr>
              <w:jc w:val="center"/>
              <w:rPr>
                <w:b/>
                <w:sz w:val="22"/>
                <w:szCs w:val="22"/>
              </w:rPr>
            </w:pPr>
          </w:p>
          <w:p w14:paraId="6C20E6EA" w14:textId="45479BF8" w:rsidR="00E57F2F" w:rsidRDefault="00E57F2F" w:rsidP="00A632FB">
            <w:pPr>
              <w:jc w:val="center"/>
              <w:rPr>
                <w:b/>
                <w:sz w:val="22"/>
                <w:szCs w:val="22"/>
              </w:rPr>
            </w:pPr>
          </w:p>
          <w:p w14:paraId="673759F9" w14:textId="5183A057" w:rsidR="00E57F2F" w:rsidRDefault="00E57F2F" w:rsidP="00A632FB">
            <w:pPr>
              <w:jc w:val="center"/>
              <w:rPr>
                <w:b/>
                <w:sz w:val="22"/>
                <w:szCs w:val="22"/>
              </w:rPr>
            </w:pPr>
          </w:p>
          <w:p w14:paraId="41AAFF40" w14:textId="580F0554" w:rsidR="00E57F2F" w:rsidRDefault="00E57F2F" w:rsidP="00A632FB">
            <w:pPr>
              <w:jc w:val="center"/>
              <w:rPr>
                <w:b/>
                <w:sz w:val="22"/>
                <w:szCs w:val="22"/>
              </w:rPr>
            </w:pPr>
          </w:p>
          <w:p w14:paraId="534C4181" w14:textId="2F79D179" w:rsidR="00E57F2F" w:rsidRDefault="00E57F2F" w:rsidP="00A632FB">
            <w:pPr>
              <w:jc w:val="center"/>
              <w:rPr>
                <w:b/>
                <w:sz w:val="22"/>
                <w:szCs w:val="22"/>
              </w:rPr>
            </w:pPr>
          </w:p>
          <w:p w14:paraId="6F65E01A" w14:textId="32533AC9" w:rsidR="00E57F2F" w:rsidRDefault="00E57F2F" w:rsidP="00A632FB">
            <w:pPr>
              <w:jc w:val="center"/>
              <w:rPr>
                <w:b/>
                <w:sz w:val="22"/>
                <w:szCs w:val="22"/>
              </w:rPr>
            </w:pPr>
          </w:p>
          <w:p w14:paraId="3E02F5E1" w14:textId="129F8FCF" w:rsidR="00E57F2F" w:rsidRDefault="00E57F2F" w:rsidP="00A632FB">
            <w:pPr>
              <w:jc w:val="center"/>
              <w:rPr>
                <w:b/>
                <w:sz w:val="22"/>
                <w:szCs w:val="22"/>
              </w:rPr>
            </w:pPr>
          </w:p>
          <w:p w14:paraId="0E5CAE3A" w14:textId="14949920" w:rsidR="00E57F2F" w:rsidRDefault="00E57F2F" w:rsidP="00A632FB">
            <w:pPr>
              <w:jc w:val="center"/>
              <w:rPr>
                <w:b/>
                <w:sz w:val="22"/>
                <w:szCs w:val="22"/>
              </w:rPr>
            </w:pPr>
          </w:p>
          <w:p w14:paraId="23C320FE" w14:textId="0FD564E0" w:rsidR="00E57F2F" w:rsidRDefault="00E57F2F" w:rsidP="00A632FB">
            <w:pPr>
              <w:jc w:val="center"/>
              <w:rPr>
                <w:b/>
                <w:sz w:val="22"/>
                <w:szCs w:val="22"/>
              </w:rPr>
            </w:pPr>
          </w:p>
          <w:p w14:paraId="088BAC7C" w14:textId="7164D2FB" w:rsidR="00E57F2F" w:rsidRDefault="00E57F2F" w:rsidP="00A632FB">
            <w:pPr>
              <w:jc w:val="center"/>
              <w:rPr>
                <w:b/>
                <w:sz w:val="22"/>
                <w:szCs w:val="22"/>
              </w:rPr>
            </w:pPr>
          </w:p>
          <w:p w14:paraId="43FEE164" w14:textId="24199D0F" w:rsidR="00E57F2F" w:rsidRDefault="00E57F2F" w:rsidP="00A632FB">
            <w:pPr>
              <w:jc w:val="center"/>
              <w:rPr>
                <w:b/>
                <w:sz w:val="22"/>
                <w:szCs w:val="22"/>
              </w:rPr>
            </w:pPr>
          </w:p>
          <w:p w14:paraId="05AB193A" w14:textId="0FF37235" w:rsidR="00E57F2F" w:rsidRDefault="00E57F2F" w:rsidP="00A632FB">
            <w:pPr>
              <w:jc w:val="center"/>
              <w:rPr>
                <w:b/>
                <w:sz w:val="22"/>
                <w:szCs w:val="22"/>
              </w:rPr>
            </w:pPr>
          </w:p>
          <w:p w14:paraId="09710E35" w14:textId="513ACE83" w:rsidR="00E57F2F" w:rsidRDefault="00E57F2F" w:rsidP="00A632FB">
            <w:pPr>
              <w:jc w:val="center"/>
              <w:rPr>
                <w:b/>
                <w:sz w:val="22"/>
                <w:szCs w:val="22"/>
              </w:rPr>
            </w:pPr>
          </w:p>
          <w:p w14:paraId="58114776" w14:textId="29EF6BD6" w:rsidR="00E57F2F" w:rsidRDefault="00E57F2F" w:rsidP="00A632FB">
            <w:pPr>
              <w:jc w:val="center"/>
              <w:rPr>
                <w:b/>
                <w:sz w:val="22"/>
                <w:szCs w:val="22"/>
              </w:rPr>
            </w:pPr>
          </w:p>
          <w:p w14:paraId="6108AEC8" w14:textId="252617C8" w:rsidR="00E57F2F" w:rsidRDefault="00E57F2F" w:rsidP="00A632FB">
            <w:pPr>
              <w:jc w:val="center"/>
              <w:rPr>
                <w:b/>
                <w:sz w:val="22"/>
                <w:szCs w:val="22"/>
              </w:rPr>
            </w:pPr>
          </w:p>
          <w:p w14:paraId="416B276D" w14:textId="46D45D49" w:rsidR="00E57F2F" w:rsidRDefault="00E57F2F" w:rsidP="00A632FB">
            <w:pPr>
              <w:jc w:val="center"/>
              <w:rPr>
                <w:b/>
                <w:sz w:val="22"/>
                <w:szCs w:val="22"/>
              </w:rPr>
            </w:pPr>
          </w:p>
          <w:p w14:paraId="5C0B8772" w14:textId="4157F6A8" w:rsidR="00E57F2F" w:rsidRDefault="00E57F2F" w:rsidP="00A632FB">
            <w:pPr>
              <w:jc w:val="center"/>
              <w:rPr>
                <w:b/>
                <w:sz w:val="22"/>
                <w:szCs w:val="22"/>
              </w:rPr>
            </w:pPr>
          </w:p>
          <w:p w14:paraId="669E677E" w14:textId="65F52C28" w:rsidR="00E57F2F" w:rsidRDefault="00E57F2F" w:rsidP="00A632FB">
            <w:pPr>
              <w:jc w:val="center"/>
              <w:rPr>
                <w:b/>
                <w:sz w:val="22"/>
                <w:szCs w:val="22"/>
              </w:rPr>
            </w:pPr>
          </w:p>
          <w:p w14:paraId="09ABDD24" w14:textId="214F630E" w:rsidR="00E57F2F" w:rsidRDefault="00E57F2F" w:rsidP="00A632FB">
            <w:pPr>
              <w:jc w:val="center"/>
              <w:rPr>
                <w:b/>
                <w:sz w:val="22"/>
                <w:szCs w:val="22"/>
              </w:rPr>
            </w:pPr>
          </w:p>
          <w:p w14:paraId="7D97D3AB" w14:textId="44A0412E" w:rsidR="00E57F2F" w:rsidRDefault="00E57F2F" w:rsidP="00A632FB">
            <w:pPr>
              <w:jc w:val="center"/>
              <w:rPr>
                <w:b/>
                <w:sz w:val="22"/>
                <w:szCs w:val="22"/>
              </w:rPr>
            </w:pPr>
          </w:p>
          <w:p w14:paraId="52F15781" w14:textId="0FB6C8E2" w:rsidR="00E57F2F" w:rsidRDefault="00E57F2F" w:rsidP="00A632FB">
            <w:pPr>
              <w:jc w:val="center"/>
              <w:rPr>
                <w:b/>
                <w:sz w:val="22"/>
                <w:szCs w:val="22"/>
              </w:rPr>
            </w:pPr>
          </w:p>
          <w:p w14:paraId="7245317B" w14:textId="63884267" w:rsidR="00E57F2F" w:rsidRDefault="00E57F2F" w:rsidP="00A632FB">
            <w:pPr>
              <w:jc w:val="center"/>
              <w:rPr>
                <w:b/>
                <w:sz w:val="22"/>
                <w:szCs w:val="22"/>
              </w:rPr>
            </w:pPr>
          </w:p>
          <w:p w14:paraId="7D685A08" w14:textId="2752E556" w:rsidR="00E57F2F" w:rsidRDefault="00E57F2F" w:rsidP="00A632FB">
            <w:pPr>
              <w:jc w:val="center"/>
              <w:rPr>
                <w:b/>
                <w:sz w:val="22"/>
                <w:szCs w:val="22"/>
              </w:rPr>
            </w:pPr>
          </w:p>
          <w:p w14:paraId="3234D49B" w14:textId="2FCD1946" w:rsidR="00E57F2F" w:rsidRDefault="00E57F2F" w:rsidP="00A632FB">
            <w:pPr>
              <w:jc w:val="center"/>
              <w:rPr>
                <w:b/>
                <w:sz w:val="22"/>
                <w:szCs w:val="22"/>
              </w:rPr>
            </w:pPr>
          </w:p>
          <w:p w14:paraId="6A4F5989" w14:textId="012AC513" w:rsidR="00E57F2F" w:rsidRDefault="00E57F2F" w:rsidP="00A632FB">
            <w:pPr>
              <w:jc w:val="center"/>
              <w:rPr>
                <w:b/>
                <w:sz w:val="22"/>
                <w:szCs w:val="22"/>
              </w:rPr>
            </w:pPr>
          </w:p>
          <w:p w14:paraId="60D71762" w14:textId="36A8EE42" w:rsidR="00E57F2F" w:rsidRDefault="00E57F2F" w:rsidP="00A632FB">
            <w:pPr>
              <w:jc w:val="center"/>
              <w:rPr>
                <w:b/>
                <w:sz w:val="22"/>
                <w:szCs w:val="22"/>
              </w:rPr>
            </w:pPr>
          </w:p>
          <w:p w14:paraId="09C92F40" w14:textId="0626527E" w:rsidR="00E57F2F" w:rsidRDefault="00E57F2F" w:rsidP="00A632FB">
            <w:pPr>
              <w:jc w:val="center"/>
              <w:rPr>
                <w:b/>
                <w:sz w:val="22"/>
                <w:szCs w:val="22"/>
              </w:rPr>
            </w:pPr>
          </w:p>
          <w:p w14:paraId="07374DA5" w14:textId="6FAA6A50" w:rsidR="00E57F2F" w:rsidRDefault="00E57F2F" w:rsidP="00A632FB">
            <w:pPr>
              <w:jc w:val="center"/>
              <w:rPr>
                <w:b/>
                <w:sz w:val="22"/>
                <w:szCs w:val="22"/>
              </w:rPr>
            </w:pPr>
          </w:p>
          <w:p w14:paraId="77BD61D1" w14:textId="375E785A" w:rsidR="00E57F2F" w:rsidRDefault="00E57F2F" w:rsidP="00A632FB">
            <w:pPr>
              <w:jc w:val="center"/>
              <w:rPr>
                <w:b/>
                <w:sz w:val="22"/>
                <w:szCs w:val="22"/>
              </w:rPr>
            </w:pPr>
          </w:p>
          <w:p w14:paraId="3E3BDE0D" w14:textId="19C26BE5" w:rsidR="00E57F2F" w:rsidRDefault="00E57F2F" w:rsidP="00A632FB">
            <w:pPr>
              <w:jc w:val="center"/>
              <w:rPr>
                <w:b/>
                <w:sz w:val="22"/>
                <w:szCs w:val="22"/>
              </w:rPr>
            </w:pPr>
          </w:p>
          <w:p w14:paraId="52B1FB7E" w14:textId="1109FFAC" w:rsidR="00E57F2F" w:rsidRDefault="00E57F2F" w:rsidP="00A632FB">
            <w:pPr>
              <w:jc w:val="center"/>
              <w:rPr>
                <w:b/>
                <w:sz w:val="22"/>
                <w:szCs w:val="22"/>
              </w:rPr>
            </w:pPr>
          </w:p>
          <w:p w14:paraId="47A2165E" w14:textId="3040E66C" w:rsidR="00E57F2F" w:rsidRDefault="00E57F2F" w:rsidP="00A632FB">
            <w:pPr>
              <w:jc w:val="center"/>
              <w:rPr>
                <w:b/>
                <w:sz w:val="22"/>
                <w:szCs w:val="22"/>
              </w:rPr>
            </w:pPr>
          </w:p>
          <w:p w14:paraId="44D481A5" w14:textId="277E6A90" w:rsidR="00E57F2F" w:rsidRDefault="00E57F2F" w:rsidP="00A632FB">
            <w:pPr>
              <w:jc w:val="center"/>
              <w:rPr>
                <w:b/>
                <w:sz w:val="22"/>
                <w:szCs w:val="22"/>
              </w:rPr>
            </w:pPr>
          </w:p>
          <w:p w14:paraId="37CAE510" w14:textId="7DC26CFA" w:rsidR="00E57F2F" w:rsidRDefault="00E57F2F" w:rsidP="00A632FB">
            <w:pPr>
              <w:jc w:val="center"/>
              <w:rPr>
                <w:b/>
                <w:sz w:val="22"/>
                <w:szCs w:val="22"/>
              </w:rPr>
            </w:pPr>
          </w:p>
          <w:p w14:paraId="26DBAEAE" w14:textId="54C9066D" w:rsidR="00E57F2F" w:rsidRDefault="00E57F2F" w:rsidP="00A632FB">
            <w:pPr>
              <w:jc w:val="center"/>
              <w:rPr>
                <w:b/>
                <w:sz w:val="22"/>
                <w:szCs w:val="22"/>
              </w:rPr>
            </w:pPr>
          </w:p>
          <w:p w14:paraId="3F086CCC" w14:textId="4142A8D9" w:rsidR="00E57F2F" w:rsidRDefault="00E57F2F" w:rsidP="00A632FB">
            <w:pPr>
              <w:jc w:val="center"/>
              <w:rPr>
                <w:b/>
                <w:sz w:val="22"/>
                <w:szCs w:val="22"/>
              </w:rPr>
            </w:pPr>
          </w:p>
          <w:p w14:paraId="35546566" w14:textId="01C2C85C" w:rsidR="00E57F2F" w:rsidRDefault="00E57F2F" w:rsidP="00A632FB">
            <w:pPr>
              <w:jc w:val="center"/>
              <w:rPr>
                <w:b/>
                <w:sz w:val="22"/>
                <w:szCs w:val="22"/>
              </w:rPr>
            </w:pPr>
          </w:p>
          <w:p w14:paraId="288D1DC8" w14:textId="48BC4984" w:rsidR="00E57F2F" w:rsidRDefault="00E57F2F" w:rsidP="00A632FB">
            <w:pPr>
              <w:jc w:val="center"/>
              <w:rPr>
                <w:b/>
                <w:sz w:val="22"/>
                <w:szCs w:val="22"/>
              </w:rPr>
            </w:pPr>
          </w:p>
          <w:p w14:paraId="7A5D1ED9" w14:textId="61755920" w:rsidR="00E57F2F" w:rsidRDefault="00E57F2F" w:rsidP="00A632FB">
            <w:pPr>
              <w:jc w:val="center"/>
              <w:rPr>
                <w:b/>
                <w:sz w:val="22"/>
                <w:szCs w:val="22"/>
              </w:rPr>
            </w:pPr>
          </w:p>
          <w:p w14:paraId="6DE908D9" w14:textId="20056013" w:rsidR="00E57F2F" w:rsidRDefault="00E57F2F" w:rsidP="00A632FB">
            <w:pPr>
              <w:jc w:val="center"/>
              <w:rPr>
                <w:b/>
                <w:sz w:val="22"/>
                <w:szCs w:val="22"/>
              </w:rPr>
            </w:pPr>
          </w:p>
          <w:p w14:paraId="09437A78" w14:textId="7CBDFE98" w:rsidR="00E57F2F" w:rsidRDefault="00E57F2F" w:rsidP="00A632FB">
            <w:pPr>
              <w:jc w:val="center"/>
              <w:rPr>
                <w:b/>
                <w:sz w:val="22"/>
                <w:szCs w:val="22"/>
              </w:rPr>
            </w:pPr>
          </w:p>
          <w:p w14:paraId="1FDD057B" w14:textId="7D2807B0" w:rsidR="00E57F2F" w:rsidRDefault="00E57F2F" w:rsidP="00A632FB">
            <w:pPr>
              <w:jc w:val="center"/>
              <w:rPr>
                <w:b/>
                <w:sz w:val="22"/>
                <w:szCs w:val="22"/>
              </w:rPr>
            </w:pPr>
          </w:p>
          <w:p w14:paraId="03BBDA23" w14:textId="58AC131B" w:rsidR="00E57F2F" w:rsidRDefault="00E57F2F" w:rsidP="00A632FB">
            <w:pPr>
              <w:jc w:val="center"/>
              <w:rPr>
                <w:b/>
                <w:sz w:val="22"/>
                <w:szCs w:val="22"/>
              </w:rPr>
            </w:pPr>
          </w:p>
          <w:p w14:paraId="5C65DAF5" w14:textId="4A8DD546" w:rsidR="00E57F2F" w:rsidRDefault="00E57F2F" w:rsidP="00A632FB">
            <w:pPr>
              <w:jc w:val="center"/>
              <w:rPr>
                <w:b/>
                <w:sz w:val="22"/>
                <w:szCs w:val="22"/>
              </w:rPr>
            </w:pPr>
          </w:p>
          <w:p w14:paraId="3E3BCA54" w14:textId="16CDC193" w:rsidR="00E57F2F" w:rsidRDefault="00E57F2F" w:rsidP="00A632FB">
            <w:pPr>
              <w:jc w:val="center"/>
              <w:rPr>
                <w:b/>
                <w:sz w:val="22"/>
                <w:szCs w:val="22"/>
              </w:rPr>
            </w:pPr>
          </w:p>
          <w:p w14:paraId="6E87DBB2" w14:textId="6D043DD0" w:rsidR="00E57F2F" w:rsidRDefault="00E57F2F" w:rsidP="00A632FB">
            <w:pPr>
              <w:jc w:val="center"/>
              <w:rPr>
                <w:b/>
                <w:sz w:val="22"/>
                <w:szCs w:val="22"/>
              </w:rPr>
            </w:pPr>
          </w:p>
          <w:p w14:paraId="56C44208" w14:textId="42261548" w:rsidR="00E57F2F" w:rsidRDefault="00E57F2F" w:rsidP="00A632FB">
            <w:pPr>
              <w:jc w:val="center"/>
              <w:rPr>
                <w:b/>
                <w:sz w:val="22"/>
                <w:szCs w:val="22"/>
              </w:rPr>
            </w:pPr>
            <w:bookmarkStart w:id="3" w:name="_GoBack"/>
            <w:bookmarkEnd w:id="3"/>
          </w:p>
          <w:p w14:paraId="4A0B45F8" w14:textId="2D881AA1" w:rsidR="00E57F2F" w:rsidRDefault="00E57F2F" w:rsidP="00A632FB">
            <w:pPr>
              <w:jc w:val="center"/>
              <w:rPr>
                <w:b/>
                <w:sz w:val="22"/>
                <w:szCs w:val="22"/>
              </w:rPr>
            </w:pPr>
          </w:p>
          <w:p w14:paraId="59725CAB" w14:textId="1359DF38" w:rsidR="00E57F2F" w:rsidRDefault="00E57F2F" w:rsidP="00A632FB">
            <w:pPr>
              <w:jc w:val="center"/>
              <w:rPr>
                <w:b/>
                <w:sz w:val="22"/>
                <w:szCs w:val="22"/>
              </w:rPr>
            </w:pPr>
          </w:p>
          <w:p w14:paraId="79D52BAD" w14:textId="01F97EDE" w:rsidR="00E57F2F" w:rsidRDefault="00E57F2F" w:rsidP="00A632FB">
            <w:pPr>
              <w:jc w:val="center"/>
              <w:rPr>
                <w:b/>
                <w:sz w:val="22"/>
                <w:szCs w:val="22"/>
              </w:rPr>
            </w:pPr>
          </w:p>
          <w:p w14:paraId="5B84B73B" w14:textId="0D762F33" w:rsidR="00E57F2F" w:rsidRDefault="00E57F2F" w:rsidP="00A632FB">
            <w:pPr>
              <w:jc w:val="center"/>
              <w:rPr>
                <w:b/>
                <w:sz w:val="22"/>
                <w:szCs w:val="22"/>
              </w:rPr>
            </w:pPr>
          </w:p>
          <w:p w14:paraId="09FD7D10" w14:textId="5CB397DE" w:rsidR="00E57F2F" w:rsidRDefault="00E57F2F" w:rsidP="00A632FB">
            <w:pPr>
              <w:jc w:val="center"/>
              <w:rPr>
                <w:b/>
                <w:sz w:val="22"/>
                <w:szCs w:val="22"/>
              </w:rPr>
            </w:pPr>
          </w:p>
          <w:p w14:paraId="70D5FD4E" w14:textId="5C639B7C" w:rsidR="00E57F2F" w:rsidRDefault="00E57F2F" w:rsidP="00A632FB">
            <w:pPr>
              <w:jc w:val="center"/>
              <w:rPr>
                <w:b/>
                <w:sz w:val="22"/>
                <w:szCs w:val="22"/>
              </w:rPr>
            </w:pPr>
          </w:p>
          <w:p w14:paraId="7450D184" w14:textId="5B829D40" w:rsidR="00E57F2F" w:rsidRDefault="00E57F2F" w:rsidP="00A632FB">
            <w:pPr>
              <w:jc w:val="center"/>
              <w:rPr>
                <w:b/>
                <w:sz w:val="22"/>
                <w:szCs w:val="22"/>
              </w:rPr>
            </w:pPr>
          </w:p>
          <w:p w14:paraId="3CD79A75" w14:textId="364D5E29" w:rsidR="00E57F2F" w:rsidRDefault="00E57F2F" w:rsidP="00A632FB">
            <w:pPr>
              <w:jc w:val="center"/>
              <w:rPr>
                <w:b/>
                <w:sz w:val="22"/>
                <w:szCs w:val="22"/>
              </w:rPr>
            </w:pPr>
          </w:p>
          <w:p w14:paraId="512214B3" w14:textId="2380EDA6" w:rsidR="00E57F2F" w:rsidRDefault="00E57F2F" w:rsidP="00A632FB">
            <w:pPr>
              <w:jc w:val="center"/>
              <w:rPr>
                <w:b/>
                <w:sz w:val="22"/>
                <w:szCs w:val="22"/>
              </w:rPr>
            </w:pPr>
          </w:p>
          <w:p w14:paraId="2429ABE2" w14:textId="6DB3C7E1" w:rsidR="00E57F2F" w:rsidRDefault="00E57F2F" w:rsidP="00A632FB">
            <w:pPr>
              <w:jc w:val="center"/>
              <w:rPr>
                <w:b/>
                <w:sz w:val="22"/>
                <w:szCs w:val="22"/>
              </w:rPr>
            </w:pPr>
          </w:p>
          <w:p w14:paraId="2507E738" w14:textId="3B3E1926" w:rsidR="00E57F2F" w:rsidRDefault="00E57F2F" w:rsidP="00A632FB">
            <w:pPr>
              <w:jc w:val="center"/>
              <w:rPr>
                <w:b/>
                <w:sz w:val="22"/>
                <w:szCs w:val="22"/>
              </w:rPr>
            </w:pPr>
          </w:p>
          <w:p w14:paraId="58579D6C" w14:textId="343F112D" w:rsidR="00E57F2F" w:rsidRDefault="00E57F2F" w:rsidP="00A632FB">
            <w:pPr>
              <w:jc w:val="center"/>
              <w:rPr>
                <w:b/>
                <w:sz w:val="22"/>
                <w:szCs w:val="22"/>
              </w:rPr>
            </w:pPr>
          </w:p>
          <w:p w14:paraId="7282B620" w14:textId="1B91CE1B" w:rsidR="00E57F2F" w:rsidRDefault="00E57F2F" w:rsidP="00A632FB">
            <w:pPr>
              <w:jc w:val="center"/>
              <w:rPr>
                <w:b/>
                <w:sz w:val="22"/>
                <w:szCs w:val="22"/>
              </w:rPr>
            </w:pPr>
          </w:p>
          <w:p w14:paraId="439CAB9D" w14:textId="6C707CA6" w:rsidR="00E57F2F" w:rsidRDefault="00E57F2F" w:rsidP="00A632FB">
            <w:pPr>
              <w:jc w:val="center"/>
              <w:rPr>
                <w:b/>
                <w:sz w:val="22"/>
                <w:szCs w:val="22"/>
              </w:rPr>
            </w:pPr>
          </w:p>
          <w:p w14:paraId="326AEB9C" w14:textId="4ADD8A86" w:rsidR="00E57F2F" w:rsidRDefault="00E57F2F" w:rsidP="00A632FB">
            <w:pPr>
              <w:jc w:val="center"/>
              <w:rPr>
                <w:b/>
                <w:sz w:val="22"/>
                <w:szCs w:val="22"/>
              </w:rPr>
            </w:pPr>
          </w:p>
          <w:p w14:paraId="28E21199" w14:textId="77777777" w:rsidR="00E57F2F" w:rsidRPr="00E57F2F" w:rsidRDefault="00E57F2F" w:rsidP="00E57F2F">
            <w:pPr>
              <w:jc w:val="center"/>
              <w:rPr>
                <w:b/>
                <w:sz w:val="22"/>
                <w:szCs w:val="22"/>
              </w:rPr>
            </w:pPr>
            <w:r w:rsidRPr="00E57F2F">
              <w:rPr>
                <w:b/>
                <w:sz w:val="22"/>
                <w:szCs w:val="22"/>
              </w:rPr>
              <w:lastRenderedPageBreak/>
              <w:t>Ņemts vērā</w:t>
            </w:r>
          </w:p>
          <w:p w14:paraId="58542396" w14:textId="77777777" w:rsidR="00A632FB" w:rsidRDefault="00A632FB" w:rsidP="00A632FB">
            <w:pPr>
              <w:jc w:val="center"/>
              <w:rPr>
                <w:sz w:val="22"/>
                <w:szCs w:val="22"/>
              </w:rPr>
            </w:pPr>
          </w:p>
          <w:p w14:paraId="17CFD905" w14:textId="77777777" w:rsidR="00A632FB" w:rsidRDefault="00A632FB" w:rsidP="00A632FB">
            <w:pPr>
              <w:jc w:val="center"/>
              <w:rPr>
                <w:sz w:val="22"/>
                <w:szCs w:val="22"/>
              </w:rPr>
            </w:pPr>
          </w:p>
          <w:p w14:paraId="7B08B031" w14:textId="77777777" w:rsidR="00A632FB" w:rsidRDefault="00A632FB" w:rsidP="00A632FB">
            <w:pPr>
              <w:jc w:val="center"/>
              <w:rPr>
                <w:sz w:val="22"/>
                <w:szCs w:val="22"/>
              </w:rPr>
            </w:pPr>
          </w:p>
          <w:p w14:paraId="46D387AF" w14:textId="77777777" w:rsidR="00A632FB" w:rsidRDefault="00A632FB" w:rsidP="00A632FB">
            <w:pPr>
              <w:jc w:val="center"/>
              <w:rPr>
                <w:sz w:val="22"/>
                <w:szCs w:val="22"/>
              </w:rPr>
            </w:pPr>
          </w:p>
          <w:p w14:paraId="451CF777" w14:textId="77777777" w:rsidR="00A632FB" w:rsidRDefault="00A632FB" w:rsidP="00A632FB">
            <w:pPr>
              <w:jc w:val="center"/>
              <w:rPr>
                <w:sz w:val="22"/>
                <w:szCs w:val="22"/>
              </w:rPr>
            </w:pPr>
          </w:p>
          <w:p w14:paraId="70BE37ED" w14:textId="77777777" w:rsidR="00A632FB" w:rsidRDefault="00A632FB" w:rsidP="00A632FB">
            <w:pPr>
              <w:jc w:val="center"/>
              <w:rPr>
                <w:sz w:val="22"/>
                <w:szCs w:val="22"/>
              </w:rPr>
            </w:pPr>
          </w:p>
          <w:p w14:paraId="2A928941" w14:textId="77777777" w:rsidR="00A632FB" w:rsidRDefault="00A632FB" w:rsidP="00A632FB">
            <w:pPr>
              <w:jc w:val="center"/>
              <w:rPr>
                <w:sz w:val="22"/>
                <w:szCs w:val="22"/>
              </w:rPr>
            </w:pPr>
          </w:p>
          <w:p w14:paraId="1B12F7D0" w14:textId="77777777" w:rsidR="00A632FB" w:rsidRDefault="00A632FB" w:rsidP="00A632FB">
            <w:pPr>
              <w:jc w:val="center"/>
              <w:rPr>
                <w:sz w:val="22"/>
                <w:szCs w:val="22"/>
              </w:rPr>
            </w:pPr>
          </w:p>
          <w:p w14:paraId="0B3A0212" w14:textId="77777777" w:rsidR="00A632FB" w:rsidRDefault="00A632FB" w:rsidP="00A632FB">
            <w:pPr>
              <w:jc w:val="center"/>
              <w:rPr>
                <w:sz w:val="22"/>
                <w:szCs w:val="22"/>
              </w:rPr>
            </w:pPr>
          </w:p>
          <w:p w14:paraId="10D28D0E" w14:textId="5E0FA313" w:rsidR="007E647B" w:rsidRPr="007E647B" w:rsidRDefault="007E647B" w:rsidP="007E647B">
            <w:pPr>
              <w:jc w:val="both"/>
              <w:rPr>
                <w:sz w:val="22"/>
                <w:szCs w:val="22"/>
              </w:rPr>
            </w:pPr>
          </w:p>
        </w:tc>
        <w:tc>
          <w:tcPr>
            <w:tcW w:w="3577" w:type="dxa"/>
            <w:tcBorders>
              <w:top w:val="single" w:sz="4" w:space="0" w:color="auto"/>
              <w:left w:val="single" w:sz="4" w:space="0" w:color="auto"/>
              <w:bottom w:val="single" w:sz="4" w:space="0" w:color="auto"/>
            </w:tcBorders>
            <w:shd w:val="clear" w:color="auto" w:fill="auto"/>
          </w:tcPr>
          <w:p w14:paraId="3A714317" w14:textId="4793913F" w:rsidR="009D6B9B" w:rsidRPr="009C0ADB" w:rsidRDefault="009D6B9B" w:rsidP="009D6B9B">
            <w:pPr>
              <w:contextualSpacing/>
              <w:jc w:val="both"/>
              <w:rPr>
                <w:rFonts w:eastAsia="Calibri"/>
                <w:bCs/>
                <w:sz w:val="22"/>
                <w:szCs w:val="22"/>
              </w:rPr>
            </w:pPr>
            <w:r w:rsidRPr="00F772EF">
              <w:rPr>
                <w:rFonts w:eastAsia="Calibri"/>
                <w:bCs/>
                <w:sz w:val="22"/>
                <w:szCs w:val="22"/>
              </w:rPr>
              <w:lastRenderedPageBreak/>
              <w:t xml:space="preserve">Noteikumu projekta </w:t>
            </w:r>
            <w:r w:rsidR="00A844D4">
              <w:rPr>
                <w:rFonts w:eastAsia="Calibri"/>
                <w:bCs/>
                <w:sz w:val="22"/>
                <w:szCs w:val="22"/>
              </w:rPr>
              <w:t>5</w:t>
            </w:r>
            <w:r w:rsidRPr="00F772EF">
              <w:rPr>
                <w:rFonts w:eastAsia="Calibri"/>
                <w:bCs/>
                <w:sz w:val="22"/>
                <w:szCs w:val="22"/>
              </w:rPr>
              <w:t>. punkts:</w:t>
            </w:r>
          </w:p>
          <w:p w14:paraId="72A1E92D" w14:textId="3610EC98" w:rsidR="009C0ADB" w:rsidRPr="009C0ADB" w:rsidRDefault="009D6B9B" w:rsidP="009C0ADB">
            <w:pPr>
              <w:contextualSpacing/>
              <w:jc w:val="both"/>
              <w:rPr>
                <w:rFonts w:cstheme="minorBidi"/>
                <w:iCs/>
                <w:sz w:val="22"/>
                <w:szCs w:val="22"/>
                <w:lang w:eastAsia="en-US"/>
              </w:rPr>
            </w:pPr>
            <w:r w:rsidRPr="009C0ADB">
              <w:rPr>
                <w:rFonts w:eastAsia="Calibri"/>
                <w:sz w:val="22"/>
                <w:szCs w:val="22"/>
              </w:rPr>
              <w:t xml:space="preserve">“57. </w:t>
            </w:r>
            <w:r w:rsidR="003F15A9" w:rsidRPr="009C0ADB">
              <w:rPr>
                <w:rFonts w:cstheme="minorBidi"/>
                <w:iCs/>
                <w:sz w:val="22"/>
                <w:szCs w:val="22"/>
                <w:lang w:eastAsia="en-US"/>
              </w:rPr>
              <w:t xml:space="preserve"> </w:t>
            </w:r>
            <w:bookmarkStart w:id="4" w:name="_Hlk16176550"/>
            <w:r w:rsidR="009C0ADB" w:rsidRPr="009C0ADB">
              <w:rPr>
                <w:rFonts w:cstheme="minorBidi"/>
                <w:iCs/>
                <w:sz w:val="22"/>
                <w:szCs w:val="22"/>
                <w:lang w:eastAsia="en-US"/>
              </w:rPr>
              <w:t>Atbalsta piešķiršanas kārtība finansējuma saņēmējam un gala labuma guvējam:</w:t>
            </w:r>
          </w:p>
          <w:p w14:paraId="77D95D90" w14:textId="5CCA3041" w:rsidR="001545B3" w:rsidRPr="001545B3" w:rsidRDefault="009C0ADB" w:rsidP="001545B3">
            <w:pPr>
              <w:contextualSpacing/>
              <w:jc w:val="both"/>
              <w:rPr>
                <w:rFonts w:cstheme="minorBidi"/>
                <w:iCs/>
                <w:sz w:val="22"/>
                <w:szCs w:val="22"/>
                <w:lang w:eastAsia="en-US"/>
              </w:rPr>
            </w:pPr>
            <w:bookmarkStart w:id="5" w:name="_Hlk16175791"/>
            <w:r w:rsidRPr="009C0ADB">
              <w:rPr>
                <w:rFonts w:cstheme="minorBidi"/>
                <w:iCs/>
                <w:sz w:val="22"/>
                <w:szCs w:val="22"/>
                <w:lang w:eastAsia="en-US"/>
              </w:rPr>
              <w:t>57.1.</w:t>
            </w:r>
            <w:bookmarkEnd w:id="4"/>
            <w:bookmarkEnd w:id="5"/>
            <w:r w:rsidR="001545B3">
              <w:rPr>
                <w:rFonts w:cstheme="minorBidi"/>
                <w:iCs/>
                <w:sz w:val="22"/>
                <w:szCs w:val="22"/>
                <w:lang w:eastAsia="en-US"/>
              </w:rPr>
              <w:t xml:space="preserve"> </w:t>
            </w:r>
            <w:r w:rsidR="001545B3" w:rsidRPr="001545B3">
              <w:rPr>
                <w:rFonts w:cstheme="minorBidi"/>
                <w:iCs/>
                <w:sz w:val="22"/>
                <w:szCs w:val="22"/>
                <w:lang w:eastAsia="en-US"/>
              </w:rPr>
              <w:t xml:space="preserve">šo noteikumu </w:t>
            </w:r>
            <w:bookmarkStart w:id="6" w:name="_Hlk18581672"/>
            <w:r w:rsidR="001545B3" w:rsidRPr="001545B3">
              <w:rPr>
                <w:rFonts w:cstheme="minorBidi"/>
                <w:iCs/>
                <w:sz w:val="22"/>
                <w:szCs w:val="22"/>
                <w:lang w:eastAsia="en-US"/>
              </w:rPr>
              <w:t xml:space="preserve">13.1. un 13.2. apakšpunktā minētajam finansējuma saņēmējam </w:t>
            </w:r>
            <w:bookmarkEnd w:id="6"/>
            <w:r w:rsidR="001545B3" w:rsidRPr="001545B3">
              <w:rPr>
                <w:rFonts w:cstheme="minorBidi"/>
                <w:iCs/>
                <w:sz w:val="22"/>
                <w:szCs w:val="22"/>
                <w:lang w:eastAsia="en-US"/>
              </w:rPr>
              <w:t xml:space="preserve">atbilstību Komisijas regulai Nr. 1407/2013 izvērtē sadarbības iestāde. Lēmums par komercdarbības atbalsta piešķiršanu saskaņā ar Komisijas regulu Nr. 1407/2013 finansējuma saņēmējiem ir sadarbības iestādes lēmums </w:t>
            </w:r>
            <w:bookmarkStart w:id="7" w:name="_Hlk15998966"/>
            <w:r w:rsidR="001545B3" w:rsidRPr="001545B3">
              <w:rPr>
                <w:rFonts w:cstheme="minorBidi"/>
                <w:iCs/>
                <w:sz w:val="22"/>
                <w:szCs w:val="22"/>
                <w:lang w:eastAsia="en-US"/>
              </w:rPr>
              <w:t>par atbilstību komercdarbības atbalsta normām</w:t>
            </w:r>
            <w:bookmarkEnd w:id="7"/>
            <w:r w:rsidR="001545B3" w:rsidRPr="001545B3">
              <w:rPr>
                <w:rFonts w:cstheme="minorBidi"/>
                <w:iCs/>
                <w:sz w:val="22"/>
                <w:szCs w:val="22"/>
                <w:lang w:eastAsia="en-US"/>
              </w:rPr>
              <w:t xml:space="preserve">; </w:t>
            </w:r>
          </w:p>
          <w:p w14:paraId="68E757BE" w14:textId="77777777" w:rsidR="001545B3" w:rsidRPr="001545B3" w:rsidRDefault="001545B3" w:rsidP="001545B3">
            <w:pPr>
              <w:contextualSpacing/>
              <w:jc w:val="both"/>
              <w:rPr>
                <w:rFonts w:cstheme="minorBidi"/>
                <w:iCs/>
                <w:sz w:val="22"/>
                <w:szCs w:val="22"/>
                <w:lang w:eastAsia="en-US"/>
              </w:rPr>
            </w:pPr>
            <w:r w:rsidRPr="001545B3">
              <w:rPr>
                <w:rFonts w:cstheme="minorBidi"/>
                <w:iCs/>
                <w:sz w:val="22"/>
                <w:szCs w:val="22"/>
                <w:lang w:eastAsia="en-US"/>
              </w:rPr>
              <w:t>57.2. šo noteikumu 13.1. un 13.2. apakšpunktā minētā finansējuma saņēmēja projektā finansējuma saņēmējs izvērtē gala labuma guvēja atbilstību Komisijas regulai Nr. 651/2014. Lēmums par komercdarbības atbalsta piešķiršanu saskaņā ar Komisijas regulu Nr. 651/2014 ir finansējuma saņēmēju lēmums par gala labuma guvēja atbilstību komercdarbības atbalsta normām;</w:t>
            </w:r>
          </w:p>
          <w:p w14:paraId="0E1E0CBC" w14:textId="647F659C" w:rsidR="001545B3" w:rsidRPr="001545B3" w:rsidRDefault="001545B3" w:rsidP="001545B3">
            <w:pPr>
              <w:contextualSpacing/>
              <w:jc w:val="both"/>
              <w:rPr>
                <w:rFonts w:cstheme="minorBidi"/>
                <w:iCs/>
                <w:sz w:val="22"/>
                <w:szCs w:val="22"/>
                <w:lang w:eastAsia="en-US"/>
              </w:rPr>
            </w:pPr>
            <w:r w:rsidRPr="001545B3">
              <w:rPr>
                <w:rFonts w:cstheme="minorBidi"/>
                <w:iCs/>
                <w:sz w:val="22"/>
                <w:szCs w:val="22"/>
                <w:lang w:eastAsia="en-US"/>
              </w:rPr>
              <w:t xml:space="preserve">57.3. šo noteikumu 13.3. apakšpunktā minētā finansējuma saņēmēja projektā finansējuma saņēmējs </w:t>
            </w:r>
            <w:r w:rsidRPr="001545B3">
              <w:rPr>
                <w:rFonts w:cstheme="minorBidi"/>
                <w:iCs/>
                <w:sz w:val="22"/>
                <w:szCs w:val="22"/>
                <w:lang w:eastAsia="en-US"/>
              </w:rPr>
              <w:lastRenderedPageBreak/>
              <w:t xml:space="preserve">izvērtē gala labuma guvēja atbilstību Komisijas regulai Nr. 651/2014 un iesniedz sadarbības iestādē </w:t>
            </w:r>
            <w:proofErr w:type="spellStart"/>
            <w:r w:rsidRPr="001545B3">
              <w:rPr>
                <w:rFonts w:cstheme="minorBidi"/>
                <w:iCs/>
                <w:sz w:val="22"/>
                <w:szCs w:val="22"/>
                <w:lang w:eastAsia="en-US"/>
              </w:rPr>
              <w:t>izvērtējuma</w:t>
            </w:r>
            <w:proofErr w:type="spellEnd"/>
            <w:r w:rsidRPr="001545B3">
              <w:rPr>
                <w:rFonts w:cstheme="minorBidi"/>
                <w:iCs/>
                <w:sz w:val="22"/>
                <w:szCs w:val="22"/>
                <w:lang w:eastAsia="en-US"/>
              </w:rPr>
              <w:t xml:space="preserve"> dokumentus. Lēmums par komercdarbības atbalsta piešķiršanu gala labuma guvējam saskaņā ar Komisijas regulu Nr. 651/2014 ir sadarbības iestādes lēmums par atbilstību komercdarbības atbalsta normām.</w:t>
            </w:r>
            <w:r>
              <w:rPr>
                <w:rFonts w:cstheme="minorBidi"/>
                <w:iCs/>
                <w:sz w:val="22"/>
                <w:szCs w:val="22"/>
                <w:lang w:eastAsia="en-US"/>
              </w:rPr>
              <w:t>”</w:t>
            </w:r>
          </w:p>
          <w:p w14:paraId="787A1BD0" w14:textId="767680E5" w:rsidR="008615B2" w:rsidRPr="00AD4DB6" w:rsidRDefault="008615B2" w:rsidP="009269F0">
            <w:pPr>
              <w:contextualSpacing/>
              <w:jc w:val="both"/>
              <w:rPr>
                <w:rFonts w:eastAsia="Calibri"/>
                <w:iCs/>
                <w:sz w:val="22"/>
                <w:szCs w:val="22"/>
              </w:rPr>
            </w:pPr>
          </w:p>
        </w:tc>
      </w:tr>
      <w:tr w:rsidR="00D107E4" w:rsidRPr="00DC64D1" w14:paraId="34729C78" w14:textId="77777777" w:rsidTr="005E740E">
        <w:trPr>
          <w:trHeight w:val="5543"/>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9E79BF" w14:textId="6E9D55BF" w:rsidR="00D107E4" w:rsidRDefault="00375E0D" w:rsidP="00D107E4">
            <w:pPr>
              <w:jc w:val="center"/>
              <w:rPr>
                <w:sz w:val="22"/>
                <w:szCs w:val="22"/>
              </w:rPr>
            </w:pPr>
            <w:r>
              <w:rPr>
                <w:sz w:val="22"/>
                <w:szCs w:val="22"/>
              </w:rPr>
              <w:lastRenderedPageBreak/>
              <w:t>3</w:t>
            </w:r>
            <w:r w:rsidR="00D107E4" w:rsidRPr="00DC64D1">
              <w:rPr>
                <w:sz w:val="22"/>
                <w:szCs w:val="22"/>
              </w:rPr>
              <w:t>.</w:t>
            </w:r>
          </w:p>
          <w:p w14:paraId="21DEFB46" w14:textId="77777777" w:rsidR="007E647B" w:rsidRDefault="007E647B" w:rsidP="00D107E4">
            <w:pPr>
              <w:jc w:val="center"/>
              <w:rPr>
                <w:sz w:val="22"/>
                <w:szCs w:val="22"/>
              </w:rPr>
            </w:pPr>
          </w:p>
          <w:p w14:paraId="63F80C98" w14:textId="77777777" w:rsidR="007E647B" w:rsidRDefault="007E647B" w:rsidP="00D107E4">
            <w:pPr>
              <w:jc w:val="center"/>
              <w:rPr>
                <w:sz w:val="22"/>
                <w:szCs w:val="22"/>
              </w:rPr>
            </w:pPr>
          </w:p>
          <w:p w14:paraId="5455E7AF" w14:textId="77777777" w:rsidR="007E647B" w:rsidRDefault="007E647B" w:rsidP="00D107E4">
            <w:pPr>
              <w:jc w:val="center"/>
              <w:rPr>
                <w:sz w:val="22"/>
                <w:szCs w:val="22"/>
              </w:rPr>
            </w:pPr>
          </w:p>
          <w:p w14:paraId="4099C021" w14:textId="77777777" w:rsidR="007E647B" w:rsidRDefault="007E647B" w:rsidP="00D107E4">
            <w:pPr>
              <w:jc w:val="center"/>
              <w:rPr>
                <w:sz w:val="22"/>
                <w:szCs w:val="22"/>
              </w:rPr>
            </w:pPr>
          </w:p>
          <w:p w14:paraId="0FD59A59" w14:textId="77777777" w:rsidR="007E647B" w:rsidRDefault="007E647B" w:rsidP="00D107E4">
            <w:pPr>
              <w:jc w:val="center"/>
              <w:rPr>
                <w:sz w:val="22"/>
                <w:szCs w:val="22"/>
              </w:rPr>
            </w:pPr>
          </w:p>
          <w:p w14:paraId="578A4F71" w14:textId="77777777" w:rsidR="007E647B" w:rsidRDefault="007E647B" w:rsidP="00D107E4">
            <w:pPr>
              <w:jc w:val="center"/>
              <w:rPr>
                <w:sz w:val="22"/>
                <w:szCs w:val="22"/>
              </w:rPr>
            </w:pPr>
          </w:p>
          <w:p w14:paraId="293FAFA4" w14:textId="77777777" w:rsidR="007E647B" w:rsidRDefault="007E647B" w:rsidP="00D107E4">
            <w:pPr>
              <w:jc w:val="center"/>
              <w:rPr>
                <w:sz w:val="22"/>
                <w:szCs w:val="22"/>
              </w:rPr>
            </w:pPr>
          </w:p>
          <w:p w14:paraId="7ACF804E" w14:textId="77777777" w:rsidR="007E647B" w:rsidRDefault="007E647B" w:rsidP="00D107E4">
            <w:pPr>
              <w:jc w:val="center"/>
              <w:rPr>
                <w:sz w:val="22"/>
                <w:szCs w:val="22"/>
              </w:rPr>
            </w:pPr>
          </w:p>
          <w:p w14:paraId="37F05A8F" w14:textId="77777777" w:rsidR="007E647B" w:rsidRDefault="007E647B" w:rsidP="00D107E4">
            <w:pPr>
              <w:jc w:val="center"/>
              <w:rPr>
                <w:sz w:val="22"/>
                <w:szCs w:val="22"/>
              </w:rPr>
            </w:pPr>
          </w:p>
          <w:p w14:paraId="0F210547" w14:textId="77777777" w:rsidR="007E647B" w:rsidRDefault="007E647B" w:rsidP="00D107E4">
            <w:pPr>
              <w:jc w:val="center"/>
              <w:rPr>
                <w:sz w:val="22"/>
                <w:szCs w:val="22"/>
              </w:rPr>
            </w:pPr>
          </w:p>
          <w:p w14:paraId="65BAD501" w14:textId="77777777" w:rsidR="007E647B" w:rsidRDefault="007E647B" w:rsidP="00D107E4">
            <w:pPr>
              <w:jc w:val="center"/>
              <w:rPr>
                <w:sz w:val="22"/>
                <w:szCs w:val="22"/>
              </w:rPr>
            </w:pPr>
          </w:p>
          <w:p w14:paraId="19D0A1B9" w14:textId="77777777" w:rsidR="007E647B" w:rsidRDefault="007E647B" w:rsidP="00D107E4">
            <w:pPr>
              <w:jc w:val="center"/>
              <w:rPr>
                <w:sz w:val="22"/>
                <w:szCs w:val="22"/>
              </w:rPr>
            </w:pPr>
          </w:p>
          <w:p w14:paraId="6624923E" w14:textId="77777777" w:rsidR="007E647B" w:rsidRDefault="007E647B" w:rsidP="00D107E4">
            <w:pPr>
              <w:jc w:val="center"/>
              <w:rPr>
                <w:sz w:val="22"/>
                <w:szCs w:val="22"/>
              </w:rPr>
            </w:pPr>
          </w:p>
          <w:p w14:paraId="5C65F2CD" w14:textId="77777777" w:rsidR="007E647B" w:rsidRDefault="007E647B" w:rsidP="00D107E4">
            <w:pPr>
              <w:jc w:val="center"/>
              <w:rPr>
                <w:sz w:val="22"/>
                <w:szCs w:val="22"/>
              </w:rPr>
            </w:pPr>
          </w:p>
          <w:p w14:paraId="500012B7" w14:textId="77777777" w:rsidR="007E647B" w:rsidRDefault="007E647B" w:rsidP="00D107E4">
            <w:pPr>
              <w:jc w:val="center"/>
              <w:rPr>
                <w:sz w:val="22"/>
                <w:szCs w:val="22"/>
              </w:rPr>
            </w:pPr>
          </w:p>
          <w:p w14:paraId="405995BC" w14:textId="77777777" w:rsidR="007E647B" w:rsidRDefault="007E647B" w:rsidP="00D107E4">
            <w:pPr>
              <w:jc w:val="center"/>
              <w:rPr>
                <w:sz w:val="22"/>
                <w:szCs w:val="22"/>
              </w:rPr>
            </w:pPr>
          </w:p>
          <w:p w14:paraId="63DDFF44" w14:textId="77777777" w:rsidR="007E647B" w:rsidRDefault="007E647B" w:rsidP="00D107E4">
            <w:pPr>
              <w:jc w:val="center"/>
              <w:rPr>
                <w:sz w:val="22"/>
                <w:szCs w:val="22"/>
              </w:rPr>
            </w:pPr>
          </w:p>
          <w:p w14:paraId="6EC2F133" w14:textId="77777777" w:rsidR="007E647B" w:rsidRDefault="007E647B" w:rsidP="00D107E4">
            <w:pPr>
              <w:jc w:val="center"/>
              <w:rPr>
                <w:sz w:val="22"/>
                <w:szCs w:val="22"/>
              </w:rPr>
            </w:pPr>
          </w:p>
          <w:p w14:paraId="30760D4A" w14:textId="77777777" w:rsidR="007E647B" w:rsidRDefault="007E647B" w:rsidP="00D107E4">
            <w:pPr>
              <w:jc w:val="center"/>
              <w:rPr>
                <w:sz w:val="22"/>
                <w:szCs w:val="22"/>
              </w:rPr>
            </w:pPr>
          </w:p>
          <w:p w14:paraId="67315679" w14:textId="77777777" w:rsidR="007E647B" w:rsidRDefault="007E647B" w:rsidP="00D107E4">
            <w:pPr>
              <w:jc w:val="center"/>
              <w:rPr>
                <w:sz w:val="22"/>
                <w:szCs w:val="22"/>
              </w:rPr>
            </w:pPr>
          </w:p>
          <w:p w14:paraId="69DF1489" w14:textId="7BA49113" w:rsidR="007E647B" w:rsidRPr="00DC64D1" w:rsidRDefault="007E647B" w:rsidP="00BF0CB4">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2D12EF9D" w14:textId="33258243" w:rsidR="00D107E4" w:rsidRPr="00DC64D1" w:rsidRDefault="002646B0" w:rsidP="00D107E4">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6AF4F61D" w:rsidR="00D107E4" w:rsidRPr="00B65CE0" w:rsidRDefault="00D107E4" w:rsidP="00B65CE0">
            <w:pPr>
              <w:jc w:val="both"/>
              <w:rPr>
                <w:b/>
                <w:sz w:val="22"/>
                <w:szCs w:val="22"/>
              </w:rPr>
            </w:pPr>
            <w:r w:rsidRPr="00B65CE0">
              <w:rPr>
                <w:b/>
                <w:sz w:val="22"/>
                <w:szCs w:val="22"/>
              </w:rPr>
              <w:t>Finanšu ministrijas 0</w:t>
            </w:r>
            <w:r w:rsidR="00A61443" w:rsidRPr="00B65CE0">
              <w:rPr>
                <w:b/>
                <w:sz w:val="22"/>
                <w:szCs w:val="22"/>
              </w:rPr>
              <w:t>3</w:t>
            </w:r>
            <w:r w:rsidRPr="00B65CE0">
              <w:rPr>
                <w:b/>
                <w:sz w:val="22"/>
                <w:szCs w:val="22"/>
              </w:rPr>
              <w:t>.0</w:t>
            </w:r>
            <w:r w:rsidR="00A61443" w:rsidRPr="00B65CE0">
              <w:rPr>
                <w:b/>
                <w:sz w:val="22"/>
                <w:szCs w:val="22"/>
              </w:rPr>
              <w:t>7</w:t>
            </w:r>
            <w:r w:rsidRPr="00B65CE0">
              <w:rPr>
                <w:b/>
                <w:sz w:val="22"/>
                <w:szCs w:val="22"/>
              </w:rPr>
              <w:t>.2019. atzinuma 2. iebildums</w:t>
            </w:r>
          </w:p>
          <w:p w14:paraId="0D12A8C2" w14:textId="004B1086" w:rsidR="00C969B4" w:rsidRPr="00FD1784" w:rsidRDefault="00D107E4" w:rsidP="00FD1784">
            <w:pPr>
              <w:jc w:val="both"/>
              <w:rPr>
                <w:sz w:val="22"/>
                <w:szCs w:val="22"/>
              </w:rPr>
            </w:pPr>
            <w:r w:rsidRPr="00B65CE0">
              <w:rPr>
                <w:sz w:val="22"/>
                <w:szCs w:val="22"/>
              </w:rPr>
              <w:t>“2.</w:t>
            </w:r>
            <w:r w:rsidR="002646B0" w:rsidRPr="00B65CE0">
              <w:rPr>
                <w:sz w:val="22"/>
                <w:szCs w:val="22"/>
              </w:rPr>
              <w:t xml:space="preserve"> </w:t>
            </w:r>
            <w:r w:rsidR="00B65CE0" w:rsidRPr="00B65CE0">
              <w:rPr>
                <w:rFonts w:eastAsiaTheme="minorHAnsi"/>
                <w:sz w:val="22"/>
                <w:szCs w:val="22"/>
                <w:lang w:eastAsia="en-US"/>
              </w:rPr>
              <w:t xml:space="preserve"> </w:t>
            </w:r>
            <w:r w:rsidR="00B65CE0" w:rsidRPr="00B65CE0">
              <w:rPr>
                <w:sz w:val="22"/>
                <w:szCs w:val="22"/>
              </w:rPr>
              <w:t xml:space="preserve">Lūdzam papildināt MK noteikumu projektu ar izmaksu </w:t>
            </w:r>
            <w:proofErr w:type="spellStart"/>
            <w:r w:rsidR="00B65CE0" w:rsidRPr="00B65CE0">
              <w:rPr>
                <w:sz w:val="22"/>
                <w:szCs w:val="22"/>
              </w:rPr>
              <w:t>attiecin</w:t>
            </w:r>
            <w:r w:rsidR="00B65CE0">
              <w:rPr>
                <w:sz w:val="22"/>
                <w:szCs w:val="22"/>
              </w:rPr>
              <w:t>ā</w:t>
            </w:r>
            <w:r w:rsidR="00B65CE0" w:rsidRPr="00B65CE0">
              <w:rPr>
                <w:sz w:val="22"/>
                <w:szCs w:val="22"/>
              </w:rPr>
              <w:t>mības</w:t>
            </w:r>
            <w:proofErr w:type="spellEnd"/>
            <w:r w:rsidR="00B65CE0" w:rsidRPr="00B65CE0">
              <w:rPr>
                <w:sz w:val="22"/>
                <w:szCs w:val="22"/>
              </w:rPr>
              <w:t xml:space="preserve"> sākuma dienu, proti, MK noteikumu Nr. 365 13.1. un 13.2.apakšpunktos minēto finansējuma saņēmēju īstenoto projektu gala labuma guvēju izmaksas ir attiecināmas no pieteikuma iesniegšanas brīža finansējuma saņēmējam (vai ar finansējuma saņēmēja lēmuma pieņemšanas dienu atkarībā no MK noteikumu projekta autora gribas), savukārt MK noteikumu Nr. 365 13.3.apakšpunktā minētā finansējuma saņēmēja īstenotā projekta gala labuma guvēju izmaksas ir attiecināmas no finansējuma saņēmēja </w:t>
            </w:r>
            <w:proofErr w:type="spellStart"/>
            <w:r w:rsidR="00B65CE0" w:rsidRPr="00B65CE0">
              <w:rPr>
                <w:sz w:val="22"/>
                <w:szCs w:val="22"/>
              </w:rPr>
              <w:t>izvērtējuma</w:t>
            </w:r>
            <w:proofErr w:type="spellEnd"/>
            <w:r w:rsidR="00B65CE0" w:rsidRPr="00B65CE0">
              <w:rPr>
                <w:sz w:val="22"/>
                <w:szCs w:val="22"/>
              </w:rPr>
              <w:t xml:space="preserve"> iesniegšanas brīža sadarbības iestādē (vai ar sadarbības iestādes lēmuma pieņemšanas dienu atkarībā no MK noteikumu autora gribas) un attiecīgais gala labuma guvējs uzņemas risku segt visas radušās izmaksas no saviem līdzekļiem, ja sadarbības iestāde nepieņem pozitīvu lēmumu par valsts atbalsta piešķiršanu attiecīgajam komersantam.</w:t>
            </w:r>
            <w:r w:rsidR="00B65CE0">
              <w:rPr>
                <w:sz w:val="22"/>
                <w:szCs w:val="22"/>
              </w:rPr>
              <w:t>”</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7F78D618" w14:textId="588E1AAF" w:rsidR="00D107E4" w:rsidRPr="00DC64D1" w:rsidRDefault="00D107E4" w:rsidP="00D107E4">
            <w:pPr>
              <w:suppressAutoHyphens/>
              <w:autoSpaceDN w:val="0"/>
              <w:jc w:val="center"/>
              <w:textAlignment w:val="baseline"/>
              <w:rPr>
                <w:rFonts w:eastAsia="Calibri"/>
                <w:b/>
                <w:sz w:val="22"/>
                <w:szCs w:val="22"/>
                <w:lang w:eastAsia="en-US"/>
              </w:rPr>
            </w:pPr>
            <w:r w:rsidRPr="00520898">
              <w:rPr>
                <w:rFonts w:eastAsia="Calibri"/>
                <w:b/>
                <w:sz w:val="22"/>
                <w:szCs w:val="22"/>
                <w:lang w:eastAsia="en-US"/>
              </w:rPr>
              <w:t>Ņemts vērā</w:t>
            </w:r>
          </w:p>
          <w:p w14:paraId="070B568E" w14:textId="77777777" w:rsidR="00D107E4" w:rsidRPr="00DC64D1" w:rsidRDefault="00D107E4" w:rsidP="00D107E4">
            <w:pPr>
              <w:suppressAutoHyphens/>
              <w:autoSpaceDN w:val="0"/>
              <w:jc w:val="center"/>
              <w:textAlignment w:val="baseline"/>
              <w:rPr>
                <w:rFonts w:eastAsia="Calibri"/>
                <w:b/>
                <w:sz w:val="22"/>
                <w:szCs w:val="22"/>
                <w:lang w:eastAsia="en-US"/>
              </w:rPr>
            </w:pPr>
          </w:p>
          <w:p w14:paraId="1FD76E7D" w14:textId="77777777" w:rsidR="00662232" w:rsidRDefault="00662232" w:rsidP="00D107E4">
            <w:pPr>
              <w:suppressAutoHyphens/>
              <w:autoSpaceDN w:val="0"/>
              <w:jc w:val="both"/>
              <w:textAlignment w:val="baseline"/>
              <w:rPr>
                <w:rFonts w:eastAsia="Calibri"/>
                <w:sz w:val="22"/>
                <w:szCs w:val="22"/>
                <w:lang w:eastAsia="en-US"/>
              </w:rPr>
            </w:pPr>
          </w:p>
          <w:p w14:paraId="43598FD0" w14:textId="77777777" w:rsidR="00662232" w:rsidRDefault="00662232" w:rsidP="00D107E4">
            <w:pPr>
              <w:suppressAutoHyphens/>
              <w:autoSpaceDN w:val="0"/>
              <w:jc w:val="both"/>
              <w:textAlignment w:val="baseline"/>
              <w:rPr>
                <w:rFonts w:eastAsia="Calibri"/>
                <w:sz w:val="22"/>
                <w:szCs w:val="22"/>
                <w:lang w:eastAsia="en-US"/>
              </w:rPr>
            </w:pPr>
          </w:p>
          <w:p w14:paraId="3118D77C" w14:textId="77777777" w:rsidR="00662232" w:rsidRDefault="00662232" w:rsidP="00D107E4">
            <w:pPr>
              <w:suppressAutoHyphens/>
              <w:autoSpaceDN w:val="0"/>
              <w:jc w:val="both"/>
              <w:textAlignment w:val="baseline"/>
              <w:rPr>
                <w:rFonts w:eastAsia="Calibri"/>
                <w:sz w:val="22"/>
                <w:szCs w:val="22"/>
                <w:lang w:eastAsia="en-US"/>
              </w:rPr>
            </w:pPr>
          </w:p>
          <w:p w14:paraId="67BFEDF6" w14:textId="77777777" w:rsidR="00662232" w:rsidRDefault="00662232" w:rsidP="00D107E4">
            <w:pPr>
              <w:suppressAutoHyphens/>
              <w:autoSpaceDN w:val="0"/>
              <w:jc w:val="both"/>
              <w:textAlignment w:val="baseline"/>
              <w:rPr>
                <w:rFonts w:eastAsia="Calibri"/>
                <w:sz w:val="22"/>
                <w:szCs w:val="22"/>
                <w:lang w:eastAsia="en-US"/>
              </w:rPr>
            </w:pPr>
          </w:p>
          <w:p w14:paraId="59262558" w14:textId="77777777" w:rsidR="00662232" w:rsidRDefault="00662232" w:rsidP="00D107E4">
            <w:pPr>
              <w:suppressAutoHyphens/>
              <w:autoSpaceDN w:val="0"/>
              <w:jc w:val="both"/>
              <w:textAlignment w:val="baseline"/>
              <w:rPr>
                <w:rFonts w:eastAsia="Calibri"/>
                <w:sz w:val="22"/>
                <w:szCs w:val="22"/>
                <w:lang w:eastAsia="en-US"/>
              </w:rPr>
            </w:pPr>
          </w:p>
          <w:p w14:paraId="184E99EE" w14:textId="77777777" w:rsidR="00662232" w:rsidRDefault="00662232" w:rsidP="00D107E4">
            <w:pPr>
              <w:suppressAutoHyphens/>
              <w:autoSpaceDN w:val="0"/>
              <w:jc w:val="both"/>
              <w:textAlignment w:val="baseline"/>
              <w:rPr>
                <w:rFonts w:eastAsia="Calibri"/>
                <w:sz w:val="22"/>
                <w:szCs w:val="22"/>
                <w:lang w:eastAsia="en-US"/>
              </w:rPr>
            </w:pPr>
          </w:p>
          <w:p w14:paraId="6D33133F" w14:textId="77777777" w:rsidR="00662232" w:rsidRDefault="00662232" w:rsidP="00D107E4">
            <w:pPr>
              <w:suppressAutoHyphens/>
              <w:autoSpaceDN w:val="0"/>
              <w:jc w:val="both"/>
              <w:textAlignment w:val="baseline"/>
              <w:rPr>
                <w:rFonts w:eastAsia="Calibri"/>
                <w:sz w:val="22"/>
                <w:szCs w:val="22"/>
                <w:lang w:eastAsia="en-US"/>
              </w:rPr>
            </w:pPr>
          </w:p>
          <w:p w14:paraId="622789D4" w14:textId="77777777" w:rsidR="00662232" w:rsidRDefault="00662232" w:rsidP="00D107E4">
            <w:pPr>
              <w:suppressAutoHyphens/>
              <w:autoSpaceDN w:val="0"/>
              <w:jc w:val="both"/>
              <w:textAlignment w:val="baseline"/>
              <w:rPr>
                <w:rFonts w:eastAsia="Calibri"/>
                <w:sz w:val="22"/>
                <w:szCs w:val="22"/>
                <w:lang w:eastAsia="en-US"/>
              </w:rPr>
            </w:pPr>
          </w:p>
          <w:p w14:paraId="13962842" w14:textId="77777777" w:rsidR="00662232" w:rsidRDefault="00662232" w:rsidP="00D107E4">
            <w:pPr>
              <w:suppressAutoHyphens/>
              <w:autoSpaceDN w:val="0"/>
              <w:jc w:val="both"/>
              <w:textAlignment w:val="baseline"/>
              <w:rPr>
                <w:rFonts w:eastAsia="Calibri"/>
                <w:sz w:val="22"/>
                <w:szCs w:val="22"/>
                <w:lang w:eastAsia="en-US"/>
              </w:rPr>
            </w:pPr>
          </w:p>
          <w:p w14:paraId="617DD30F" w14:textId="77777777" w:rsidR="00662232" w:rsidRDefault="00662232" w:rsidP="00D107E4">
            <w:pPr>
              <w:suppressAutoHyphens/>
              <w:autoSpaceDN w:val="0"/>
              <w:jc w:val="both"/>
              <w:textAlignment w:val="baseline"/>
              <w:rPr>
                <w:rFonts w:eastAsia="Calibri"/>
                <w:sz w:val="22"/>
                <w:szCs w:val="22"/>
                <w:lang w:eastAsia="en-US"/>
              </w:rPr>
            </w:pPr>
          </w:p>
          <w:p w14:paraId="0FE0A5C1" w14:textId="77777777" w:rsidR="00662232" w:rsidRDefault="00662232" w:rsidP="00D107E4">
            <w:pPr>
              <w:suppressAutoHyphens/>
              <w:autoSpaceDN w:val="0"/>
              <w:jc w:val="both"/>
              <w:textAlignment w:val="baseline"/>
              <w:rPr>
                <w:rFonts w:eastAsia="Calibri"/>
                <w:sz w:val="22"/>
                <w:szCs w:val="22"/>
                <w:lang w:eastAsia="en-US"/>
              </w:rPr>
            </w:pPr>
          </w:p>
          <w:p w14:paraId="1187D41E" w14:textId="77777777" w:rsidR="00662232" w:rsidRDefault="00662232" w:rsidP="00D107E4">
            <w:pPr>
              <w:suppressAutoHyphens/>
              <w:autoSpaceDN w:val="0"/>
              <w:jc w:val="both"/>
              <w:textAlignment w:val="baseline"/>
              <w:rPr>
                <w:rFonts w:eastAsia="Calibri"/>
                <w:sz w:val="22"/>
                <w:szCs w:val="22"/>
                <w:lang w:eastAsia="en-US"/>
              </w:rPr>
            </w:pPr>
          </w:p>
          <w:p w14:paraId="385F6AF9" w14:textId="77777777" w:rsidR="00662232" w:rsidRDefault="00662232" w:rsidP="00D107E4">
            <w:pPr>
              <w:suppressAutoHyphens/>
              <w:autoSpaceDN w:val="0"/>
              <w:jc w:val="both"/>
              <w:textAlignment w:val="baseline"/>
              <w:rPr>
                <w:rFonts w:eastAsia="Calibri"/>
                <w:sz w:val="22"/>
                <w:szCs w:val="22"/>
                <w:lang w:eastAsia="en-US"/>
              </w:rPr>
            </w:pPr>
          </w:p>
          <w:p w14:paraId="7E3DA5E0" w14:textId="7C93D4AB" w:rsidR="00662232" w:rsidRPr="00662232" w:rsidRDefault="00662232" w:rsidP="00690F8C">
            <w:pPr>
              <w:suppressAutoHyphens/>
              <w:autoSpaceDN w:val="0"/>
              <w:textAlignment w:val="baseline"/>
              <w:rPr>
                <w:rFonts w:eastAsia="Calibri"/>
                <w:b/>
                <w:sz w:val="22"/>
                <w:szCs w:val="22"/>
                <w:lang w:eastAsia="en-US"/>
              </w:rPr>
            </w:pPr>
          </w:p>
        </w:tc>
        <w:tc>
          <w:tcPr>
            <w:tcW w:w="3577" w:type="dxa"/>
            <w:tcBorders>
              <w:top w:val="single" w:sz="4" w:space="0" w:color="auto"/>
              <w:left w:val="single" w:sz="4" w:space="0" w:color="auto"/>
              <w:bottom w:val="single" w:sz="4" w:space="0" w:color="auto"/>
            </w:tcBorders>
            <w:shd w:val="clear" w:color="auto" w:fill="auto"/>
          </w:tcPr>
          <w:p w14:paraId="62FB345C" w14:textId="6650629A" w:rsidR="00A632FB" w:rsidRDefault="00386F92" w:rsidP="00D107E4">
            <w:pPr>
              <w:autoSpaceDE w:val="0"/>
              <w:autoSpaceDN w:val="0"/>
              <w:adjustRightInd w:val="0"/>
              <w:jc w:val="both"/>
              <w:rPr>
                <w:rFonts w:eastAsia="Calibri"/>
                <w:sz w:val="22"/>
                <w:szCs w:val="22"/>
              </w:rPr>
            </w:pPr>
            <w:r>
              <w:rPr>
                <w:rFonts w:eastAsia="Calibri"/>
                <w:sz w:val="22"/>
                <w:szCs w:val="22"/>
              </w:rPr>
              <w:t xml:space="preserve">Noteikumu projekta </w:t>
            </w:r>
            <w:r w:rsidR="000E62CA">
              <w:rPr>
                <w:rFonts w:eastAsia="Calibri"/>
                <w:sz w:val="22"/>
                <w:szCs w:val="22"/>
              </w:rPr>
              <w:t xml:space="preserve">2. </w:t>
            </w:r>
            <w:r>
              <w:rPr>
                <w:rFonts w:eastAsia="Calibri"/>
                <w:sz w:val="22"/>
                <w:szCs w:val="22"/>
              </w:rPr>
              <w:t>punkts:</w:t>
            </w:r>
          </w:p>
          <w:p w14:paraId="14E25069" w14:textId="1759F578" w:rsidR="00FB3EE5" w:rsidRPr="00FB3EE5" w:rsidRDefault="00FB3EE5" w:rsidP="00FB3EE5">
            <w:pPr>
              <w:autoSpaceDE w:val="0"/>
              <w:autoSpaceDN w:val="0"/>
              <w:adjustRightInd w:val="0"/>
              <w:jc w:val="both"/>
              <w:rPr>
                <w:rFonts w:eastAsia="Calibri"/>
                <w:sz w:val="22"/>
                <w:szCs w:val="22"/>
              </w:rPr>
            </w:pPr>
            <w:r w:rsidRPr="00FB3EE5">
              <w:rPr>
                <w:rFonts w:eastAsia="Calibri"/>
                <w:sz w:val="22"/>
                <w:szCs w:val="22"/>
              </w:rPr>
              <w:t xml:space="preserve">“34.3. šo noteikumu 13.1. un 13.2. apakšpunktā minēto finansējuma saņēmēju īstenoto projektu gala labuma guvējiem – no finansējuma saņēmēja lēmuma </w:t>
            </w:r>
            <w:r w:rsidRPr="00FB3EE5">
              <w:rPr>
                <w:rFonts w:eastAsia="Calibri"/>
                <w:iCs/>
                <w:sz w:val="22"/>
                <w:szCs w:val="22"/>
              </w:rPr>
              <w:t>par atbilstību komercdarbības atbalsta normām</w:t>
            </w:r>
            <w:r w:rsidRPr="00FB3EE5">
              <w:rPr>
                <w:rFonts w:eastAsia="Calibri"/>
                <w:sz w:val="22"/>
                <w:szCs w:val="22"/>
              </w:rPr>
              <w:t xml:space="preserve"> pieņemšanas dienas</w:t>
            </w:r>
            <w:r>
              <w:rPr>
                <w:rFonts w:eastAsia="Calibri"/>
                <w:sz w:val="22"/>
                <w:szCs w:val="22"/>
              </w:rPr>
              <w:t>;</w:t>
            </w:r>
          </w:p>
          <w:p w14:paraId="72976109" w14:textId="6A8EADE3" w:rsidR="00386F92" w:rsidRPr="00E15F30" w:rsidRDefault="00FB3EE5" w:rsidP="00D107E4">
            <w:pPr>
              <w:autoSpaceDE w:val="0"/>
              <w:autoSpaceDN w:val="0"/>
              <w:adjustRightInd w:val="0"/>
              <w:jc w:val="both"/>
              <w:rPr>
                <w:rFonts w:eastAsia="Calibri"/>
                <w:sz w:val="22"/>
                <w:szCs w:val="22"/>
              </w:rPr>
            </w:pPr>
            <w:r w:rsidRPr="00FB3EE5">
              <w:rPr>
                <w:rFonts w:eastAsia="Calibri"/>
                <w:sz w:val="22"/>
                <w:szCs w:val="22"/>
              </w:rPr>
              <w:t xml:space="preserve">34.4. šo noteikumu 13.3. apakšpunktā minētā finansējuma saņēmēja īstenotā projekta gala labuma guvējiem - no finansējuma saņēmēja </w:t>
            </w:r>
            <w:proofErr w:type="spellStart"/>
            <w:r w:rsidRPr="00FB3EE5">
              <w:rPr>
                <w:rFonts w:eastAsia="Calibri"/>
                <w:sz w:val="22"/>
                <w:szCs w:val="22"/>
              </w:rPr>
              <w:t>izvērtējuma</w:t>
            </w:r>
            <w:proofErr w:type="spellEnd"/>
            <w:r w:rsidRPr="00FB3EE5">
              <w:rPr>
                <w:rFonts w:eastAsia="Calibri"/>
                <w:sz w:val="22"/>
                <w:szCs w:val="22"/>
              </w:rPr>
              <w:t xml:space="preserve"> par </w:t>
            </w:r>
            <w:bookmarkStart w:id="8" w:name="_Hlk16000729"/>
            <w:r w:rsidRPr="00FB3EE5">
              <w:rPr>
                <w:rFonts w:eastAsia="Calibri"/>
                <w:sz w:val="22"/>
                <w:szCs w:val="22"/>
              </w:rPr>
              <w:t>atbilstību komercdarbības atbalsta normām</w:t>
            </w:r>
            <w:bookmarkEnd w:id="8"/>
            <w:r w:rsidRPr="00FB3EE5">
              <w:rPr>
                <w:rFonts w:eastAsia="Calibri"/>
                <w:sz w:val="22"/>
                <w:szCs w:val="22"/>
              </w:rPr>
              <w:t xml:space="preserve"> iesniegšanas brīža sadarbības iestādē un gadījumā, ja sadarbības iestāde pieņem negatīvu lēmumu par gala labuma guvēja atbilstību komercdarbības atbalsta normām, gala labuma guvējs uzņemas risku segt visas radušās izmaksas no saviem līdzekļiem.”</w:t>
            </w:r>
          </w:p>
        </w:tc>
      </w:tr>
      <w:tr w:rsidR="00D6148E" w:rsidRPr="00DC64D1" w14:paraId="1D84D0B4" w14:textId="77777777" w:rsidTr="005E740E">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5F59B3" w14:textId="12FF945D" w:rsidR="00D6148E" w:rsidRPr="00DC64D1" w:rsidRDefault="00375E0D" w:rsidP="00D6148E">
            <w:pPr>
              <w:jc w:val="center"/>
              <w:rPr>
                <w:sz w:val="22"/>
                <w:szCs w:val="22"/>
              </w:rPr>
            </w:pPr>
            <w:r>
              <w:rPr>
                <w:sz w:val="22"/>
                <w:szCs w:val="22"/>
              </w:rPr>
              <w:t>4</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500F090" w14:textId="73C44079" w:rsidR="00D6148E" w:rsidRPr="00DC64D1" w:rsidRDefault="00D6148E" w:rsidP="00D6148E">
            <w:pPr>
              <w:jc w:val="both"/>
              <w:rPr>
                <w:sz w:val="22"/>
                <w:szCs w:val="22"/>
                <w:lang w:eastAsia="en-US"/>
              </w:rPr>
            </w:pPr>
            <w:r w:rsidRPr="00DC64D1">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34F2D992" w:rsidR="00D6148E" w:rsidRPr="005A3A6B" w:rsidRDefault="00D6148E" w:rsidP="005A3A6B">
            <w:pPr>
              <w:jc w:val="both"/>
              <w:rPr>
                <w:b/>
                <w:sz w:val="22"/>
                <w:szCs w:val="22"/>
              </w:rPr>
            </w:pPr>
            <w:r w:rsidRPr="005A3A6B">
              <w:rPr>
                <w:b/>
                <w:sz w:val="22"/>
                <w:szCs w:val="22"/>
              </w:rPr>
              <w:t>Finanšu ministrijas 0</w:t>
            </w:r>
            <w:r w:rsidR="001F4113" w:rsidRPr="005A3A6B">
              <w:rPr>
                <w:b/>
                <w:sz w:val="22"/>
                <w:szCs w:val="22"/>
              </w:rPr>
              <w:t>3</w:t>
            </w:r>
            <w:r w:rsidRPr="005A3A6B">
              <w:rPr>
                <w:b/>
                <w:sz w:val="22"/>
                <w:szCs w:val="22"/>
              </w:rPr>
              <w:t>.0</w:t>
            </w:r>
            <w:r w:rsidR="001F4113" w:rsidRPr="005A3A6B">
              <w:rPr>
                <w:b/>
                <w:sz w:val="22"/>
                <w:szCs w:val="22"/>
              </w:rPr>
              <w:t>7</w:t>
            </w:r>
            <w:r w:rsidRPr="005A3A6B">
              <w:rPr>
                <w:b/>
                <w:sz w:val="22"/>
                <w:szCs w:val="22"/>
              </w:rPr>
              <w:t xml:space="preserve">.2019. atzinuma </w:t>
            </w:r>
            <w:r w:rsidR="001F4113" w:rsidRPr="005A3A6B">
              <w:rPr>
                <w:b/>
                <w:sz w:val="22"/>
                <w:szCs w:val="22"/>
              </w:rPr>
              <w:t>3</w:t>
            </w:r>
            <w:r w:rsidRPr="005A3A6B">
              <w:rPr>
                <w:b/>
                <w:sz w:val="22"/>
                <w:szCs w:val="22"/>
              </w:rPr>
              <w:t>. iebildums</w:t>
            </w:r>
          </w:p>
          <w:p w14:paraId="10197133" w14:textId="577F1164" w:rsidR="00D6148E" w:rsidRPr="005A3A6B" w:rsidRDefault="00D6148E" w:rsidP="005A3A6B">
            <w:pPr>
              <w:jc w:val="both"/>
              <w:rPr>
                <w:sz w:val="22"/>
                <w:szCs w:val="22"/>
              </w:rPr>
            </w:pPr>
            <w:r w:rsidRPr="005A3A6B">
              <w:rPr>
                <w:sz w:val="22"/>
                <w:szCs w:val="22"/>
              </w:rPr>
              <w:t>“</w:t>
            </w:r>
            <w:r w:rsidR="001F4113" w:rsidRPr="005A3A6B">
              <w:rPr>
                <w:sz w:val="22"/>
                <w:szCs w:val="22"/>
              </w:rPr>
              <w:t>3</w:t>
            </w:r>
            <w:r w:rsidRPr="005A3A6B">
              <w:rPr>
                <w:sz w:val="22"/>
                <w:szCs w:val="22"/>
              </w:rPr>
              <w:t>.</w:t>
            </w:r>
            <w:r w:rsidR="001F4113" w:rsidRPr="005A3A6B">
              <w:rPr>
                <w:sz w:val="22"/>
                <w:szCs w:val="22"/>
              </w:rPr>
              <w:t xml:space="preserve"> </w:t>
            </w:r>
            <w:r w:rsidR="005A3A6B" w:rsidRPr="005A3A6B">
              <w:rPr>
                <w:rFonts w:eastAsiaTheme="minorHAnsi"/>
                <w:sz w:val="22"/>
                <w:szCs w:val="22"/>
                <w:lang w:eastAsia="en-US"/>
              </w:rPr>
              <w:t xml:space="preserve"> </w:t>
            </w:r>
            <w:r w:rsidR="005A3A6B" w:rsidRPr="005A3A6B">
              <w:rPr>
                <w:sz w:val="22"/>
                <w:szCs w:val="22"/>
              </w:rPr>
              <w:t xml:space="preserve">Lūdzam papildināt MK noteikumu projekta anotācijas I sadaļas “Tiesību akta projekta izstrādes nepieciešamība” 2. punktu ar informāciju par ierosināto grozījumu ietekmi uz uzsākto projektu </w:t>
            </w:r>
            <w:r w:rsidR="005A3A6B" w:rsidRPr="005A3A6B">
              <w:rPr>
                <w:sz w:val="22"/>
                <w:szCs w:val="22"/>
              </w:rPr>
              <w:lastRenderedPageBreak/>
              <w:t>iesniegumu atlases kārtu. Lūdzam anotāciju papildināt ar informāciju, vai atbilstoši MK noteikumu projektā ietvertajam regulējumam paredzēts veikt grozījumus projekta līgumos, un vai grozījumi projektos nav uzskatāmi par būtiskām izmaiņām atbilstoši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m.</w:t>
            </w:r>
            <w:r w:rsidR="005A3A6B">
              <w:rPr>
                <w:sz w:val="22"/>
                <w:szCs w:val="22"/>
              </w:rPr>
              <w:t>”</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3B185D70" w14:textId="47FE1254" w:rsidR="00D6148E" w:rsidRPr="00DC64D1" w:rsidRDefault="00D6148E" w:rsidP="00D6148E">
            <w:pPr>
              <w:spacing w:after="160" w:line="259" w:lineRule="auto"/>
              <w:contextualSpacing/>
              <w:jc w:val="center"/>
              <w:rPr>
                <w:b/>
                <w:iCs/>
                <w:sz w:val="22"/>
                <w:szCs w:val="22"/>
              </w:rPr>
            </w:pPr>
            <w:r w:rsidRPr="00520898">
              <w:rPr>
                <w:b/>
                <w:iCs/>
                <w:sz w:val="22"/>
                <w:szCs w:val="22"/>
              </w:rPr>
              <w:lastRenderedPageBreak/>
              <w:t>Ņemts vērā</w:t>
            </w: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30C55619" w14:textId="332DBEF9" w:rsidR="00D6148E" w:rsidRPr="00DC64D1" w:rsidRDefault="00E9071E" w:rsidP="00D6148E">
            <w:pPr>
              <w:pStyle w:val="naisc"/>
              <w:spacing w:before="0" w:after="0"/>
              <w:jc w:val="both"/>
              <w:rPr>
                <w:sz w:val="22"/>
                <w:szCs w:val="22"/>
              </w:rPr>
            </w:pPr>
            <w:r>
              <w:rPr>
                <w:sz w:val="22"/>
                <w:szCs w:val="22"/>
              </w:rPr>
              <w:t>Lūdzu skatīt precizētā noteikumu projekta anotācijas I sadaļas 2. punktu.</w:t>
            </w:r>
          </w:p>
        </w:tc>
      </w:tr>
      <w:tr w:rsidR="005A3A6B" w:rsidRPr="00DC64D1" w14:paraId="0F47A8DF" w14:textId="77777777" w:rsidTr="005E740E">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B6C31D4" w14:textId="0F3A0DB3" w:rsidR="005A3A6B" w:rsidRDefault="00375E0D" w:rsidP="00D6148E">
            <w:pPr>
              <w:jc w:val="center"/>
              <w:rPr>
                <w:sz w:val="22"/>
                <w:szCs w:val="22"/>
              </w:rPr>
            </w:pPr>
            <w:r>
              <w:rPr>
                <w:sz w:val="22"/>
                <w:szCs w:val="22"/>
              </w:rPr>
              <w:lastRenderedPageBreak/>
              <w:t>5</w:t>
            </w:r>
            <w:r w:rsidR="005A3A6B">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0C05155" w14:textId="77777777" w:rsidR="005A3A6B" w:rsidRPr="00DC64D1" w:rsidRDefault="005A3A6B"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27108B0" w14:textId="44FB7D0A" w:rsidR="005A3A6B" w:rsidRPr="005A3A6B" w:rsidRDefault="005A3A6B" w:rsidP="009F5C86">
            <w:pPr>
              <w:jc w:val="both"/>
              <w:rPr>
                <w:b/>
                <w:sz w:val="22"/>
                <w:szCs w:val="22"/>
              </w:rPr>
            </w:pPr>
            <w:r w:rsidRPr="005A3A6B">
              <w:rPr>
                <w:b/>
                <w:sz w:val="22"/>
                <w:szCs w:val="22"/>
              </w:rPr>
              <w:t xml:space="preserve">Finanšu ministrijas 03.07.2019. atzinuma </w:t>
            </w:r>
            <w:r w:rsidRPr="009F5C86">
              <w:rPr>
                <w:b/>
                <w:sz w:val="22"/>
                <w:szCs w:val="22"/>
              </w:rPr>
              <w:t>4</w:t>
            </w:r>
            <w:r w:rsidRPr="005A3A6B">
              <w:rPr>
                <w:b/>
                <w:sz w:val="22"/>
                <w:szCs w:val="22"/>
              </w:rPr>
              <w:t>. iebildums</w:t>
            </w:r>
          </w:p>
          <w:p w14:paraId="0CFCF004" w14:textId="118314A5" w:rsidR="00992CD7" w:rsidRPr="00992CD7" w:rsidRDefault="005A3A6B" w:rsidP="009F5C86">
            <w:pPr>
              <w:jc w:val="both"/>
              <w:rPr>
                <w:bCs/>
                <w:sz w:val="22"/>
                <w:szCs w:val="22"/>
              </w:rPr>
            </w:pPr>
            <w:r w:rsidRPr="009F5C86">
              <w:rPr>
                <w:bCs/>
                <w:sz w:val="22"/>
                <w:szCs w:val="22"/>
              </w:rPr>
              <w:t xml:space="preserve">“4. </w:t>
            </w:r>
            <w:r w:rsidR="009F5C86" w:rsidRPr="009F5C86">
              <w:rPr>
                <w:rFonts w:eastAsiaTheme="minorHAnsi"/>
                <w:sz w:val="22"/>
                <w:szCs w:val="22"/>
                <w:lang w:eastAsia="en-US"/>
              </w:rPr>
              <w:t xml:space="preserve"> </w:t>
            </w:r>
            <w:r w:rsidR="009F5C86" w:rsidRPr="009F5C86">
              <w:rPr>
                <w:bCs/>
                <w:sz w:val="22"/>
                <w:szCs w:val="22"/>
              </w:rPr>
              <w:t xml:space="preserve">Ņemot vērā, ka Eiropas Komisijai nav jāpaziņo tādas pilnībā formāla vai administratīva rakstura izmaiņas esošajā atbalsta programmā, kas nevar ietekmēt novērtējumu par atbalsta pasākuma saderību ar kopējo tirgu, lūdzam precizēt MK noteikumu projekta anotācijas V. sadaļas “Tiesību akta projekta atbilstība Latvijas Republikas starptautiskajām saistībām” 1.tabulu, dzēšot informāciju, ka “Saskaņā ar Regulas Nr. 651/2014 11. panta a) apakšpunktu  Komisijai, izmantojot Komisijas elektroniskās paziņošanas sistēmu, 20 darbdienu laikā pēc šī projekta apstiprināšanas ir </w:t>
            </w:r>
            <w:proofErr w:type="spellStart"/>
            <w:r w:rsidR="009F5C86" w:rsidRPr="009F5C86">
              <w:rPr>
                <w:bCs/>
                <w:sz w:val="22"/>
                <w:szCs w:val="22"/>
              </w:rPr>
              <w:t>jānosūta</w:t>
            </w:r>
            <w:proofErr w:type="spellEnd"/>
            <w:r w:rsidR="009F5C86" w:rsidRPr="009F5C86">
              <w:rPr>
                <w:bCs/>
                <w:sz w:val="22"/>
                <w:szCs w:val="22"/>
              </w:rPr>
              <w:t xml:space="preserve"> kopsavilkuma informācija par šo atbalsta pasākumu.”</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5E907D87" w14:textId="1F1AE816" w:rsidR="005A3A6B" w:rsidRPr="00520898" w:rsidRDefault="00111B31" w:rsidP="00D6148E">
            <w:pPr>
              <w:spacing w:after="160" w:line="259" w:lineRule="auto"/>
              <w:contextualSpacing/>
              <w:jc w:val="center"/>
              <w:rPr>
                <w:b/>
                <w:iCs/>
                <w:sz w:val="22"/>
                <w:szCs w:val="22"/>
              </w:rPr>
            </w:pPr>
            <w:r w:rsidRPr="00520898">
              <w:rPr>
                <w:b/>
                <w:iCs/>
                <w:sz w:val="22"/>
                <w:szCs w:val="22"/>
              </w:rPr>
              <w:t>Ņemts vērā</w:t>
            </w: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682C8719" w14:textId="0BDFF755" w:rsidR="005A3A6B" w:rsidRPr="00DC64D1" w:rsidRDefault="00DD5A5E" w:rsidP="00D6148E">
            <w:pPr>
              <w:pStyle w:val="naisc"/>
              <w:spacing w:before="0" w:after="0"/>
              <w:jc w:val="both"/>
              <w:rPr>
                <w:sz w:val="22"/>
                <w:szCs w:val="22"/>
              </w:rPr>
            </w:pPr>
            <w:r>
              <w:rPr>
                <w:sz w:val="22"/>
                <w:szCs w:val="22"/>
              </w:rPr>
              <w:t>Lūdzu skatīt precizētās anotācijas V sadaļas 1. tabulu.</w:t>
            </w:r>
          </w:p>
        </w:tc>
      </w:tr>
      <w:tr w:rsidR="00992CD7" w:rsidRPr="00DC64D1" w14:paraId="2267D880" w14:textId="77777777" w:rsidTr="005E740E">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5C863D4" w14:textId="5CB4C531" w:rsidR="00992CD7" w:rsidRDefault="00375E0D" w:rsidP="00D6148E">
            <w:pPr>
              <w:jc w:val="center"/>
              <w:rPr>
                <w:sz w:val="22"/>
                <w:szCs w:val="22"/>
              </w:rPr>
            </w:pPr>
            <w:r>
              <w:rPr>
                <w:sz w:val="22"/>
                <w:szCs w:val="22"/>
              </w:rPr>
              <w:t>6</w:t>
            </w:r>
            <w:r w:rsidR="00992CD7">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3AAA19F" w14:textId="77777777" w:rsidR="00992CD7" w:rsidRPr="00DC64D1" w:rsidRDefault="00992CD7"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80C3F73" w14:textId="48762BBA" w:rsidR="00992CD7" w:rsidRPr="00992CD7" w:rsidRDefault="00992CD7" w:rsidP="00992CD7">
            <w:pPr>
              <w:jc w:val="both"/>
              <w:rPr>
                <w:b/>
                <w:bCs/>
                <w:sz w:val="22"/>
                <w:szCs w:val="22"/>
              </w:rPr>
            </w:pPr>
            <w:r w:rsidRPr="00992CD7">
              <w:rPr>
                <w:b/>
                <w:bCs/>
                <w:sz w:val="22"/>
                <w:szCs w:val="22"/>
              </w:rPr>
              <w:t>Finanšu ministrijas 03.07.2019. atzinuma  iebildums</w:t>
            </w:r>
          </w:p>
          <w:p w14:paraId="64070FED" w14:textId="675AF9C3" w:rsidR="00992CD7" w:rsidRPr="00992CD7" w:rsidRDefault="00992CD7" w:rsidP="00992CD7">
            <w:pPr>
              <w:jc w:val="both"/>
              <w:rPr>
                <w:bCs/>
                <w:sz w:val="22"/>
                <w:szCs w:val="22"/>
              </w:rPr>
            </w:pPr>
            <w:r w:rsidRPr="00992CD7">
              <w:rPr>
                <w:bCs/>
                <w:sz w:val="22"/>
                <w:szCs w:val="22"/>
              </w:rPr>
              <w:t xml:space="preserve">Papildus vēršam uzmanību, ka šobrīd CFLA rīcībā nav informācijas par anotācijā minēto LIAA projekta Nr.1.2.2.3/16/I/003 “Apmācību īstenošana ārvalstu investoru piesaistei” norādīto progresu, t.i., ka uz 2019. gada 13. maiju LIAA projektā no četriem iesniegtajiem projektiem ar trim komersantiem ir noslēgti līgumi. Līdz 2019.gada 30.maijam CFLA </w:t>
            </w:r>
            <w:r w:rsidRPr="00992CD7">
              <w:rPr>
                <w:bCs/>
                <w:sz w:val="22"/>
                <w:szCs w:val="22"/>
              </w:rPr>
              <w:lastRenderedPageBreak/>
              <w:t>iesniegtajos maksājuma pieprasījumos (pārskata perioda beigas ir 2019.gada 5.aprīlis) joprojām tiek deklarēts tikai LIAA projekta darbinieka atalgojums, sniedzot komentāru tikai par vienu gala labuma guvēju, proti, “Pārskata periodā noslēgts viens atbalsta līgums, faktiski apmācības tiek īstenotas pie atbalsta saņēmēja saistītajiem uzņēmumiem ārvalstīs, bet vēl nav iesniegts neviens atbalsta saņēmēju maksājuma pieprasījums.</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3B3AA221" w14:textId="4C253503" w:rsidR="00992CD7" w:rsidRPr="00520898" w:rsidRDefault="00A638D8" w:rsidP="00D6148E">
            <w:pPr>
              <w:spacing w:after="160" w:line="259" w:lineRule="auto"/>
              <w:contextualSpacing/>
              <w:jc w:val="center"/>
              <w:rPr>
                <w:b/>
                <w:iCs/>
                <w:sz w:val="22"/>
                <w:szCs w:val="22"/>
              </w:rPr>
            </w:pPr>
            <w:r w:rsidRPr="00520898">
              <w:rPr>
                <w:b/>
                <w:iCs/>
                <w:sz w:val="22"/>
                <w:szCs w:val="22"/>
              </w:rPr>
              <w:lastRenderedPageBreak/>
              <w:t>Ņ</w:t>
            </w:r>
            <w:r w:rsidR="007F432C" w:rsidRPr="00520898">
              <w:rPr>
                <w:b/>
                <w:iCs/>
                <w:sz w:val="22"/>
                <w:szCs w:val="22"/>
              </w:rPr>
              <w:t>emts vērā</w:t>
            </w:r>
          </w:p>
          <w:p w14:paraId="1FF87D94" w14:textId="5836046E" w:rsidR="002B1355" w:rsidRPr="00520898" w:rsidRDefault="002B1355" w:rsidP="00614B46">
            <w:pPr>
              <w:spacing w:after="160" w:line="259" w:lineRule="auto"/>
              <w:contextualSpacing/>
              <w:jc w:val="both"/>
              <w:rPr>
                <w:bCs/>
                <w:iCs/>
                <w:sz w:val="22"/>
                <w:szCs w:val="22"/>
              </w:rPr>
            </w:pPr>
            <w:r w:rsidRPr="00520898">
              <w:rPr>
                <w:bCs/>
                <w:iCs/>
                <w:sz w:val="22"/>
                <w:szCs w:val="22"/>
              </w:rPr>
              <w:t>S</w:t>
            </w:r>
            <w:r w:rsidR="008C195F" w:rsidRPr="00520898">
              <w:rPr>
                <w:bCs/>
                <w:iCs/>
                <w:sz w:val="22"/>
                <w:szCs w:val="22"/>
              </w:rPr>
              <w:t xml:space="preserve">askaņā </w:t>
            </w:r>
            <w:r w:rsidRPr="00520898">
              <w:rPr>
                <w:bCs/>
                <w:iCs/>
                <w:sz w:val="22"/>
                <w:szCs w:val="22"/>
              </w:rPr>
              <w:t xml:space="preserve">publiski pieejamo informāciju LIAA mājas lapas vietnē, </w:t>
            </w:r>
            <w:r w:rsidR="00B122D1" w:rsidRPr="00520898">
              <w:rPr>
                <w:bCs/>
                <w:iCs/>
                <w:sz w:val="22"/>
                <w:szCs w:val="22"/>
              </w:rPr>
              <w:t xml:space="preserve">ir noslēgti </w:t>
            </w:r>
            <w:r w:rsidRPr="00520898">
              <w:rPr>
                <w:bCs/>
                <w:iCs/>
                <w:sz w:val="22"/>
                <w:szCs w:val="22"/>
              </w:rPr>
              <w:t>četri</w:t>
            </w:r>
            <w:r w:rsidR="00B122D1" w:rsidRPr="00520898">
              <w:rPr>
                <w:bCs/>
                <w:iCs/>
                <w:sz w:val="22"/>
                <w:szCs w:val="22"/>
              </w:rPr>
              <w:t xml:space="preserve"> līgumi</w:t>
            </w:r>
            <w:r w:rsidR="00784EA5" w:rsidRPr="00520898">
              <w:rPr>
                <w:bCs/>
                <w:iCs/>
                <w:sz w:val="22"/>
                <w:szCs w:val="22"/>
              </w:rPr>
              <w:t xml:space="preserve"> ar investoriem</w:t>
            </w:r>
            <w:r w:rsidR="000B60DE" w:rsidRPr="00520898">
              <w:rPr>
                <w:bCs/>
                <w:iCs/>
                <w:sz w:val="22"/>
                <w:szCs w:val="22"/>
              </w:rPr>
              <w:t xml:space="preserve"> par</w:t>
            </w:r>
            <w:r w:rsidR="00AF70FE" w:rsidRPr="00520898">
              <w:rPr>
                <w:bCs/>
                <w:iCs/>
                <w:sz w:val="22"/>
                <w:szCs w:val="22"/>
              </w:rPr>
              <w:t xml:space="preserve"> </w:t>
            </w:r>
            <w:r w:rsidR="00F21F10" w:rsidRPr="00520898">
              <w:rPr>
                <w:bCs/>
                <w:iCs/>
                <w:sz w:val="22"/>
                <w:szCs w:val="22"/>
              </w:rPr>
              <w:t xml:space="preserve">1 518 733,60 EUR, ietverot </w:t>
            </w:r>
            <w:r w:rsidR="00AF70FE" w:rsidRPr="00520898">
              <w:rPr>
                <w:bCs/>
                <w:iCs/>
                <w:sz w:val="22"/>
                <w:szCs w:val="22"/>
              </w:rPr>
              <w:t>ERAF</w:t>
            </w:r>
            <w:r w:rsidR="000B60DE" w:rsidRPr="00520898">
              <w:rPr>
                <w:bCs/>
                <w:iCs/>
                <w:sz w:val="22"/>
                <w:szCs w:val="22"/>
              </w:rPr>
              <w:t xml:space="preserve"> finansējumu </w:t>
            </w:r>
            <w:r w:rsidR="00AF70FE" w:rsidRPr="00520898">
              <w:rPr>
                <w:bCs/>
                <w:iCs/>
                <w:sz w:val="22"/>
                <w:szCs w:val="22"/>
              </w:rPr>
              <w:t xml:space="preserve">759 366,83 </w:t>
            </w:r>
            <w:r w:rsidR="000B60DE" w:rsidRPr="00520898">
              <w:rPr>
                <w:bCs/>
                <w:iCs/>
                <w:sz w:val="22"/>
                <w:szCs w:val="22"/>
              </w:rPr>
              <w:t>EUR apmērā</w:t>
            </w:r>
            <w:r w:rsidRPr="00520898">
              <w:rPr>
                <w:bCs/>
                <w:iCs/>
                <w:sz w:val="22"/>
                <w:szCs w:val="22"/>
              </w:rPr>
              <w:t>.</w:t>
            </w:r>
          </w:p>
          <w:p w14:paraId="7DFAD5A7" w14:textId="7939D3C6" w:rsidR="00614B46" w:rsidRPr="00520898" w:rsidRDefault="002B1355" w:rsidP="00614B46">
            <w:pPr>
              <w:spacing w:after="160" w:line="259" w:lineRule="auto"/>
              <w:contextualSpacing/>
              <w:jc w:val="both"/>
              <w:rPr>
                <w:bCs/>
                <w:iCs/>
                <w:sz w:val="22"/>
                <w:szCs w:val="22"/>
              </w:rPr>
            </w:pPr>
            <w:r w:rsidRPr="00520898">
              <w:rPr>
                <w:bCs/>
                <w:iCs/>
                <w:sz w:val="22"/>
                <w:szCs w:val="22"/>
              </w:rPr>
              <w:t>V</w:t>
            </w:r>
            <w:r w:rsidR="00B122D1" w:rsidRPr="00520898">
              <w:rPr>
                <w:bCs/>
                <w:iCs/>
                <w:sz w:val="22"/>
                <w:szCs w:val="22"/>
              </w:rPr>
              <w:t xml:space="preserve">ēl viens pretendents aktīvi interesējas par </w:t>
            </w:r>
            <w:r w:rsidR="00D717D6" w:rsidRPr="00520898">
              <w:rPr>
                <w:bCs/>
                <w:iCs/>
                <w:sz w:val="22"/>
                <w:szCs w:val="22"/>
              </w:rPr>
              <w:t xml:space="preserve">atbalsta </w:t>
            </w:r>
            <w:r w:rsidR="00B122D1" w:rsidRPr="00520898">
              <w:rPr>
                <w:bCs/>
                <w:iCs/>
                <w:sz w:val="22"/>
                <w:szCs w:val="22"/>
              </w:rPr>
              <w:t>programmu</w:t>
            </w:r>
            <w:r w:rsidR="00D717D6" w:rsidRPr="00520898">
              <w:rPr>
                <w:bCs/>
                <w:iCs/>
                <w:sz w:val="22"/>
                <w:szCs w:val="22"/>
              </w:rPr>
              <w:t xml:space="preserve">. </w:t>
            </w:r>
            <w:r w:rsidR="00C60D8F" w:rsidRPr="00520898">
              <w:rPr>
                <w:bCs/>
                <w:iCs/>
                <w:sz w:val="22"/>
                <w:szCs w:val="22"/>
              </w:rPr>
              <w:t xml:space="preserve">LIAA ir </w:t>
            </w:r>
            <w:r w:rsidR="00C60D8F" w:rsidRPr="00520898">
              <w:rPr>
                <w:bCs/>
                <w:iCs/>
                <w:sz w:val="22"/>
                <w:szCs w:val="22"/>
              </w:rPr>
              <w:lastRenderedPageBreak/>
              <w:t xml:space="preserve">iesniegts viens maksājuma pieprasījums, un divi tiek gatavoti iesniegšanai LIAA. </w:t>
            </w: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1AE370B7" w14:textId="4EDC228A" w:rsidR="00992CD7" w:rsidRPr="00DC64D1" w:rsidRDefault="00FB43FC" w:rsidP="00D6148E">
            <w:pPr>
              <w:pStyle w:val="naisc"/>
              <w:spacing w:before="0" w:after="0"/>
              <w:jc w:val="both"/>
              <w:rPr>
                <w:sz w:val="22"/>
                <w:szCs w:val="22"/>
              </w:rPr>
            </w:pPr>
            <w:r w:rsidRPr="00FB43FC">
              <w:rPr>
                <w:sz w:val="22"/>
                <w:szCs w:val="22"/>
              </w:rPr>
              <w:lastRenderedPageBreak/>
              <w:t>Lūdzu skatīt precizētā noteikumu projekta anotācijas I sadaļas 2. punktu.</w:t>
            </w:r>
          </w:p>
        </w:tc>
      </w:tr>
      <w:tr w:rsidR="00FB2D23" w:rsidRPr="00DC64D1" w14:paraId="6A7EAED2" w14:textId="77777777" w:rsidTr="005E740E">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B8A782F" w14:textId="2FBE4A19" w:rsidR="00FB2D23" w:rsidRDefault="00375E0D" w:rsidP="00D6148E">
            <w:pPr>
              <w:jc w:val="center"/>
              <w:rPr>
                <w:sz w:val="22"/>
                <w:szCs w:val="22"/>
              </w:rPr>
            </w:pPr>
            <w:r>
              <w:rPr>
                <w:sz w:val="22"/>
                <w:szCs w:val="22"/>
              </w:rPr>
              <w:t>7</w:t>
            </w:r>
            <w:r w:rsidR="00FB2D23">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A3157F9" w14:textId="1FABD935" w:rsidR="00FB2D23" w:rsidRPr="00DC64D1" w:rsidRDefault="00FB2D23" w:rsidP="00D6148E">
            <w:pPr>
              <w:jc w:val="both"/>
              <w:rPr>
                <w:sz w:val="22"/>
                <w:szCs w:val="22"/>
                <w:lang w:eastAsia="en-US"/>
              </w:rPr>
            </w:pPr>
            <w:r>
              <w:rPr>
                <w:sz w:val="22"/>
                <w:szCs w:val="22"/>
                <w:lang w:eastAsia="en-US"/>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8C6209E" w14:textId="7BD381D5" w:rsidR="00FB2D23" w:rsidRDefault="00FB2D23" w:rsidP="00FB2D23">
            <w:pPr>
              <w:jc w:val="both"/>
              <w:rPr>
                <w:b/>
                <w:bCs/>
                <w:sz w:val="22"/>
                <w:szCs w:val="22"/>
              </w:rPr>
            </w:pPr>
            <w:r w:rsidRPr="00FB2D23">
              <w:rPr>
                <w:b/>
                <w:bCs/>
                <w:sz w:val="22"/>
                <w:szCs w:val="22"/>
              </w:rPr>
              <w:t>Finanšu ministrijas 03.0</w:t>
            </w:r>
            <w:r>
              <w:rPr>
                <w:b/>
                <w:bCs/>
                <w:sz w:val="22"/>
                <w:szCs w:val="22"/>
              </w:rPr>
              <w:t>9</w:t>
            </w:r>
            <w:r w:rsidRPr="00FB2D23">
              <w:rPr>
                <w:b/>
                <w:bCs/>
                <w:sz w:val="22"/>
                <w:szCs w:val="22"/>
              </w:rPr>
              <w:t xml:space="preserve">.2019. </w:t>
            </w:r>
            <w:r>
              <w:rPr>
                <w:b/>
                <w:bCs/>
                <w:sz w:val="22"/>
                <w:szCs w:val="22"/>
              </w:rPr>
              <w:t>1. priekšlikums VSS saskaņošanā</w:t>
            </w:r>
          </w:p>
          <w:p w14:paraId="50BE8C7C" w14:textId="250C63BC" w:rsidR="00DB05AA" w:rsidRPr="00DB05AA" w:rsidRDefault="00DB05AA" w:rsidP="00DB05AA">
            <w:pPr>
              <w:jc w:val="both"/>
              <w:rPr>
                <w:sz w:val="22"/>
                <w:szCs w:val="22"/>
              </w:rPr>
            </w:pPr>
            <w:r w:rsidRPr="00DB05AA">
              <w:rPr>
                <w:sz w:val="22"/>
                <w:szCs w:val="22"/>
              </w:rPr>
              <w:t>“</w:t>
            </w:r>
            <w:r>
              <w:rPr>
                <w:sz w:val="22"/>
                <w:szCs w:val="22"/>
              </w:rPr>
              <w:t>1.</w:t>
            </w:r>
            <w:r w:rsidRPr="00DB05AA">
              <w:rPr>
                <w:sz w:val="22"/>
                <w:szCs w:val="22"/>
              </w:rPr>
              <w:t xml:space="preserve">Vēršam uzmanību, ka no Eiropas Savienības Tiesu judikatūras izriet, ka gadījumā, ja komercdarbības atbalsta saņēmējs ir pārkāpis Komisijas 2013.gada 18.decembra Regula (ES) Nr.1407/2013 par Līguma par Eiropas Savienības darbību 107. un 108.panta piemērošanu </w:t>
            </w:r>
            <w:proofErr w:type="spellStart"/>
            <w:r w:rsidRPr="00DB05AA">
              <w:rPr>
                <w:i/>
                <w:iCs/>
                <w:sz w:val="22"/>
                <w:szCs w:val="22"/>
              </w:rPr>
              <w:t>de</w:t>
            </w:r>
            <w:proofErr w:type="spellEnd"/>
            <w:r w:rsidRPr="00DB05AA">
              <w:rPr>
                <w:i/>
                <w:iCs/>
                <w:sz w:val="22"/>
                <w:szCs w:val="22"/>
              </w:rPr>
              <w:t xml:space="preserve"> </w:t>
            </w:r>
            <w:proofErr w:type="spellStart"/>
            <w:r w:rsidRPr="00DB05AA">
              <w:rPr>
                <w:i/>
                <w:iCs/>
                <w:sz w:val="22"/>
                <w:szCs w:val="22"/>
              </w:rPr>
              <w:t>minimis</w:t>
            </w:r>
            <w:proofErr w:type="spellEnd"/>
            <w:r w:rsidRPr="00DB05AA">
              <w:rPr>
                <w:sz w:val="22"/>
                <w:szCs w:val="22"/>
              </w:rPr>
              <w:t xml:space="preserve"> atbalstam (turpmāk – Komisijas regula Nr.1407/2013), vai Komisijas 2014.gada 17.jūnija Regulas (ES) Nr.651/2014, ar ko noteiktas atbalsta kategorijas atzīst par saderīgām ar iekšējo tirgu, piemērojot Līguma 107. un 108.pantu (turpmāk – Komisijas Regula Nr.651/2014), prasības, atbalsta sniedzējs pats pēc savas iniciatīvas veic visa nelikumīgā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Pr="00DB05AA">
              <w:rPr>
                <w:sz w:val="22"/>
                <w:szCs w:val="22"/>
                <w:vertAlign w:val="superscript"/>
              </w:rPr>
              <w:footnoteReference w:customMarkFollows="1" w:id="1"/>
              <w:t>[1]</w:t>
            </w:r>
            <w:r w:rsidRPr="00DB05AA">
              <w:rPr>
                <w:sz w:val="22"/>
                <w:szCs w:val="22"/>
              </w:rPr>
              <w:t xml:space="preserve">. Attiecīgi, ja ir pārkāptas Komisijas regulas Nr.1407/2013 vai Komisijas Regulas Nr.651/2014 prasība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w:t>
            </w:r>
            <w:r w:rsidRPr="00DB05AA">
              <w:rPr>
                <w:sz w:val="22"/>
                <w:szCs w:val="22"/>
              </w:rPr>
              <w:lastRenderedPageBreak/>
              <w:t xml:space="preserve">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 </w:t>
            </w:r>
          </w:p>
          <w:p w14:paraId="39206077" w14:textId="77777777" w:rsidR="00DB05AA" w:rsidRPr="00DB05AA" w:rsidRDefault="00DB05AA" w:rsidP="00DB05AA">
            <w:pPr>
              <w:jc w:val="both"/>
              <w:rPr>
                <w:sz w:val="22"/>
                <w:szCs w:val="22"/>
                <w:u w:val="single"/>
              </w:rPr>
            </w:pPr>
            <w:r w:rsidRPr="00DB05AA">
              <w:rPr>
                <w:sz w:val="22"/>
                <w:szCs w:val="22"/>
              </w:rPr>
              <w:t>Ņemot vērā skaidroto, noteikumos būtu jāietver nosacījums, kas paredz komercdarbības atbalsta atgūšanu kopā ar procentiem, piemēram, šādā redakcijā:</w:t>
            </w:r>
          </w:p>
          <w:p w14:paraId="3208CE70" w14:textId="19B210A2" w:rsidR="00FB2D23" w:rsidRPr="00DB05AA" w:rsidRDefault="00DB05AA" w:rsidP="00DB05AA">
            <w:pPr>
              <w:jc w:val="both"/>
              <w:rPr>
                <w:sz w:val="22"/>
                <w:szCs w:val="22"/>
              </w:rPr>
            </w:pPr>
            <w:r w:rsidRPr="00DB05AA">
              <w:rPr>
                <w:sz w:val="22"/>
                <w:szCs w:val="22"/>
              </w:rPr>
              <w:t>“</w:t>
            </w:r>
            <w:r w:rsidRPr="00DB05AA">
              <w:rPr>
                <w:iCs/>
                <w:sz w:val="22"/>
                <w:szCs w:val="22"/>
              </w:rPr>
              <w:t>Ja atbalsta saņēmējs ir pārkāpis Komisijas regulas Nr.1407/2013 vai Komisijas Regula Nr.651/2014 prasības, atbalsta saņēmējam ir pienākums atmaksāt [institūcija – atbalsta sniedzējs] visu projekta ietvaros saņemto valsts atbalstu, kas piešķirts saskaņā ar konkrēto regul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Pr="00DB05AA">
              <w:rPr>
                <w:sz w:val="22"/>
                <w:szCs w:val="22"/>
              </w:rPr>
              <w:t>.”</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6AA85854" w14:textId="77777777" w:rsidR="00FB2D23" w:rsidRPr="00FB2D23" w:rsidRDefault="00FB2D23" w:rsidP="00FB2D23">
            <w:pPr>
              <w:spacing w:after="160" w:line="259" w:lineRule="auto"/>
              <w:contextualSpacing/>
              <w:jc w:val="center"/>
              <w:rPr>
                <w:b/>
                <w:iCs/>
                <w:sz w:val="22"/>
                <w:szCs w:val="22"/>
              </w:rPr>
            </w:pPr>
            <w:r w:rsidRPr="00FB2D23">
              <w:rPr>
                <w:b/>
                <w:iCs/>
                <w:sz w:val="22"/>
                <w:szCs w:val="22"/>
              </w:rPr>
              <w:lastRenderedPageBreak/>
              <w:t>Ņemts vērā</w:t>
            </w:r>
          </w:p>
          <w:p w14:paraId="16E47682" w14:textId="3E6B007B" w:rsidR="00FB2D23" w:rsidRPr="005E740E" w:rsidRDefault="005E740E" w:rsidP="005E740E">
            <w:pPr>
              <w:spacing w:after="160" w:line="259" w:lineRule="auto"/>
              <w:contextualSpacing/>
              <w:jc w:val="both"/>
              <w:rPr>
                <w:bCs/>
                <w:iCs/>
                <w:sz w:val="22"/>
                <w:szCs w:val="22"/>
              </w:rPr>
            </w:pPr>
            <w:r>
              <w:rPr>
                <w:bCs/>
                <w:iCs/>
                <w:sz w:val="22"/>
                <w:szCs w:val="22"/>
              </w:rPr>
              <w:t>Noteikumu projekts papildināts ar</w:t>
            </w:r>
            <w:r w:rsidR="006562FE">
              <w:rPr>
                <w:bCs/>
                <w:iCs/>
                <w:sz w:val="22"/>
                <w:szCs w:val="22"/>
              </w:rPr>
              <w:t xml:space="preserve"> </w:t>
            </w:r>
            <w:r w:rsidR="006562FE" w:rsidRPr="006562FE">
              <w:rPr>
                <w:bCs/>
                <w:iCs/>
                <w:sz w:val="22"/>
                <w:szCs w:val="22"/>
              </w:rPr>
              <w:t>64.</w:t>
            </w:r>
            <w:r w:rsidR="006562FE" w:rsidRPr="006562FE">
              <w:rPr>
                <w:bCs/>
                <w:iCs/>
                <w:sz w:val="22"/>
                <w:szCs w:val="22"/>
                <w:vertAlign w:val="superscript"/>
              </w:rPr>
              <w:t>1</w:t>
            </w:r>
            <w:r w:rsidR="006562FE" w:rsidRPr="006562FE">
              <w:rPr>
                <w:bCs/>
                <w:iCs/>
                <w:sz w:val="22"/>
                <w:szCs w:val="22"/>
              </w:rPr>
              <w:t> </w:t>
            </w:r>
            <w:r>
              <w:rPr>
                <w:bCs/>
                <w:iCs/>
                <w:sz w:val="22"/>
                <w:szCs w:val="22"/>
              </w:rPr>
              <w:t>punktu.</w:t>
            </w: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612393F1" w14:textId="167D7CDB" w:rsidR="00FB2D23" w:rsidRPr="0004721A" w:rsidRDefault="005E740E" w:rsidP="00D6148E">
            <w:pPr>
              <w:pStyle w:val="naisc"/>
              <w:spacing w:before="0" w:after="0"/>
              <w:jc w:val="both"/>
              <w:rPr>
                <w:sz w:val="22"/>
                <w:szCs w:val="22"/>
              </w:rPr>
            </w:pPr>
            <w:r w:rsidRPr="0004721A">
              <w:rPr>
                <w:sz w:val="22"/>
                <w:szCs w:val="22"/>
              </w:rPr>
              <w:t xml:space="preserve">Noteikumu projekta </w:t>
            </w:r>
            <w:r w:rsidR="00A844D4">
              <w:rPr>
                <w:sz w:val="22"/>
                <w:szCs w:val="22"/>
              </w:rPr>
              <w:t>7</w:t>
            </w:r>
            <w:r w:rsidR="00DA676F" w:rsidRPr="0004721A">
              <w:rPr>
                <w:sz w:val="22"/>
                <w:szCs w:val="22"/>
              </w:rPr>
              <w:t xml:space="preserve">. </w:t>
            </w:r>
            <w:r w:rsidRPr="0004721A">
              <w:rPr>
                <w:sz w:val="22"/>
                <w:szCs w:val="22"/>
              </w:rPr>
              <w:t>punkts:</w:t>
            </w:r>
          </w:p>
          <w:p w14:paraId="55A30835" w14:textId="5FC32ECF" w:rsidR="005E740E" w:rsidRPr="00FB43FC" w:rsidRDefault="006607C2" w:rsidP="00D6148E">
            <w:pPr>
              <w:pStyle w:val="naisc"/>
              <w:spacing w:before="0" w:after="0"/>
              <w:jc w:val="both"/>
              <w:rPr>
                <w:sz w:val="22"/>
                <w:szCs w:val="22"/>
              </w:rPr>
            </w:pPr>
            <w:r w:rsidRPr="006607C2">
              <w:rPr>
                <w:sz w:val="22"/>
                <w:szCs w:val="22"/>
              </w:rPr>
              <w:t>“</w:t>
            </w:r>
            <w:r w:rsidR="0004721A" w:rsidRPr="0004721A">
              <w:rPr>
                <w:sz w:val="22"/>
                <w:szCs w:val="22"/>
              </w:rPr>
              <w:t>64.</w:t>
            </w:r>
            <w:r w:rsidR="0004721A" w:rsidRPr="0004721A">
              <w:rPr>
                <w:sz w:val="22"/>
                <w:szCs w:val="22"/>
                <w:vertAlign w:val="superscript"/>
              </w:rPr>
              <w:t>1</w:t>
            </w:r>
            <w:r w:rsidR="0004721A" w:rsidRPr="0004721A">
              <w:rPr>
                <w:sz w:val="22"/>
                <w:szCs w:val="22"/>
              </w:rPr>
              <w:t xml:space="preserve"> Ja šo noteikumu 13.1. un 13.2. apakšpunktā minētais finansējuma saņēmējs ir pārkāpis Komisijas regulas Nr. 1407/2013 prasības </w:t>
            </w:r>
            <w:r w:rsidR="00765030">
              <w:rPr>
                <w:sz w:val="22"/>
                <w:szCs w:val="22"/>
              </w:rPr>
              <w:t>vai</w:t>
            </w:r>
            <w:r w:rsidR="0004721A" w:rsidRPr="0004721A">
              <w:rPr>
                <w:sz w:val="22"/>
                <w:szCs w:val="22"/>
              </w:rPr>
              <w:t xml:space="preserve"> šo noteikumu 13.1., 13.2., 13.3. apakšpunktā minētā finansējuma saņēmēja projektā gala labuma guvējs ir pārkāpis Komisijas regulas Nr. 651/2014 prasības, minētajiem finansējuma saņēmējiem un gala labuma guvējiem ir pienākums atmaksāt visu projekta ietvaros saņemto valsts atbalstu, kas piešķirts saskaņā ar konkrēt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urpmāk – Komisijas regula Nr. 794/2004), tiem pieskaitot 100 bāzes punktus, no dienas, kad valsts atbalsts tika izmaksāts finansējuma saņēmējam līdz tā atgūšanas dienai, </w:t>
            </w:r>
            <w:r w:rsidR="0004721A" w:rsidRPr="0004721A">
              <w:rPr>
                <w:sz w:val="22"/>
                <w:szCs w:val="22"/>
              </w:rPr>
              <w:lastRenderedPageBreak/>
              <w:t>ievērojot Komisijas regulas Nr. 794/2004 11. pantā noteikto procentu likmes piemērošanas metodi</w:t>
            </w:r>
            <w:r w:rsidR="0004721A">
              <w:rPr>
                <w:sz w:val="22"/>
                <w:szCs w:val="22"/>
              </w:rPr>
              <w:t>.</w:t>
            </w:r>
            <w:r w:rsidRPr="006607C2">
              <w:rPr>
                <w:sz w:val="22"/>
                <w:szCs w:val="22"/>
              </w:rPr>
              <w:t>”</w:t>
            </w:r>
          </w:p>
        </w:tc>
      </w:tr>
      <w:tr w:rsidR="00FB2D23" w:rsidRPr="00DC64D1" w14:paraId="7D852EDD" w14:textId="77777777" w:rsidTr="005E740E">
        <w:trPr>
          <w:trHeight w:val="540"/>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3DC8F48" w14:textId="14E2EC25" w:rsidR="00FB2D23" w:rsidRDefault="00375E0D" w:rsidP="00D6148E">
            <w:pPr>
              <w:jc w:val="center"/>
              <w:rPr>
                <w:sz w:val="22"/>
                <w:szCs w:val="22"/>
              </w:rPr>
            </w:pPr>
            <w:r>
              <w:rPr>
                <w:sz w:val="22"/>
                <w:szCs w:val="22"/>
              </w:rPr>
              <w:lastRenderedPageBreak/>
              <w:t>8</w:t>
            </w:r>
            <w:r w:rsidR="00FB2D23">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F71A9E0" w14:textId="77777777" w:rsidR="00FB2D23" w:rsidRDefault="00FB2D23"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A5E2F12" w14:textId="77777777" w:rsidR="00FB2D23" w:rsidRDefault="00FB2D23" w:rsidP="00FB2D23">
            <w:pPr>
              <w:jc w:val="both"/>
              <w:rPr>
                <w:b/>
                <w:bCs/>
                <w:sz w:val="22"/>
                <w:szCs w:val="22"/>
              </w:rPr>
            </w:pPr>
            <w:r w:rsidRPr="00FB2D23">
              <w:rPr>
                <w:b/>
                <w:bCs/>
                <w:sz w:val="22"/>
                <w:szCs w:val="22"/>
              </w:rPr>
              <w:t xml:space="preserve">Finanšu ministrijas 03.09.2019. </w:t>
            </w:r>
            <w:r>
              <w:rPr>
                <w:b/>
                <w:bCs/>
                <w:sz w:val="22"/>
                <w:szCs w:val="22"/>
              </w:rPr>
              <w:t xml:space="preserve">2. </w:t>
            </w:r>
            <w:r w:rsidRPr="00FB2D23">
              <w:rPr>
                <w:b/>
                <w:bCs/>
                <w:sz w:val="22"/>
                <w:szCs w:val="22"/>
              </w:rPr>
              <w:t>priekšlikums VSS saskaņošanā</w:t>
            </w:r>
          </w:p>
          <w:p w14:paraId="568EE5B8" w14:textId="40F22A86" w:rsidR="000B1FFA" w:rsidRPr="00FB2D23" w:rsidRDefault="00DB05AA" w:rsidP="00FB2D23">
            <w:pPr>
              <w:jc w:val="both"/>
              <w:rPr>
                <w:sz w:val="22"/>
                <w:szCs w:val="22"/>
              </w:rPr>
            </w:pPr>
            <w:r>
              <w:rPr>
                <w:sz w:val="22"/>
                <w:szCs w:val="22"/>
              </w:rPr>
              <w:t xml:space="preserve">“2. </w:t>
            </w:r>
            <w:r w:rsidRPr="00DB05AA">
              <w:rPr>
                <w:sz w:val="22"/>
                <w:szCs w:val="22"/>
              </w:rPr>
              <w:t xml:space="preserve">Ievērojot Ministru kabineta 2015.gada 17.marta noteikumu Nr.130 “Noteikumi par valsts budžeta </w:t>
            </w:r>
            <w:r w:rsidRPr="00DB05AA">
              <w:rPr>
                <w:sz w:val="22"/>
                <w:szCs w:val="22"/>
              </w:rPr>
              <w:lastRenderedPageBreak/>
              <w:t>līdzekļu plānošanu Eiropas Savienības struktūrfondu un Kohēzijas fonda projektu īstenošanai un maksājumu veikšanu 2014.–2020.gada plānošanas periodā” 19.punktā noteikto, lūdzam precizēt Ministru kabineta 2016.gada 14.jūnija noteikumu Nr.365 “Darbības programmas “Izaugsme un nodarbinātība” 1.2.2. specifiskā atbalsta mērķa “Veicināt inovāciju ieviešanu komersantos” 1.2.2.3. pasākuma „Atbalsts IKT un netehnoloģiskām apmācībām, kā arī apmācībām, lai sekmētu investoru piesaisti” īstenošanas noteikumi” 48.punktu, nosakot, ka finansējuma saņēmējs var saņemt avansa maksājumu 35% apmērā nevis no projekta attiecināmajām izmaksām, bet no projekta Eiropas reģionālās attīstības fonda finansējuma apmēra.</w:t>
            </w:r>
            <w:r>
              <w:rPr>
                <w:sz w:val="22"/>
                <w:szCs w:val="22"/>
              </w:rPr>
              <w:t>”</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EC8F9A0" w14:textId="77777777" w:rsidR="00FB2D23" w:rsidRPr="00FB2D23" w:rsidRDefault="00FB2D23" w:rsidP="00FB2D23">
            <w:pPr>
              <w:spacing w:after="160" w:line="259" w:lineRule="auto"/>
              <w:contextualSpacing/>
              <w:jc w:val="center"/>
              <w:rPr>
                <w:b/>
                <w:iCs/>
                <w:sz w:val="22"/>
                <w:szCs w:val="22"/>
              </w:rPr>
            </w:pPr>
            <w:r w:rsidRPr="00FB2D23">
              <w:rPr>
                <w:b/>
                <w:iCs/>
                <w:sz w:val="22"/>
                <w:szCs w:val="22"/>
              </w:rPr>
              <w:lastRenderedPageBreak/>
              <w:t>Ņemts vērā</w:t>
            </w:r>
          </w:p>
          <w:p w14:paraId="430F9A89" w14:textId="77777777" w:rsidR="00FB2D23" w:rsidRPr="00FB2D23" w:rsidRDefault="00FB2D23" w:rsidP="00FB2D23">
            <w:pPr>
              <w:spacing w:after="160" w:line="259" w:lineRule="auto"/>
              <w:contextualSpacing/>
              <w:jc w:val="center"/>
              <w:rPr>
                <w:b/>
                <w:iCs/>
                <w:sz w:val="22"/>
                <w:szCs w:val="22"/>
              </w:rPr>
            </w:pP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2068E4AE" w14:textId="5B1EF76A" w:rsidR="00FB2D23" w:rsidRDefault="006363DC" w:rsidP="00D6148E">
            <w:pPr>
              <w:pStyle w:val="naisc"/>
              <w:spacing w:before="0" w:after="0"/>
              <w:jc w:val="both"/>
              <w:rPr>
                <w:sz w:val="22"/>
                <w:szCs w:val="22"/>
              </w:rPr>
            </w:pPr>
            <w:r>
              <w:rPr>
                <w:sz w:val="22"/>
                <w:szCs w:val="22"/>
              </w:rPr>
              <w:t>Lūdzu skatīt precizēto n</w:t>
            </w:r>
            <w:r w:rsidR="006972FD">
              <w:rPr>
                <w:sz w:val="22"/>
                <w:szCs w:val="22"/>
              </w:rPr>
              <w:t>oteikumu projekt</w:t>
            </w:r>
            <w:r>
              <w:rPr>
                <w:sz w:val="22"/>
                <w:szCs w:val="22"/>
              </w:rPr>
              <w:t>u.</w:t>
            </w:r>
          </w:p>
          <w:p w14:paraId="48A859AD" w14:textId="4341B4D5" w:rsidR="006972FD" w:rsidRPr="00FB43FC" w:rsidRDefault="006972FD" w:rsidP="00D6148E">
            <w:pPr>
              <w:pStyle w:val="naisc"/>
              <w:spacing w:before="0" w:after="0"/>
              <w:jc w:val="both"/>
              <w:rPr>
                <w:sz w:val="22"/>
                <w:szCs w:val="22"/>
              </w:rPr>
            </w:pPr>
          </w:p>
        </w:tc>
      </w:tr>
      <w:tr w:rsidR="000B1FFA" w:rsidRPr="00DC64D1" w14:paraId="08264BE9" w14:textId="77777777" w:rsidTr="005E740E">
        <w:trPr>
          <w:trHeight w:val="540"/>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BE16BA3" w14:textId="2B1CB8A3" w:rsidR="000B1FFA" w:rsidRDefault="000B1FFA" w:rsidP="00D6148E">
            <w:pPr>
              <w:jc w:val="center"/>
              <w:rPr>
                <w:sz w:val="22"/>
                <w:szCs w:val="22"/>
              </w:rPr>
            </w:pPr>
            <w:r>
              <w:rPr>
                <w:sz w:val="22"/>
                <w:szCs w:val="22"/>
              </w:rPr>
              <w:lastRenderedPageBreak/>
              <w:t>9.</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1EB3231" w14:textId="77777777" w:rsidR="000B1FFA" w:rsidRDefault="000B1FFA"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730E0C2" w14:textId="77777777" w:rsidR="000B1FFA" w:rsidRDefault="000B1FFA" w:rsidP="00FB2D23">
            <w:pPr>
              <w:jc w:val="both"/>
              <w:rPr>
                <w:b/>
                <w:bCs/>
                <w:sz w:val="22"/>
                <w:szCs w:val="22"/>
              </w:rPr>
            </w:pPr>
            <w:r>
              <w:rPr>
                <w:b/>
                <w:bCs/>
                <w:sz w:val="22"/>
                <w:szCs w:val="22"/>
              </w:rPr>
              <w:t>Tieslietu ministrijas 12.09.2019. priekšlikums VSS saskaņošanā</w:t>
            </w:r>
          </w:p>
          <w:p w14:paraId="66F163CE" w14:textId="17D4BABC" w:rsidR="000B1FFA" w:rsidRPr="000B1FFA" w:rsidRDefault="000B1FFA" w:rsidP="00FB2D23">
            <w:pPr>
              <w:jc w:val="both"/>
              <w:rPr>
                <w:sz w:val="22"/>
                <w:szCs w:val="22"/>
              </w:rPr>
            </w:pPr>
            <w:r w:rsidRPr="000B1FFA">
              <w:rPr>
                <w:sz w:val="22"/>
                <w:szCs w:val="22"/>
              </w:rPr>
              <w:t>“</w:t>
            </w:r>
            <w:r w:rsidR="000179B5" w:rsidRPr="000179B5">
              <w:rPr>
                <w:sz w:val="22"/>
                <w:szCs w:val="22"/>
              </w:rPr>
              <w:t>Lūdzam precizēt noteikumu projekta anotācijas V sadaļas 1. tabulas B aili, norādot visus noteikumu projekta punktus ar kuriem tiek ieviestas attiecīgas regulas normas.</w:t>
            </w:r>
            <w:r w:rsidR="000179B5">
              <w:rPr>
                <w:sz w:val="22"/>
                <w:szCs w:val="22"/>
              </w:rPr>
              <w:t>”</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558EC627" w14:textId="2C905277" w:rsidR="000B1FFA" w:rsidRPr="00FB2D23" w:rsidRDefault="000B1FFA" w:rsidP="00FB2D23">
            <w:pPr>
              <w:spacing w:after="160" w:line="259" w:lineRule="auto"/>
              <w:contextualSpacing/>
              <w:jc w:val="center"/>
              <w:rPr>
                <w:b/>
                <w:iCs/>
                <w:sz w:val="22"/>
                <w:szCs w:val="22"/>
              </w:rPr>
            </w:pPr>
            <w:r w:rsidRPr="000B1FFA">
              <w:rPr>
                <w:b/>
                <w:iCs/>
                <w:sz w:val="22"/>
                <w:szCs w:val="22"/>
              </w:rPr>
              <w:t>Ņemts vērā</w:t>
            </w:r>
          </w:p>
        </w:tc>
        <w:tc>
          <w:tcPr>
            <w:tcW w:w="3577" w:type="dxa"/>
            <w:tcBorders>
              <w:top w:val="single" w:sz="6" w:space="0" w:color="000000"/>
              <w:left w:val="single" w:sz="6" w:space="0" w:color="000000"/>
              <w:bottom w:val="single" w:sz="6" w:space="0" w:color="000000"/>
              <w:right w:val="single" w:sz="6" w:space="0" w:color="000000"/>
            </w:tcBorders>
            <w:shd w:val="clear" w:color="auto" w:fill="auto"/>
          </w:tcPr>
          <w:p w14:paraId="6154AAB8" w14:textId="0273481A" w:rsidR="000B1FFA" w:rsidRDefault="000B1FFA" w:rsidP="00D6148E">
            <w:pPr>
              <w:pStyle w:val="naisc"/>
              <w:spacing w:before="0" w:after="0"/>
              <w:jc w:val="both"/>
              <w:rPr>
                <w:sz w:val="22"/>
                <w:szCs w:val="22"/>
              </w:rPr>
            </w:pPr>
            <w:r w:rsidRPr="000B1FFA">
              <w:rPr>
                <w:sz w:val="22"/>
                <w:szCs w:val="22"/>
              </w:rPr>
              <w:t xml:space="preserve">Lūdzu skatīt precizētā noteikumu projekta anotācijas </w:t>
            </w:r>
            <w:r>
              <w:rPr>
                <w:sz w:val="22"/>
                <w:szCs w:val="22"/>
              </w:rPr>
              <w:t>V</w:t>
            </w:r>
            <w:r w:rsidRPr="000B1FFA">
              <w:rPr>
                <w:sz w:val="22"/>
                <w:szCs w:val="22"/>
              </w:rPr>
              <w:t xml:space="preserve"> sadaļas </w:t>
            </w:r>
            <w:r>
              <w:rPr>
                <w:sz w:val="22"/>
                <w:szCs w:val="22"/>
              </w:rPr>
              <w:t>1</w:t>
            </w:r>
            <w:r w:rsidRPr="000B1FFA">
              <w:rPr>
                <w:sz w:val="22"/>
                <w:szCs w:val="22"/>
              </w:rPr>
              <w:t>. t</w:t>
            </w:r>
            <w:r>
              <w:rPr>
                <w:sz w:val="22"/>
                <w:szCs w:val="22"/>
              </w:rPr>
              <w:t>abul</w:t>
            </w:r>
            <w:r w:rsidRPr="000B1FFA">
              <w:rPr>
                <w:sz w:val="22"/>
                <w:szCs w:val="22"/>
              </w:rPr>
              <w:t>u.</w:t>
            </w:r>
          </w:p>
        </w:tc>
      </w:tr>
    </w:tbl>
    <w:p w14:paraId="37ADE511" w14:textId="08B01FF3" w:rsidR="00317DC7" w:rsidRDefault="00184479" w:rsidP="00DB7395">
      <w:pPr>
        <w:pStyle w:val="naisf"/>
        <w:spacing w:before="0" w:after="0"/>
        <w:ind w:firstLine="720"/>
        <w:rPr>
          <w:sz w:val="22"/>
          <w:szCs w:val="22"/>
        </w:rPr>
      </w:pPr>
      <w:r w:rsidRPr="00DC64D1">
        <w:rPr>
          <w:sz w:val="22"/>
          <w:szCs w:val="22"/>
        </w:rPr>
        <w:t>Piezīme.</w:t>
      </w:r>
      <w:r w:rsidR="001D2FD0" w:rsidRPr="00DC64D1">
        <w:rPr>
          <w:sz w:val="22"/>
          <w:szCs w:val="22"/>
        </w:rPr>
        <w:t xml:space="preserve"> </w:t>
      </w:r>
      <w:r w:rsidR="00FB6C91" w:rsidRPr="00DC64D1">
        <w:rPr>
          <w:sz w:val="22"/>
          <w:szCs w:val="22"/>
        </w:rPr>
        <w:t>*</w:t>
      </w:r>
      <w:r w:rsidR="00317DC7" w:rsidRPr="00DC64D1">
        <w:rPr>
          <w:sz w:val="22"/>
          <w:szCs w:val="22"/>
        </w:rPr>
        <w:t xml:space="preserve"> Dokumenta rekvizītu </w:t>
      </w:r>
      <w:r w:rsidR="00364BB6" w:rsidRPr="00DC64D1">
        <w:rPr>
          <w:sz w:val="22"/>
          <w:szCs w:val="22"/>
        </w:rPr>
        <w:t>"</w:t>
      </w:r>
      <w:r w:rsidR="0018210A" w:rsidRPr="00DC64D1">
        <w:rPr>
          <w:sz w:val="22"/>
          <w:szCs w:val="22"/>
        </w:rPr>
        <w:t>p</w:t>
      </w:r>
      <w:r w:rsidR="00317DC7" w:rsidRPr="00DC64D1">
        <w:rPr>
          <w:sz w:val="22"/>
          <w:szCs w:val="22"/>
        </w:rPr>
        <w:t>araksts</w:t>
      </w:r>
      <w:r w:rsidR="00364BB6" w:rsidRPr="00DC64D1">
        <w:rPr>
          <w:sz w:val="22"/>
          <w:szCs w:val="22"/>
        </w:rPr>
        <w:t>"</w:t>
      </w:r>
      <w:r w:rsidR="00317DC7" w:rsidRPr="00DC64D1">
        <w:rPr>
          <w:sz w:val="22"/>
          <w:szCs w:val="22"/>
        </w:rPr>
        <w:t xml:space="preserve"> neaizpilda, ja elektroniskais dokuments ir </w:t>
      </w:r>
      <w:r w:rsidRPr="00DC64D1">
        <w:rPr>
          <w:sz w:val="22"/>
          <w:szCs w:val="22"/>
        </w:rPr>
        <w:t>sagatavots</w:t>
      </w:r>
      <w:r w:rsidR="00317DC7" w:rsidRPr="00DC64D1">
        <w:rPr>
          <w:sz w:val="22"/>
          <w:szCs w:val="22"/>
        </w:rPr>
        <w:t xml:space="preserve"> atbilstoši </w:t>
      </w:r>
      <w:r w:rsidRPr="00DC64D1">
        <w:rPr>
          <w:sz w:val="22"/>
          <w:szCs w:val="22"/>
        </w:rPr>
        <w:t xml:space="preserve">normatīvajiem aktiem par </w:t>
      </w:r>
      <w:r w:rsidR="00317DC7" w:rsidRPr="00DC64D1">
        <w:rPr>
          <w:sz w:val="22"/>
          <w:szCs w:val="22"/>
        </w:rPr>
        <w:t>elektronisko dokumentu noformēšan</w:t>
      </w:r>
      <w:r w:rsidRPr="00DC64D1">
        <w:rPr>
          <w:sz w:val="22"/>
          <w:szCs w:val="22"/>
        </w:rPr>
        <w:t>u.</w:t>
      </w:r>
    </w:p>
    <w:p w14:paraId="67C66EFD" w14:textId="56DAD297" w:rsidR="008D4D2A" w:rsidRDefault="008D4D2A" w:rsidP="00DB7395">
      <w:pPr>
        <w:pStyle w:val="naisf"/>
        <w:spacing w:before="0" w:after="0"/>
        <w:ind w:firstLine="720"/>
        <w:rPr>
          <w:sz w:val="22"/>
          <w:szCs w:val="22"/>
        </w:rPr>
      </w:pPr>
    </w:p>
    <w:p w14:paraId="3B96E2D9" w14:textId="77777777" w:rsidR="00CF61CD" w:rsidRPr="00DC64D1" w:rsidRDefault="00CF61CD" w:rsidP="00DB7395">
      <w:pPr>
        <w:pStyle w:val="naisf"/>
        <w:spacing w:before="0" w:after="0"/>
        <w:ind w:firstLine="720"/>
        <w:rPr>
          <w:sz w:val="22"/>
          <w:szCs w:val="22"/>
        </w:rPr>
      </w:pPr>
    </w:p>
    <w:p w14:paraId="2539A135" w14:textId="362B57CC" w:rsidR="001E04A0" w:rsidRPr="008D4D2A" w:rsidRDefault="00FF244F" w:rsidP="00FF244F">
      <w:pPr>
        <w:pStyle w:val="naisf"/>
        <w:spacing w:before="0" w:after="0"/>
        <w:ind w:firstLine="0"/>
        <w:rPr>
          <w:sz w:val="22"/>
          <w:szCs w:val="22"/>
        </w:rPr>
      </w:pPr>
      <w:r w:rsidRPr="008D4D2A">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8D4D2A" w14:paraId="57623D2B" w14:textId="77777777" w:rsidTr="00FF244F">
        <w:tc>
          <w:tcPr>
            <w:tcW w:w="8268" w:type="dxa"/>
            <w:tcBorders>
              <w:top w:val="single" w:sz="4" w:space="0" w:color="000000"/>
            </w:tcBorders>
          </w:tcPr>
          <w:p w14:paraId="3CC11C2A" w14:textId="77777777" w:rsidR="00FF244F" w:rsidRPr="008D4D2A" w:rsidRDefault="00FF244F" w:rsidP="00FF244F">
            <w:pPr>
              <w:jc w:val="center"/>
              <w:rPr>
                <w:sz w:val="22"/>
                <w:szCs w:val="22"/>
              </w:rPr>
            </w:pPr>
            <w:r w:rsidRPr="008D4D2A">
              <w:rPr>
                <w:sz w:val="22"/>
                <w:szCs w:val="22"/>
              </w:rPr>
              <w:t>(par projektu atbildīgās amatpersonas vārds un uzvārds)</w:t>
            </w:r>
          </w:p>
        </w:tc>
      </w:tr>
      <w:tr w:rsidR="00FF244F" w:rsidRPr="008D4D2A" w14:paraId="74D51FE1" w14:textId="77777777" w:rsidTr="00FF244F">
        <w:trPr>
          <w:trHeight w:val="475"/>
        </w:trPr>
        <w:tc>
          <w:tcPr>
            <w:tcW w:w="8268" w:type="dxa"/>
            <w:tcBorders>
              <w:bottom w:val="single" w:sz="4" w:space="0" w:color="000000"/>
            </w:tcBorders>
            <w:vAlign w:val="bottom"/>
          </w:tcPr>
          <w:p w14:paraId="6ED17728" w14:textId="77777777" w:rsidR="00FF244F" w:rsidRPr="008D4D2A" w:rsidRDefault="00FF244F" w:rsidP="00FF244F">
            <w:pPr>
              <w:rPr>
                <w:sz w:val="22"/>
                <w:szCs w:val="22"/>
              </w:rPr>
            </w:pPr>
            <w:r w:rsidRPr="008D4D2A">
              <w:rPr>
                <w:sz w:val="22"/>
                <w:szCs w:val="22"/>
              </w:rPr>
              <w:t>Nozaru politikas departamenta vecākā eksperte</w:t>
            </w:r>
          </w:p>
        </w:tc>
      </w:tr>
      <w:tr w:rsidR="00FF244F" w:rsidRPr="008D4D2A" w14:paraId="1F43B906" w14:textId="77777777" w:rsidTr="00FF244F">
        <w:tc>
          <w:tcPr>
            <w:tcW w:w="8268" w:type="dxa"/>
            <w:tcBorders>
              <w:top w:val="single" w:sz="4" w:space="0" w:color="000000"/>
            </w:tcBorders>
          </w:tcPr>
          <w:p w14:paraId="2F34FFBD" w14:textId="77777777" w:rsidR="00FF244F" w:rsidRPr="008D4D2A" w:rsidRDefault="00FF244F" w:rsidP="00FF244F">
            <w:pPr>
              <w:jc w:val="center"/>
              <w:rPr>
                <w:sz w:val="22"/>
                <w:szCs w:val="22"/>
              </w:rPr>
            </w:pPr>
            <w:r w:rsidRPr="008D4D2A">
              <w:rPr>
                <w:sz w:val="22"/>
                <w:szCs w:val="22"/>
              </w:rPr>
              <w:t>(amats)</w:t>
            </w:r>
          </w:p>
        </w:tc>
      </w:tr>
      <w:tr w:rsidR="00FF244F" w:rsidRPr="008D4D2A" w14:paraId="083FE12E" w14:textId="77777777" w:rsidTr="00FF244F">
        <w:trPr>
          <w:trHeight w:val="471"/>
        </w:trPr>
        <w:tc>
          <w:tcPr>
            <w:tcW w:w="8268" w:type="dxa"/>
            <w:tcBorders>
              <w:bottom w:val="single" w:sz="4" w:space="0" w:color="000000"/>
            </w:tcBorders>
            <w:vAlign w:val="bottom"/>
          </w:tcPr>
          <w:p w14:paraId="041DD9F9" w14:textId="77777777" w:rsidR="00FF244F" w:rsidRPr="008D4D2A" w:rsidRDefault="00FF244F" w:rsidP="00FF244F">
            <w:pPr>
              <w:rPr>
                <w:sz w:val="22"/>
                <w:szCs w:val="22"/>
              </w:rPr>
            </w:pPr>
            <w:r w:rsidRPr="008D4D2A">
              <w:rPr>
                <w:sz w:val="22"/>
                <w:szCs w:val="22"/>
              </w:rPr>
              <w:t>tālr. 67013002, fakss: 67280882</w:t>
            </w:r>
          </w:p>
        </w:tc>
      </w:tr>
      <w:tr w:rsidR="00FF244F" w:rsidRPr="008D4D2A" w14:paraId="5AB0D37F" w14:textId="77777777" w:rsidTr="00FF244F">
        <w:tc>
          <w:tcPr>
            <w:tcW w:w="8268" w:type="dxa"/>
            <w:tcBorders>
              <w:top w:val="single" w:sz="4" w:space="0" w:color="000000"/>
            </w:tcBorders>
          </w:tcPr>
          <w:p w14:paraId="15AE4C46" w14:textId="77777777" w:rsidR="00FF244F" w:rsidRPr="008D4D2A" w:rsidRDefault="00FF244F" w:rsidP="00FF244F">
            <w:pPr>
              <w:jc w:val="center"/>
              <w:rPr>
                <w:sz w:val="22"/>
                <w:szCs w:val="22"/>
              </w:rPr>
            </w:pPr>
            <w:r w:rsidRPr="008D4D2A">
              <w:rPr>
                <w:sz w:val="22"/>
                <w:szCs w:val="22"/>
              </w:rPr>
              <w:t>(tālruņa un faksa numurs)</w:t>
            </w:r>
          </w:p>
        </w:tc>
      </w:tr>
      <w:tr w:rsidR="00FF244F" w:rsidRPr="008D4D2A" w14:paraId="63391D68" w14:textId="77777777" w:rsidTr="00FF244F">
        <w:trPr>
          <w:trHeight w:val="365"/>
        </w:trPr>
        <w:tc>
          <w:tcPr>
            <w:tcW w:w="8268" w:type="dxa"/>
            <w:tcBorders>
              <w:bottom w:val="single" w:sz="4" w:space="0" w:color="000000"/>
            </w:tcBorders>
            <w:vAlign w:val="bottom"/>
          </w:tcPr>
          <w:p w14:paraId="4CAEA692" w14:textId="77777777" w:rsidR="00FF244F" w:rsidRPr="008D4D2A" w:rsidRDefault="00FF54A1" w:rsidP="00FF244F">
            <w:pPr>
              <w:rPr>
                <w:sz w:val="22"/>
                <w:szCs w:val="22"/>
              </w:rPr>
            </w:pPr>
            <w:hyperlink r:id="rId8" w:history="1">
              <w:r w:rsidR="00FF244F" w:rsidRPr="008D4D2A">
                <w:rPr>
                  <w:rStyle w:val="Hyperlink"/>
                  <w:sz w:val="22"/>
                  <w:szCs w:val="22"/>
                </w:rPr>
                <w:t>Una.Rogule-Lazdina@em.gov.lv</w:t>
              </w:r>
            </w:hyperlink>
            <w:r w:rsidR="00FF244F" w:rsidRPr="008D4D2A">
              <w:rPr>
                <w:sz w:val="22"/>
                <w:szCs w:val="22"/>
              </w:rPr>
              <w:t xml:space="preserve"> </w:t>
            </w:r>
          </w:p>
        </w:tc>
      </w:tr>
      <w:tr w:rsidR="00FF244F" w:rsidRPr="008D4D2A" w14:paraId="6566F893" w14:textId="77777777" w:rsidTr="00FF244F">
        <w:tc>
          <w:tcPr>
            <w:tcW w:w="8268" w:type="dxa"/>
            <w:tcBorders>
              <w:top w:val="single" w:sz="4" w:space="0" w:color="000000"/>
            </w:tcBorders>
          </w:tcPr>
          <w:p w14:paraId="212A0DFA" w14:textId="77777777" w:rsidR="00FF244F" w:rsidRPr="008D4D2A" w:rsidRDefault="00FF244F" w:rsidP="00FF244F">
            <w:pPr>
              <w:jc w:val="center"/>
              <w:rPr>
                <w:sz w:val="22"/>
                <w:szCs w:val="22"/>
              </w:rPr>
            </w:pPr>
            <w:r w:rsidRPr="008D4D2A">
              <w:rPr>
                <w:sz w:val="22"/>
                <w:szCs w:val="22"/>
              </w:rPr>
              <w:t>(e-pasta adrese)</w:t>
            </w:r>
          </w:p>
        </w:tc>
      </w:tr>
    </w:tbl>
    <w:p w14:paraId="2EEA348A" w14:textId="77777777" w:rsidR="00232682" w:rsidRPr="008D4D2A" w:rsidRDefault="00232682" w:rsidP="001C7380">
      <w:pPr>
        <w:pStyle w:val="naisf"/>
        <w:spacing w:before="0" w:after="0"/>
        <w:ind w:firstLine="0"/>
        <w:rPr>
          <w:sz w:val="20"/>
          <w:szCs w:val="20"/>
        </w:rPr>
      </w:pPr>
    </w:p>
    <w:p w14:paraId="771EEA40" w14:textId="77777777" w:rsidR="00FF7BB6" w:rsidRPr="00CF61CD" w:rsidRDefault="00FF7BB6" w:rsidP="00FF7BB6">
      <w:pPr>
        <w:pStyle w:val="naisf"/>
        <w:spacing w:before="0" w:after="0"/>
        <w:ind w:firstLine="0"/>
        <w:rPr>
          <w:sz w:val="22"/>
          <w:szCs w:val="22"/>
        </w:rPr>
      </w:pPr>
    </w:p>
    <w:p w14:paraId="41CC59AA" w14:textId="77777777" w:rsidR="00FF7BB6" w:rsidRPr="00CF61CD" w:rsidRDefault="00FF7BB6" w:rsidP="00FF7BB6">
      <w:pPr>
        <w:pStyle w:val="naisf"/>
        <w:spacing w:before="0" w:after="0"/>
        <w:ind w:firstLine="0"/>
        <w:rPr>
          <w:sz w:val="22"/>
          <w:szCs w:val="22"/>
        </w:rPr>
      </w:pPr>
    </w:p>
    <w:p w14:paraId="5798A84C" w14:textId="77777777" w:rsidR="00FF7BB6" w:rsidRPr="00CF61CD" w:rsidRDefault="00FF7BB6" w:rsidP="00FF7BB6">
      <w:pPr>
        <w:pStyle w:val="naisf"/>
        <w:spacing w:before="0" w:after="0"/>
        <w:ind w:firstLine="0"/>
        <w:rPr>
          <w:sz w:val="22"/>
          <w:szCs w:val="22"/>
        </w:rPr>
      </w:pPr>
    </w:p>
    <w:p w14:paraId="167D47C6" w14:textId="6B0A0924" w:rsidR="00204366" w:rsidRDefault="00204366" w:rsidP="00FF7BB6">
      <w:pPr>
        <w:pStyle w:val="naisf"/>
        <w:spacing w:before="0" w:after="0"/>
        <w:ind w:firstLine="0"/>
        <w:rPr>
          <w:sz w:val="22"/>
          <w:szCs w:val="22"/>
        </w:rPr>
      </w:pPr>
    </w:p>
    <w:p w14:paraId="258075EA" w14:textId="77777777" w:rsidR="00204366" w:rsidRPr="00204366" w:rsidRDefault="00204366" w:rsidP="00204366"/>
    <w:p w14:paraId="26DF8B6F" w14:textId="77777777" w:rsidR="00204366" w:rsidRPr="00204366" w:rsidRDefault="00204366" w:rsidP="00204366"/>
    <w:p w14:paraId="18153A4A" w14:textId="77777777" w:rsidR="00204366" w:rsidRPr="00204366" w:rsidRDefault="00204366" w:rsidP="00204366"/>
    <w:p w14:paraId="54B62CEA" w14:textId="77777777" w:rsidR="00204366" w:rsidRPr="00204366" w:rsidRDefault="00204366" w:rsidP="00204366"/>
    <w:p w14:paraId="6CD05BBC" w14:textId="77777777" w:rsidR="00204366" w:rsidRPr="00204366" w:rsidRDefault="00204366" w:rsidP="00204366"/>
    <w:p w14:paraId="7B0DA5C8" w14:textId="4CD4DE00" w:rsidR="00FF7BB6" w:rsidRDefault="00204366" w:rsidP="00204366">
      <w:pPr>
        <w:tabs>
          <w:tab w:val="left" w:pos="924"/>
        </w:tabs>
      </w:pPr>
      <w:r>
        <w:tab/>
      </w:r>
    </w:p>
    <w:p w14:paraId="1E1D8DB6" w14:textId="77777777" w:rsidR="00E7364C" w:rsidRPr="00E7364C" w:rsidRDefault="00E7364C" w:rsidP="00E7364C"/>
    <w:sectPr w:rsidR="00E7364C" w:rsidRPr="00E7364C" w:rsidSect="008D2BDA">
      <w:headerReference w:type="even" r:id="rId9"/>
      <w:headerReference w:type="default" r:id="rId10"/>
      <w:footerReference w:type="default" r:id="rId11"/>
      <w:footerReference w:type="first" r:id="rId12"/>
      <w:pgSz w:w="16838" w:h="11906" w:orient="landscape" w:code="9"/>
      <w:pgMar w:top="426" w:right="1134" w:bottom="709" w:left="1701"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E0A1" w14:textId="77777777" w:rsidR="00FF54A1" w:rsidRDefault="00FF54A1">
      <w:r>
        <w:separator/>
      </w:r>
    </w:p>
  </w:endnote>
  <w:endnote w:type="continuationSeparator" w:id="0">
    <w:p w14:paraId="7D112DD7" w14:textId="77777777" w:rsidR="00FF54A1" w:rsidRDefault="00FF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456FA67C" w:rsidR="006A5859" w:rsidRPr="00825852" w:rsidRDefault="006A5859"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945047">
      <w:rPr>
        <w:noProof/>
        <w:sz w:val="20"/>
        <w:szCs w:val="20"/>
      </w:rPr>
      <w:t>2</w:t>
    </w:r>
    <w:r w:rsidR="00996AD2">
      <w:rPr>
        <w:noProof/>
        <w:sz w:val="20"/>
        <w:szCs w:val="20"/>
      </w:rPr>
      <w:t>7</w:t>
    </w:r>
    <w:r w:rsidR="00B84794">
      <w:rPr>
        <w:noProof/>
        <w:sz w:val="20"/>
        <w:szCs w:val="20"/>
      </w:rPr>
      <w:t>0</w:t>
    </w:r>
    <w:r w:rsidR="008573BB">
      <w:rPr>
        <w:noProof/>
        <w:sz w:val="20"/>
        <w:szCs w:val="20"/>
      </w:rPr>
      <w:t>9</w:t>
    </w:r>
    <w:r>
      <w:rPr>
        <w:noProof/>
        <w:sz w:val="20"/>
        <w:szCs w:val="20"/>
      </w:rPr>
      <w:t xml:space="preserve">19_MK617groz.docx </w:t>
    </w:r>
    <w:r>
      <w:rPr>
        <w:sz w:val="20"/>
        <w:szCs w:val="20"/>
      </w:rPr>
      <w:fldChar w:fldCharType="end"/>
    </w:r>
  </w:p>
  <w:p w14:paraId="036F3C9B" w14:textId="77777777" w:rsidR="006A5859" w:rsidRPr="00904F72" w:rsidRDefault="006A5859"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4625D3F5" w:rsidR="006A5859" w:rsidRPr="00825852" w:rsidRDefault="006A5859"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945047">
      <w:rPr>
        <w:noProof/>
        <w:sz w:val="20"/>
        <w:szCs w:val="20"/>
      </w:rPr>
      <w:t>2</w:t>
    </w:r>
    <w:r w:rsidR="00996AD2">
      <w:rPr>
        <w:noProof/>
        <w:sz w:val="20"/>
        <w:szCs w:val="20"/>
      </w:rPr>
      <w:t>7</w:t>
    </w:r>
    <w:r>
      <w:rPr>
        <w:noProof/>
        <w:sz w:val="20"/>
        <w:szCs w:val="20"/>
      </w:rPr>
      <w:t>0</w:t>
    </w:r>
    <w:r w:rsidR="008573BB">
      <w:rPr>
        <w:noProof/>
        <w:sz w:val="20"/>
        <w:szCs w:val="20"/>
      </w:rPr>
      <w:t>9</w:t>
    </w:r>
    <w:r>
      <w:rPr>
        <w:noProof/>
        <w:sz w:val="20"/>
        <w:szCs w:val="20"/>
      </w:rPr>
      <w:t>19_MK617groz.docx</w:t>
    </w:r>
    <w:r>
      <w:rPr>
        <w:sz w:val="20"/>
        <w:szCs w:val="20"/>
      </w:rPr>
      <w:fldChar w:fldCharType="end"/>
    </w:r>
    <w:bookmarkStart w:id="9" w:name="_Hlk508699476"/>
  </w:p>
  <w:bookmarkEnd w:id="9"/>
  <w:p w14:paraId="0D01FA92" w14:textId="77777777" w:rsidR="006A5859" w:rsidRDefault="006A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71A0" w14:textId="77777777" w:rsidR="00FF54A1" w:rsidRDefault="00FF54A1">
      <w:r>
        <w:separator/>
      </w:r>
    </w:p>
  </w:footnote>
  <w:footnote w:type="continuationSeparator" w:id="0">
    <w:p w14:paraId="3EFC9D25" w14:textId="77777777" w:rsidR="00FF54A1" w:rsidRDefault="00FF54A1">
      <w:r>
        <w:continuationSeparator/>
      </w:r>
    </w:p>
  </w:footnote>
  <w:footnote w:id="1">
    <w:p w14:paraId="650D109D" w14:textId="52E48746" w:rsidR="00DB05AA" w:rsidRDefault="00DB05AA" w:rsidP="00DB05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6A5859" w:rsidRDefault="006A58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6A5859" w:rsidRDefault="006A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449E9A18" w:rsidR="006A5859" w:rsidRDefault="006A58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9624CA" w14:textId="77777777" w:rsidR="006A5859" w:rsidRDefault="006A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35F78"/>
    <w:multiLevelType w:val="hybridMultilevel"/>
    <w:tmpl w:val="3B081E48"/>
    <w:lvl w:ilvl="0" w:tplc="1CD0C208">
      <w:start w:val="1"/>
      <w:numFmt w:val="decimal"/>
      <w:lvlText w:val="%1."/>
      <w:lvlJc w:val="left"/>
      <w:pPr>
        <w:ind w:left="720" w:hanging="360"/>
      </w:pPr>
      <w:rPr>
        <w:rFonts w:ascii="Calibri" w:hAnsi="Calibri" w:cs="Calibri"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16377A9"/>
    <w:multiLevelType w:val="hybridMultilevel"/>
    <w:tmpl w:val="1FF44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6"/>
  </w:num>
  <w:num w:numId="3">
    <w:abstractNumId w:val="12"/>
  </w:num>
  <w:num w:numId="4">
    <w:abstractNumId w:val="11"/>
  </w:num>
  <w:num w:numId="5">
    <w:abstractNumId w:va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0"/>
  </w:num>
  <w:num w:numId="12">
    <w:abstractNumId w:val="4"/>
  </w:num>
  <w:num w:numId="13">
    <w:abstractNumId w:val="9"/>
  </w:num>
  <w:num w:numId="14">
    <w:abstractNumId w:val="1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C0E"/>
    <w:rsid w:val="00001F89"/>
    <w:rsid w:val="000023FB"/>
    <w:rsid w:val="00003C53"/>
    <w:rsid w:val="00004071"/>
    <w:rsid w:val="0000456E"/>
    <w:rsid w:val="000055EA"/>
    <w:rsid w:val="00006BF1"/>
    <w:rsid w:val="000079C8"/>
    <w:rsid w:val="0001118D"/>
    <w:rsid w:val="0001131F"/>
    <w:rsid w:val="00011663"/>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179B5"/>
    <w:rsid w:val="00020229"/>
    <w:rsid w:val="00020249"/>
    <w:rsid w:val="0002046A"/>
    <w:rsid w:val="00020518"/>
    <w:rsid w:val="000205E2"/>
    <w:rsid w:val="00020808"/>
    <w:rsid w:val="00020A57"/>
    <w:rsid w:val="000212CA"/>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9AA"/>
    <w:rsid w:val="00042FF9"/>
    <w:rsid w:val="00043005"/>
    <w:rsid w:val="00043084"/>
    <w:rsid w:val="0004345F"/>
    <w:rsid w:val="00044026"/>
    <w:rsid w:val="00046075"/>
    <w:rsid w:val="000465E8"/>
    <w:rsid w:val="000466E7"/>
    <w:rsid w:val="00046CA1"/>
    <w:rsid w:val="00046CAD"/>
    <w:rsid w:val="00046F5C"/>
    <w:rsid w:val="00047199"/>
    <w:rsid w:val="0004721A"/>
    <w:rsid w:val="00047385"/>
    <w:rsid w:val="000474DF"/>
    <w:rsid w:val="00050554"/>
    <w:rsid w:val="000511CC"/>
    <w:rsid w:val="00051459"/>
    <w:rsid w:val="00051D27"/>
    <w:rsid w:val="000522DC"/>
    <w:rsid w:val="0005243F"/>
    <w:rsid w:val="00053706"/>
    <w:rsid w:val="00053E04"/>
    <w:rsid w:val="000549FF"/>
    <w:rsid w:val="000576DD"/>
    <w:rsid w:val="000579E6"/>
    <w:rsid w:val="00060687"/>
    <w:rsid w:val="00060E03"/>
    <w:rsid w:val="00061446"/>
    <w:rsid w:val="000641CE"/>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656F"/>
    <w:rsid w:val="00086AB9"/>
    <w:rsid w:val="00086BCE"/>
    <w:rsid w:val="00086F36"/>
    <w:rsid w:val="00090168"/>
    <w:rsid w:val="00090A42"/>
    <w:rsid w:val="00090C76"/>
    <w:rsid w:val="00091033"/>
    <w:rsid w:val="00091F10"/>
    <w:rsid w:val="0009302B"/>
    <w:rsid w:val="00093EC2"/>
    <w:rsid w:val="0009409A"/>
    <w:rsid w:val="000958A2"/>
    <w:rsid w:val="00095BA9"/>
    <w:rsid w:val="000965E7"/>
    <w:rsid w:val="00097A2A"/>
    <w:rsid w:val="000A0041"/>
    <w:rsid w:val="000A06FC"/>
    <w:rsid w:val="000A0C2D"/>
    <w:rsid w:val="000A1A02"/>
    <w:rsid w:val="000A3884"/>
    <w:rsid w:val="000A4035"/>
    <w:rsid w:val="000A405C"/>
    <w:rsid w:val="000A483A"/>
    <w:rsid w:val="000A55D2"/>
    <w:rsid w:val="000A64D3"/>
    <w:rsid w:val="000A6DCE"/>
    <w:rsid w:val="000A76F2"/>
    <w:rsid w:val="000A77B9"/>
    <w:rsid w:val="000A7CFC"/>
    <w:rsid w:val="000A7EA7"/>
    <w:rsid w:val="000B0403"/>
    <w:rsid w:val="000B057B"/>
    <w:rsid w:val="000B0591"/>
    <w:rsid w:val="000B06E7"/>
    <w:rsid w:val="000B0C94"/>
    <w:rsid w:val="000B11F5"/>
    <w:rsid w:val="000B15E5"/>
    <w:rsid w:val="000B1FFA"/>
    <w:rsid w:val="000B2055"/>
    <w:rsid w:val="000B2345"/>
    <w:rsid w:val="000B2382"/>
    <w:rsid w:val="000B2715"/>
    <w:rsid w:val="000B3171"/>
    <w:rsid w:val="000B34A5"/>
    <w:rsid w:val="000B4746"/>
    <w:rsid w:val="000B4BC8"/>
    <w:rsid w:val="000B4E87"/>
    <w:rsid w:val="000B4EB8"/>
    <w:rsid w:val="000B5D0A"/>
    <w:rsid w:val="000B60DE"/>
    <w:rsid w:val="000B662C"/>
    <w:rsid w:val="000B7341"/>
    <w:rsid w:val="000B7476"/>
    <w:rsid w:val="000B7966"/>
    <w:rsid w:val="000B7CB1"/>
    <w:rsid w:val="000B7D91"/>
    <w:rsid w:val="000C0080"/>
    <w:rsid w:val="000C0AE6"/>
    <w:rsid w:val="000C0D0D"/>
    <w:rsid w:val="000C1246"/>
    <w:rsid w:val="000C192B"/>
    <w:rsid w:val="000C1BBC"/>
    <w:rsid w:val="000C2555"/>
    <w:rsid w:val="000C3545"/>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37C"/>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EE8"/>
    <w:rsid w:val="000E51B8"/>
    <w:rsid w:val="000E5509"/>
    <w:rsid w:val="000E585F"/>
    <w:rsid w:val="000E5D8B"/>
    <w:rsid w:val="000E62CA"/>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1B31"/>
    <w:rsid w:val="0011254D"/>
    <w:rsid w:val="00113818"/>
    <w:rsid w:val="001139C2"/>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774"/>
    <w:rsid w:val="0013582A"/>
    <w:rsid w:val="00135EDC"/>
    <w:rsid w:val="00137403"/>
    <w:rsid w:val="001379F2"/>
    <w:rsid w:val="00137B90"/>
    <w:rsid w:val="00140706"/>
    <w:rsid w:val="00140892"/>
    <w:rsid w:val="001409FA"/>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702D"/>
    <w:rsid w:val="00147596"/>
    <w:rsid w:val="00150302"/>
    <w:rsid w:val="00150E10"/>
    <w:rsid w:val="0015183E"/>
    <w:rsid w:val="00151C02"/>
    <w:rsid w:val="00152718"/>
    <w:rsid w:val="001529D8"/>
    <w:rsid w:val="00152AFC"/>
    <w:rsid w:val="00152CB1"/>
    <w:rsid w:val="001530CF"/>
    <w:rsid w:val="00153F12"/>
    <w:rsid w:val="001543DB"/>
    <w:rsid w:val="001545B3"/>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31E"/>
    <w:rsid w:val="00165418"/>
    <w:rsid w:val="0016565C"/>
    <w:rsid w:val="00165F11"/>
    <w:rsid w:val="00166314"/>
    <w:rsid w:val="00166746"/>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304"/>
    <w:rsid w:val="0017277F"/>
    <w:rsid w:val="00173223"/>
    <w:rsid w:val="001743F1"/>
    <w:rsid w:val="001746CE"/>
    <w:rsid w:val="00174841"/>
    <w:rsid w:val="001761FD"/>
    <w:rsid w:val="0017681D"/>
    <w:rsid w:val="00176B3C"/>
    <w:rsid w:val="001772C5"/>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3ED2"/>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4310"/>
    <w:rsid w:val="001A4585"/>
    <w:rsid w:val="001A46B0"/>
    <w:rsid w:val="001A6D4E"/>
    <w:rsid w:val="001A7C72"/>
    <w:rsid w:val="001B084B"/>
    <w:rsid w:val="001B0CEC"/>
    <w:rsid w:val="001B0EDF"/>
    <w:rsid w:val="001B0FFC"/>
    <w:rsid w:val="001B1CF2"/>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A8B"/>
    <w:rsid w:val="001B7FCA"/>
    <w:rsid w:val="001C0740"/>
    <w:rsid w:val="001C0824"/>
    <w:rsid w:val="001C0B83"/>
    <w:rsid w:val="001C1510"/>
    <w:rsid w:val="001C1989"/>
    <w:rsid w:val="001C28FD"/>
    <w:rsid w:val="001C3349"/>
    <w:rsid w:val="001C39DF"/>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774F"/>
    <w:rsid w:val="001E7C1D"/>
    <w:rsid w:val="001F073F"/>
    <w:rsid w:val="001F0772"/>
    <w:rsid w:val="001F2E03"/>
    <w:rsid w:val="001F3009"/>
    <w:rsid w:val="001F3358"/>
    <w:rsid w:val="001F35CB"/>
    <w:rsid w:val="001F390F"/>
    <w:rsid w:val="001F3FAE"/>
    <w:rsid w:val="001F4113"/>
    <w:rsid w:val="001F4F85"/>
    <w:rsid w:val="001F51CF"/>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FE"/>
    <w:rsid w:val="00205606"/>
    <w:rsid w:val="002056ED"/>
    <w:rsid w:val="00205C3A"/>
    <w:rsid w:val="00206715"/>
    <w:rsid w:val="002076EE"/>
    <w:rsid w:val="0021021E"/>
    <w:rsid w:val="002114A9"/>
    <w:rsid w:val="00211793"/>
    <w:rsid w:val="00211C11"/>
    <w:rsid w:val="00212345"/>
    <w:rsid w:val="00212388"/>
    <w:rsid w:val="00214809"/>
    <w:rsid w:val="00214971"/>
    <w:rsid w:val="002149A1"/>
    <w:rsid w:val="00214E7A"/>
    <w:rsid w:val="0021577F"/>
    <w:rsid w:val="00215BFE"/>
    <w:rsid w:val="00215C44"/>
    <w:rsid w:val="002160AC"/>
    <w:rsid w:val="00216E73"/>
    <w:rsid w:val="00216F3F"/>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220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6B"/>
    <w:rsid w:val="002518E8"/>
    <w:rsid w:val="00251C10"/>
    <w:rsid w:val="00252A48"/>
    <w:rsid w:val="00252E1E"/>
    <w:rsid w:val="00252E54"/>
    <w:rsid w:val="002538BA"/>
    <w:rsid w:val="0025469D"/>
    <w:rsid w:val="002548A4"/>
    <w:rsid w:val="002552B1"/>
    <w:rsid w:val="00255AC0"/>
    <w:rsid w:val="00255D01"/>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FE3"/>
    <w:rsid w:val="0026442B"/>
    <w:rsid w:val="002646B0"/>
    <w:rsid w:val="00264A36"/>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AF1"/>
    <w:rsid w:val="002927D3"/>
    <w:rsid w:val="00292D1E"/>
    <w:rsid w:val="00293613"/>
    <w:rsid w:val="00294BDE"/>
    <w:rsid w:val="00294DB4"/>
    <w:rsid w:val="00295DB6"/>
    <w:rsid w:val="002964B6"/>
    <w:rsid w:val="00296B70"/>
    <w:rsid w:val="0029788B"/>
    <w:rsid w:val="00297D1B"/>
    <w:rsid w:val="00297F4D"/>
    <w:rsid w:val="002A01BF"/>
    <w:rsid w:val="002A0226"/>
    <w:rsid w:val="002A0661"/>
    <w:rsid w:val="002A0CC7"/>
    <w:rsid w:val="002A1CF2"/>
    <w:rsid w:val="002A2ED0"/>
    <w:rsid w:val="002A3A84"/>
    <w:rsid w:val="002A4559"/>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55"/>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58AB"/>
    <w:rsid w:val="002C5B24"/>
    <w:rsid w:val="002C6D84"/>
    <w:rsid w:val="002C7034"/>
    <w:rsid w:val="002C7434"/>
    <w:rsid w:val="002C7D21"/>
    <w:rsid w:val="002D02E0"/>
    <w:rsid w:val="002D14BB"/>
    <w:rsid w:val="002D1564"/>
    <w:rsid w:val="002D17BD"/>
    <w:rsid w:val="002D1A49"/>
    <w:rsid w:val="002D1CA4"/>
    <w:rsid w:val="002D1D56"/>
    <w:rsid w:val="002D2C09"/>
    <w:rsid w:val="002D2C45"/>
    <w:rsid w:val="002D2F52"/>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D1C"/>
    <w:rsid w:val="002F3F26"/>
    <w:rsid w:val="002F449B"/>
    <w:rsid w:val="002F4EA1"/>
    <w:rsid w:val="002F4F0F"/>
    <w:rsid w:val="002F52DE"/>
    <w:rsid w:val="002F55C1"/>
    <w:rsid w:val="002F6258"/>
    <w:rsid w:val="002F6DAC"/>
    <w:rsid w:val="002F797A"/>
    <w:rsid w:val="00300335"/>
    <w:rsid w:val="00300483"/>
    <w:rsid w:val="00301C67"/>
    <w:rsid w:val="00301C91"/>
    <w:rsid w:val="00303253"/>
    <w:rsid w:val="003038D5"/>
    <w:rsid w:val="00303AA5"/>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27A71"/>
    <w:rsid w:val="00330171"/>
    <w:rsid w:val="00330DA5"/>
    <w:rsid w:val="00331193"/>
    <w:rsid w:val="00331D0F"/>
    <w:rsid w:val="003333D4"/>
    <w:rsid w:val="0033399A"/>
    <w:rsid w:val="00334025"/>
    <w:rsid w:val="00334951"/>
    <w:rsid w:val="00335609"/>
    <w:rsid w:val="00336411"/>
    <w:rsid w:val="0033678D"/>
    <w:rsid w:val="00336AB9"/>
    <w:rsid w:val="00336B6F"/>
    <w:rsid w:val="00336D07"/>
    <w:rsid w:val="00336FE0"/>
    <w:rsid w:val="0033720D"/>
    <w:rsid w:val="003373E8"/>
    <w:rsid w:val="003378FB"/>
    <w:rsid w:val="00337CF3"/>
    <w:rsid w:val="00340930"/>
    <w:rsid w:val="0034357D"/>
    <w:rsid w:val="003441E0"/>
    <w:rsid w:val="003443DD"/>
    <w:rsid w:val="00344A04"/>
    <w:rsid w:val="00344D5A"/>
    <w:rsid w:val="003453FF"/>
    <w:rsid w:val="00346EB6"/>
    <w:rsid w:val="00346F2E"/>
    <w:rsid w:val="00347EDB"/>
    <w:rsid w:val="00350522"/>
    <w:rsid w:val="00350797"/>
    <w:rsid w:val="00350E2A"/>
    <w:rsid w:val="00351A85"/>
    <w:rsid w:val="003522E8"/>
    <w:rsid w:val="00353046"/>
    <w:rsid w:val="0035344E"/>
    <w:rsid w:val="003534FF"/>
    <w:rsid w:val="00353989"/>
    <w:rsid w:val="00354FAB"/>
    <w:rsid w:val="00355B7A"/>
    <w:rsid w:val="003560B9"/>
    <w:rsid w:val="0035617C"/>
    <w:rsid w:val="00356E7E"/>
    <w:rsid w:val="00356EB8"/>
    <w:rsid w:val="003570CF"/>
    <w:rsid w:val="00357B83"/>
    <w:rsid w:val="0036004E"/>
    <w:rsid w:val="003614A8"/>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7DA"/>
    <w:rsid w:val="00365CC0"/>
    <w:rsid w:val="003664DF"/>
    <w:rsid w:val="003668DF"/>
    <w:rsid w:val="00367688"/>
    <w:rsid w:val="00370FB3"/>
    <w:rsid w:val="003710BB"/>
    <w:rsid w:val="00371907"/>
    <w:rsid w:val="00371B7C"/>
    <w:rsid w:val="00371D4C"/>
    <w:rsid w:val="003721EE"/>
    <w:rsid w:val="00372221"/>
    <w:rsid w:val="003724EE"/>
    <w:rsid w:val="00372A26"/>
    <w:rsid w:val="00372CF2"/>
    <w:rsid w:val="00373D15"/>
    <w:rsid w:val="0037467B"/>
    <w:rsid w:val="00374C7E"/>
    <w:rsid w:val="003754F3"/>
    <w:rsid w:val="00375E0D"/>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30B8"/>
    <w:rsid w:val="00383262"/>
    <w:rsid w:val="00383351"/>
    <w:rsid w:val="003844DD"/>
    <w:rsid w:val="00384859"/>
    <w:rsid w:val="00384CA0"/>
    <w:rsid w:val="003851DF"/>
    <w:rsid w:val="00385476"/>
    <w:rsid w:val="003859CE"/>
    <w:rsid w:val="00385BD6"/>
    <w:rsid w:val="00385F16"/>
    <w:rsid w:val="00386040"/>
    <w:rsid w:val="00386C91"/>
    <w:rsid w:val="00386F92"/>
    <w:rsid w:val="00387A5B"/>
    <w:rsid w:val="00387E1D"/>
    <w:rsid w:val="0039079F"/>
    <w:rsid w:val="00391A51"/>
    <w:rsid w:val="0039255B"/>
    <w:rsid w:val="00393BEF"/>
    <w:rsid w:val="003943D1"/>
    <w:rsid w:val="0039529A"/>
    <w:rsid w:val="0039690F"/>
    <w:rsid w:val="00396CCD"/>
    <w:rsid w:val="003979CE"/>
    <w:rsid w:val="00397E65"/>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E2"/>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45D2"/>
    <w:rsid w:val="003C567C"/>
    <w:rsid w:val="003C59B8"/>
    <w:rsid w:val="003C625A"/>
    <w:rsid w:val="003C6608"/>
    <w:rsid w:val="003C6809"/>
    <w:rsid w:val="003C753E"/>
    <w:rsid w:val="003C7897"/>
    <w:rsid w:val="003C7B6A"/>
    <w:rsid w:val="003D0937"/>
    <w:rsid w:val="003D1472"/>
    <w:rsid w:val="003D1701"/>
    <w:rsid w:val="003D17E6"/>
    <w:rsid w:val="003D1A20"/>
    <w:rsid w:val="003D1AC9"/>
    <w:rsid w:val="003D29B8"/>
    <w:rsid w:val="003D2AC9"/>
    <w:rsid w:val="003D2CD8"/>
    <w:rsid w:val="003D3724"/>
    <w:rsid w:val="003D46A7"/>
    <w:rsid w:val="003D4F57"/>
    <w:rsid w:val="003D5592"/>
    <w:rsid w:val="003D6376"/>
    <w:rsid w:val="003D7344"/>
    <w:rsid w:val="003D7787"/>
    <w:rsid w:val="003D791A"/>
    <w:rsid w:val="003E035E"/>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E3B"/>
    <w:rsid w:val="003F0A2F"/>
    <w:rsid w:val="003F1200"/>
    <w:rsid w:val="003F1421"/>
    <w:rsid w:val="003F15A9"/>
    <w:rsid w:val="003F1844"/>
    <w:rsid w:val="003F241E"/>
    <w:rsid w:val="003F28C0"/>
    <w:rsid w:val="003F3BB3"/>
    <w:rsid w:val="003F3FF4"/>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9B2"/>
    <w:rsid w:val="00402C35"/>
    <w:rsid w:val="0040405B"/>
    <w:rsid w:val="00404195"/>
    <w:rsid w:val="00404211"/>
    <w:rsid w:val="004042A4"/>
    <w:rsid w:val="00404346"/>
    <w:rsid w:val="004043F3"/>
    <w:rsid w:val="00404DAA"/>
    <w:rsid w:val="00404DDD"/>
    <w:rsid w:val="00405047"/>
    <w:rsid w:val="0040578B"/>
    <w:rsid w:val="00405897"/>
    <w:rsid w:val="004065D6"/>
    <w:rsid w:val="0040687D"/>
    <w:rsid w:val="0040709D"/>
    <w:rsid w:val="004070A6"/>
    <w:rsid w:val="0040713F"/>
    <w:rsid w:val="004075A3"/>
    <w:rsid w:val="00407F19"/>
    <w:rsid w:val="004109DE"/>
    <w:rsid w:val="00410C48"/>
    <w:rsid w:val="00411A24"/>
    <w:rsid w:val="00411C45"/>
    <w:rsid w:val="00412414"/>
    <w:rsid w:val="00413145"/>
    <w:rsid w:val="0041337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EE7"/>
    <w:rsid w:val="004256D1"/>
    <w:rsid w:val="0042599E"/>
    <w:rsid w:val="0042651C"/>
    <w:rsid w:val="00426765"/>
    <w:rsid w:val="00426E9B"/>
    <w:rsid w:val="00427D55"/>
    <w:rsid w:val="00430DC3"/>
    <w:rsid w:val="00431864"/>
    <w:rsid w:val="00432041"/>
    <w:rsid w:val="0043233C"/>
    <w:rsid w:val="00432989"/>
    <w:rsid w:val="00433EED"/>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E1"/>
    <w:rsid w:val="00441554"/>
    <w:rsid w:val="004424A8"/>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4E9"/>
    <w:rsid w:val="0045688E"/>
    <w:rsid w:val="00456CF3"/>
    <w:rsid w:val="00457197"/>
    <w:rsid w:val="00457555"/>
    <w:rsid w:val="00457971"/>
    <w:rsid w:val="00457DD8"/>
    <w:rsid w:val="004601A9"/>
    <w:rsid w:val="004603D0"/>
    <w:rsid w:val="00460DD7"/>
    <w:rsid w:val="00461EC0"/>
    <w:rsid w:val="004622D5"/>
    <w:rsid w:val="004624AE"/>
    <w:rsid w:val="0046250E"/>
    <w:rsid w:val="0046262A"/>
    <w:rsid w:val="00462E9C"/>
    <w:rsid w:val="00463D24"/>
    <w:rsid w:val="00463E12"/>
    <w:rsid w:val="0046438D"/>
    <w:rsid w:val="00464B48"/>
    <w:rsid w:val="00465231"/>
    <w:rsid w:val="004652D5"/>
    <w:rsid w:val="00465781"/>
    <w:rsid w:val="004662AD"/>
    <w:rsid w:val="00466516"/>
    <w:rsid w:val="00466B4C"/>
    <w:rsid w:val="00466E79"/>
    <w:rsid w:val="004670CD"/>
    <w:rsid w:val="00467B65"/>
    <w:rsid w:val="00470AC1"/>
    <w:rsid w:val="00471159"/>
    <w:rsid w:val="004714E4"/>
    <w:rsid w:val="00471EA5"/>
    <w:rsid w:val="004720C9"/>
    <w:rsid w:val="00472257"/>
    <w:rsid w:val="004723B1"/>
    <w:rsid w:val="004723DB"/>
    <w:rsid w:val="00472E49"/>
    <w:rsid w:val="004732BB"/>
    <w:rsid w:val="00473B27"/>
    <w:rsid w:val="004743E3"/>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AFB"/>
    <w:rsid w:val="00483D36"/>
    <w:rsid w:val="0048402B"/>
    <w:rsid w:val="0048414A"/>
    <w:rsid w:val="0048448B"/>
    <w:rsid w:val="00485186"/>
    <w:rsid w:val="00485C56"/>
    <w:rsid w:val="00486345"/>
    <w:rsid w:val="0048679A"/>
    <w:rsid w:val="004868A5"/>
    <w:rsid w:val="00486B79"/>
    <w:rsid w:val="00486CA2"/>
    <w:rsid w:val="00490467"/>
    <w:rsid w:val="00490B25"/>
    <w:rsid w:val="00490FD6"/>
    <w:rsid w:val="004911C4"/>
    <w:rsid w:val="00492688"/>
    <w:rsid w:val="00493D96"/>
    <w:rsid w:val="00494CC8"/>
    <w:rsid w:val="004955E7"/>
    <w:rsid w:val="0049589C"/>
    <w:rsid w:val="00495C34"/>
    <w:rsid w:val="00495EF1"/>
    <w:rsid w:val="00496B10"/>
    <w:rsid w:val="00496D0A"/>
    <w:rsid w:val="00496E2E"/>
    <w:rsid w:val="00496EA7"/>
    <w:rsid w:val="00496ED4"/>
    <w:rsid w:val="00497152"/>
    <w:rsid w:val="00497D4A"/>
    <w:rsid w:val="004A0441"/>
    <w:rsid w:val="004A084C"/>
    <w:rsid w:val="004A1105"/>
    <w:rsid w:val="004A15B3"/>
    <w:rsid w:val="004A1D01"/>
    <w:rsid w:val="004A2A54"/>
    <w:rsid w:val="004A2AD0"/>
    <w:rsid w:val="004A2EF3"/>
    <w:rsid w:val="004A3B0D"/>
    <w:rsid w:val="004A3C41"/>
    <w:rsid w:val="004A3C7F"/>
    <w:rsid w:val="004A52F5"/>
    <w:rsid w:val="004A5944"/>
    <w:rsid w:val="004A5BDF"/>
    <w:rsid w:val="004A5D3A"/>
    <w:rsid w:val="004A6897"/>
    <w:rsid w:val="004A692B"/>
    <w:rsid w:val="004A6BAF"/>
    <w:rsid w:val="004A6EB6"/>
    <w:rsid w:val="004A794C"/>
    <w:rsid w:val="004B03E1"/>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49C4"/>
    <w:rsid w:val="004C4F7D"/>
    <w:rsid w:val="004C52E4"/>
    <w:rsid w:val="004C5EC0"/>
    <w:rsid w:val="004C5FC6"/>
    <w:rsid w:val="004C6435"/>
    <w:rsid w:val="004C649B"/>
    <w:rsid w:val="004C65AA"/>
    <w:rsid w:val="004C65F9"/>
    <w:rsid w:val="004C7787"/>
    <w:rsid w:val="004C7B9C"/>
    <w:rsid w:val="004C7D55"/>
    <w:rsid w:val="004D089A"/>
    <w:rsid w:val="004D0EBF"/>
    <w:rsid w:val="004D11EC"/>
    <w:rsid w:val="004D12E5"/>
    <w:rsid w:val="004D1CFC"/>
    <w:rsid w:val="004D233E"/>
    <w:rsid w:val="004D2740"/>
    <w:rsid w:val="004D2FB6"/>
    <w:rsid w:val="004D3184"/>
    <w:rsid w:val="004D39B2"/>
    <w:rsid w:val="004D3CC5"/>
    <w:rsid w:val="004D40BD"/>
    <w:rsid w:val="004D5030"/>
    <w:rsid w:val="004D51B1"/>
    <w:rsid w:val="004D6045"/>
    <w:rsid w:val="004D7546"/>
    <w:rsid w:val="004D7EC5"/>
    <w:rsid w:val="004D7FDB"/>
    <w:rsid w:val="004E02B0"/>
    <w:rsid w:val="004E032E"/>
    <w:rsid w:val="004E0B29"/>
    <w:rsid w:val="004E0E11"/>
    <w:rsid w:val="004E0F08"/>
    <w:rsid w:val="004E1546"/>
    <w:rsid w:val="004E19DC"/>
    <w:rsid w:val="004E35E8"/>
    <w:rsid w:val="004E3BC9"/>
    <w:rsid w:val="004E4D1D"/>
    <w:rsid w:val="004E50F0"/>
    <w:rsid w:val="004E51C0"/>
    <w:rsid w:val="004E57A0"/>
    <w:rsid w:val="004E5A44"/>
    <w:rsid w:val="004E6A03"/>
    <w:rsid w:val="004E78B0"/>
    <w:rsid w:val="004F0070"/>
    <w:rsid w:val="004F0468"/>
    <w:rsid w:val="004F0C51"/>
    <w:rsid w:val="004F263C"/>
    <w:rsid w:val="004F2BB1"/>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F3D"/>
    <w:rsid w:val="00512BBC"/>
    <w:rsid w:val="00512BD3"/>
    <w:rsid w:val="005134FB"/>
    <w:rsid w:val="005135FD"/>
    <w:rsid w:val="0051366C"/>
    <w:rsid w:val="00513A69"/>
    <w:rsid w:val="00514637"/>
    <w:rsid w:val="0051488D"/>
    <w:rsid w:val="00514CAB"/>
    <w:rsid w:val="0051561C"/>
    <w:rsid w:val="0051684F"/>
    <w:rsid w:val="00516A92"/>
    <w:rsid w:val="00516B9F"/>
    <w:rsid w:val="0051729F"/>
    <w:rsid w:val="00517693"/>
    <w:rsid w:val="005202F1"/>
    <w:rsid w:val="005205AB"/>
    <w:rsid w:val="00520684"/>
    <w:rsid w:val="00520898"/>
    <w:rsid w:val="00520B44"/>
    <w:rsid w:val="00521262"/>
    <w:rsid w:val="00522394"/>
    <w:rsid w:val="00522E2D"/>
    <w:rsid w:val="00523378"/>
    <w:rsid w:val="00523C7C"/>
    <w:rsid w:val="0052540E"/>
    <w:rsid w:val="0052550F"/>
    <w:rsid w:val="00525876"/>
    <w:rsid w:val="00526188"/>
    <w:rsid w:val="00526C0F"/>
    <w:rsid w:val="00526C7C"/>
    <w:rsid w:val="0052702A"/>
    <w:rsid w:val="00530397"/>
    <w:rsid w:val="00530B4A"/>
    <w:rsid w:val="00530F73"/>
    <w:rsid w:val="005314AC"/>
    <w:rsid w:val="00531F13"/>
    <w:rsid w:val="00532484"/>
    <w:rsid w:val="00532C87"/>
    <w:rsid w:val="00532DCD"/>
    <w:rsid w:val="00533900"/>
    <w:rsid w:val="00533B8E"/>
    <w:rsid w:val="005350D7"/>
    <w:rsid w:val="00535417"/>
    <w:rsid w:val="00535833"/>
    <w:rsid w:val="00536242"/>
    <w:rsid w:val="005368E4"/>
    <w:rsid w:val="00536D28"/>
    <w:rsid w:val="005372C5"/>
    <w:rsid w:val="005379F2"/>
    <w:rsid w:val="00537A26"/>
    <w:rsid w:val="00537C15"/>
    <w:rsid w:val="0054033E"/>
    <w:rsid w:val="0054035A"/>
    <w:rsid w:val="00540E47"/>
    <w:rsid w:val="00540FDA"/>
    <w:rsid w:val="005413F3"/>
    <w:rsid w:val="00541E20"/>
    <w:rsid w:val="00542808"/>
    <w:rsid w:val="00542A94"/>
    <w:rsid w:val="00543283"/>
    <w:rsid w:val="0054364C"/>
    <w:rsid w:val="00544F12"/>
    <w:rsid w:val="00545A4E"/>
    <w:rsid w:val="00546747"/>
    <w:rsid w:val="00547510"/>
    <w:rsid w:val="00547ECC"/>
    <w:rsid w:val="00550136"/>
    <w:rsid w:val="005513BC"/>
    <w:rsid w:val="005519B2"/>
    <w:rsid w:val="00551D5A"/>
    <w:rsid w:val="00551EC3"/>
    <w:rsid w:val="00553EDD"/>
    <w:rsid w:val="005542BD"/>
    <w:rsid w:val="0055444F"/>
    <w:rsid w:val="00554A44"/>
    <w:rsid w:val="00554C53"/>
    <w:rsid w:val="00554F18"/>
    <w:rsid w:val="00555220"/>
    <w:rsid w:val="005555F0"/>
    <w:rsid w:val="00555739"/>
    <w:rsid w:val="00555D4B"/>
    <w:rsid w:val="00556375"/>
    <w:rsid w:val="0055651F"/>
    <w:rsid w:val="00556E75"/>
    <w:rsid w:val="0055783C"/>
    <w:rsid w:val="0056069A"/>
    <w:rsid w:val="0056079E"/>
    <w:rsid w:val="00560C3B"/>
    <w:rsid w:val="00560E35"/>
    <w:rsid w:val="00561EA1"/>
    <w:rsid w:val="00562799"/>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7589"/>
    <w:rsid w:val="00587E13"/>
    <w:rsid w:val="0059051A"/>
    <w:rsid w:val="005906A2"/>
    <w:rsid w:val="00590B60"/>
    <w:rsid w:val="00590CF6"/>
    <w:rsid w:val="005923D4"/>
    <w:rsid w:val="00592EB7"/>
    <w:rsid w:val="00593296"/>
    <w:rsid w:val="00593313"/>
    <w:rsid w:val="005933AA"/>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3A6B"/>
    <w:rsid w:val="005A4A1C"/>
    <w:rsid w:val="005A5471"/>
    <w:rsid w:val="005A55AD"/>
    <w:rsid w:val="005A57E3"/>
    <w:rsid w:val="005A5BD8"/>
    <w:rsid w:val="005A5EED"/>
    <w:rsid w:val="005A692A"/>
    <w:rsid w:val="005A6AB8"/>
    <w:rsid w:val="005B048C"/>
    <w:rsid w:val="005B11C2"/>
    <w:rsid w:val="005B180A"/>
    <w:rsid w:val="005B2270"/>
    <w:rsid w:val="005B382C"/>
    <w:rsid w:val="005B3BA5"/>
    <w:rsid w:val="005B3C11"/>
    <w:rsid w:val="005B40DA"/>
    <w:rsid w:val="005B4226"/>
    <w:rsid w:val="005B4848"/>
    <w:rsid w:val="005B4F70"/>
    <w:rsid w:val="005B534A"/>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252"/>
    <w:rsid w:val="005C4FE4"/>
    <w:rsid w:val="005C504E"/>
    <w:rsid w:val="005C6124"/>
    <w:rsid w:val="005C6153"/>
    <w:rsid w:val="005C78B0"/>
    <w:rsid w:val="005C7B95"/>
    <w:rsid w:val="005D01EB"/>
    <w:rsid w:val="005D0DFB"/>
    <w:rsid w:val="005D1112"/>
    <w:rsid w:val="005D237C"/>
    <w:rsid w:val="005D23CF"/>
    <w:rsid w:val="005D25E2"/>
    <w:rsid w:val="005D25FF"/>
    <w:rsid w:val="005D2632"/>
    <w:rsid w:val="005D2939"/>
    <w:rsid w:val="005D33A7"/>
    <w:rsid w:val="005D38E0"/>
    <w:rsid w:val="005D3937"/>
    <w:rsid w:val="005D3F32"/>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60B3"/>
    <w:rsid w:val="005E676C"/>
    <w:rsid w:val="005E6BDE"/>
    <w:rsid w:val="005E6CB9"/>
    <w:rsid w:val="005E740E"/>
    <w:rsid w:val="005E7A6D"/>
    <w:rsid w:val="005E7F14"/>
    <w:rsid w:val="005F0154"/>
    <w:rsid w:val="005F0176"/>
    <w:rsid w:val="005F021D"/>
    <w:rsid w:val="005F057D"/>
    <w:rsid w:val="005F1EAC"/>
    <w:rsid w:val="005F2F15"/>
    <w:rsid w:val="005F308F"/>
    <w:rsid w:val="005F46CD"/>
    <w:rsid w:val="005F4869"/>
    <w:rsid w:val="005F4BFD"/>
    <w:rsid w:val="005F5299"/>
    <w:rsid w:val="005F550B"/>
    <w:rsid w:val="005F5748"/>
    <w:rsid w:val="005F5834"/>
    <w:rsid w:val="005F5E11"/>
    <w:rsid w:val="006003E5"/>
    <w:rsid w:val="0060053C"/>
    <w:rsid w:val="006007BB"/>
    <w:rsid w:val="00600E63"/>
    <w:rsid w:val="00601561"/>
    <w:rsid w:val="00601BA1"/>
    <w:rsid w:val="00601E55"/>
    <w:rsid w:val="00602037"/>
    <w:rsid w:val="00602620"/>
    <w:rsid w:val="006029DD"/>
    <w:rsid w:val="00602C6A"/>
    <w:rsid w:val="00603AF5"/>
    <w:rsid w:val="00604C76"/>
    <w:rsid w:val="006068C9"/>
    <w:rsid w:val="00606C37"/>
    <w:rsid w:val="00606C66"/>
    <w:rsid w:val="00606D47"/>
    <w:rsid w:val="006072D9"/>
    <w:rsid w:val="006073CA"/>
    <w:rsid w:val="00607C4A"/>
    <w:rsid w:val="00610145"/>
    <w:rsid w:val="006107BD"/>
    <w:rsid w:val="0061093A"/>
    <w:rsid w:val="00610D1F"/>
    <w:rsid w:val="006120A7"/>
    <w:rsid w:val="006123C6"/>
    <w:rsid w:val="00612A27"/>
    <w:rsid w:val="00612C02"/>
    <w:rsid w:val="00612CDD"/>
    <w:rsid w:val="00612F41"/>
    <w:rsid w:val="006131B8"/>
    <w:rsid w:val="006138A7"/>
    <w:rsid w:val="00614B46"/>
    <w:rsid w:val="00614F1B"/>
    <w:rsid w:val="0061562E"/>
    <w:rsid w:val="00616D41"/>
    <w:rsid w:val="00617292"/>
    <w:rsid w:val="006176B5"/>
    <w:rsid w:val="00617A7A"/>
    <w:rsid w:val="006200A9"/>
    <w:rsid w:val="00620708"/>
    <w:rsid w:val="00622225"/>
    <w:rsid w:val="00622AFD"/>
    <w:rsid w:val="00622D03"/>
    <w:rsid w:val="00622DCD"/>
    <w:rsid w:val="00622F57"/>
    <w:rsid w:val="0062389B"/>
    <w:rsid w:val="00623A75"/>
    <w:rsid w:val="00623DD5"/>
    <w:rsid w:val="00624269"/>
    <w:rsid w:val="00624A34"/>
    <w:rsid w:val="006251A9"/>
    <w:rsid w:val="0062568D"/>
    <w:rsid w:val="006256D3"/>
    <w:rsid w:val="00626216"/>
    <w:rsid w:val="006267F5"/>
    <w:rsid w:val="00626F5B"/>
    <w:rsid w:val="00627141"/>
    <w:rsid w:val="00627337"/>
    <w:rsid w:val="006276DD"/>
    <w:rsid w:val="0062790D"/>
    <w:rsid w:val="00630069"/>
    <w:rsid w:val="00630583"/>
    <w:rsid w:val="00630D2E"/>
    <w:rsid w:val="00630D39"/>
    <w:rsid w:val="0063163F"/>
    <w:rsid w:val="006319F9"/>
    <w:rsid w:val="00631E19"/>
    <w:rsid w:val="00632808"/>
    <w:rsid w:val="0063284E"/>
    <w:rsid w:val="00632A0B"/>
    <w:rsid w:val="00633DD1"/>
    <w:rsid w:val="00633E76"/>
    <w:rsid w:val="00633EC9"/>
    <w:rsid w:val="006340F5"/>
    <w:rsid w:val="00634542"/>
    <w:rsid w:val="00635E4D"/>
    <w:rsid w:val="0063620C"/>
    <w:rsid w:val="006363D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2FE"/>
    <w:rsid w:val="0065638C"/>
    <w:rsid w:val="0065677F"/>
    <w:rsid w:val="00656FEE"/>
    <w:rsid w:val="0065749C"/>
    <w:rsid w:val="0065758F"/>
    <w:rsid w:val="006607C2"/>
    <w:rsid w:val="00660897"/>
    <w:rsid w:val="00660C9A"/>
    <w:rsid w:val="00660CED"/>
    <w:rsid w:val="00661028"/>
    <w:rsid w:val="006617BD"/>
    <w:rsid w:val="0066194D"/>
    <w:rsid w:val="00662232"/>
    <w:rsid w:val="00663337"/>
    <w:rsid w:val="0066366E"/>
    <w:rsid w:val="00663B80"/>
    <w:rsid w:val="00663D1F"/>
    <w:rsid w:val="0066415B"/>
    <w:rsid w:val="00664201"/>
    <w:rsid w:val="00664695"/>
    <w:rsid w:val="00664840"/>
    <w:rsid w:val="00664B44"/>
    <w:rsid w:val="006652BF"/>
    <w:rsid w:val="00665524"/>
    <w:rsid w:val="006658BA"/>
    <w:rsid w:val="0066630C"/>
    <w:rsid w:val="00666792"/>
    <w:rsid w:val="00666980"/>
    <w:rsid w:val="00667BBD"/>
    <w:rsid w:val="00670F96"/>
    <w:rsid w:val="00671149"/>
    <w:rsid w:val="006714E6"/>
    <w:rsid w:val="00671615"/>
    <w:rsid w:val="00671741"/>
    <w:rsid w:val="00671766"/>
    <w:rsid w:val="006722A6"/>
    <w:rsid w:val="0067287D"/>
    <w:rsid w:val="00672914"/>
    <w:rsid w:val="00672F26"/>
    <w:rsid w:val="00673122"/>
    <w:rsid w:val="006731C2"/>
    <w:rsid w:val="006731CF"/>
    <w:rsid w:val="00673416"/>
    <w:rsid w:val="0067352E"/>
    <w:rsid w:val="006744C3"/>
    <w:rsid w:val="006744EB"/>
    <w:rsid w:val="0067537F"/>
    <w:rsid w:val="0067640E"/>
    <w:rsid w:val="00676410"/>
    <w:rsid w:val="0067746E"/>
    <w:rsid w:val="006803FA"/>
    <w:rsid w:val="00680509"/>
    <w:rsid w:val="006805B2"/>
    <w:rsid w:val="006805CB"/>
    <w:rsid w:val="00681156"/>
    <w:rsid w:val="00681CC1"/>
    <w:rsid w:val="0068233B"/>
    <w:rsid w:val="00682E11"/>
    <w:rsid w:val="0068301F"/>
    <w:rsid w:val="00683081"/>
    <w:rsid w:val="006840CC"/>
    <w:rsid w:val="00684C95"/>
    <w:rsid w:val="006850D3"/>
    <w:rsid w:val="00685249"/>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972F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48EB"/>
    <w:rsid w:val="006B4B21"/>
    <w:rsid w:val="006B4C00"/>
    <w:rsid w:val="006B56FC"/>
    <w:rsid w:val="006B6305"/>
    <w:rsid w:val="006B6DDA"/>
    <w:rsid w:val="006B73D9"/>
    <w:rsid w:val="006B74ED"/>
    <w:rsid w:val="006B7DF0"/>
    <w:rsid w:val="006B7E74"/>
    <w:rsid w:val="006C06FE"/>
    <w:rsid w:val="006C0D75"/>
    <w:rsid w:val="006C175D"/>
    <w:rsid w:val="006C1C48"/>
    <w:rsid w:val="006C1E1D"/>
    <w:rsid w:val="006C2FEA"/>
    <w:rsid w:val="006C30DA"/>
    <w:rsid w:val="006C32C7"/>
    <w:rsid w:val="006C39CE"/>
    <w:rsid w:val="006C3C1D"/>
    <w:rsid w:val="006C41FF"/>
    <w:rsid w:val="006C4702"/>
    <w:rsid w:val="006C511F"/>
    <w:rsid w:val="006C5145"/>
    <w:rsid w:val="006C5401"/>
    <w:rsid w:val="006C65A8"/>
    <w:rsid w:val="006C68BE"/>
    <w:rsid w:val="006D03E6"/>
    <w:rsid w:val="006D05AD"/>
    <w:rsid w:val="006D0EC1"/>
    <w:rsid w:val="006D13F1"/>
    <w:rsid w:val="006D16F8"/>
    <w:rsid w:val="006D1813"/>
    <w:rsid w:val="006D2227"/>
    <w:rsid w:val="006D24A9"/>
    <w:rsid w:val="006D2AF3"/>
    <w:rsid w:val="006D3A1A"/>
    <w:rsid w:val="006D4D79"/>
    <w:rsid w:val="006D4FBD"/>
    <w:rsid w:val="006D568B"/>
    <w:rsid w:val="006D5879"/>
    <w:rsid w:val="006D5CE8"/>
    <w:rsid w:val="006D63FD"/>
    <w:rsid w:val="006D65B4"/>
    <w:rsid w:val="006D6C84"/>
    <w:rsid w:val="006D754A"/>
    <w:rsid w:val="006D79A0"/>
    <w:rsid w:val="006D7B9C"/>
    <w:rsid w:val="006E04C6"/>
    <w:rsid w:val="006E0A65"/>
    <w:rsid w:val="006E1023"/>
    <w:rsid w:val="006E1B01"/>
    <w:rsid w:val="006E3E3D"/>
    <w:rsid w:val="006E4449"/>
    <w:rsid w:val="006E4836"/>
    <w:rsid w:val="006E4B16"/>
    <w:rsid w:val="006E4C8F"/>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C0D"/>
    <w:rsid w:val="006F4A61"/>
    <w:rsid w:val="006F4ADC"/>
    <w:rsid w:val="006F6032"/>
    <w:rsid w:val="006F6180"/>
    <w:rsid w:val="006F643D"/>
    <w:rsid w:val="006F675C"/>
    <w:rsid w:val="006F6D13"/>
    <w:rsid w:val="006F7062"/>
    <w:rsid w:val="006F7104"/>
    <w:rsid w:val="006F7759"/>
    <w:rsid w:val="006F7D95"/>
    <w:rsid w:val="00700D41"/>
    <w:rsid w:val="00701A0A"/>
    <w:rsid w:val="00701B21"/>
    <w:rsid w:val="00702384"/>
    <w:rsid w:val="00702517"/>
    <w:rsid w:val="00703226"/>
    <w:rsid w:val="00703D42"/>
    <w:rsid w:val="00704227"/>
    <w:rsid w:val="00704BAE"/>
    <w:rsid w:val="0070502B"/>
    <w:rsid w:val="00705807"/>
    <w:rsid w:val="00705C74"/>
    <w:rsid w:val="00705C78"/>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67B5"/>
    <w:rsid w:val="00716B3C"/>
    <w:rsid w:val="007170C2"/>
    <w:rsid w:val="00717EDF"/>
    <w:rsid w:val="00717EE4"/>
    <w:rsid w:val="00717F2D"/>
    <w:rsid w:val="00720453"/>
    <w:rsid w:val="00720853"/>
    <w:rsid w:val="00721673"/>
    <w:rsid w:val="00721900"/>
    <w:rsid w:val="00722129"/>
    <w:rsid w:val="0072235F"/>
    <w:rsid w:val="00724173"/>
    <w:rsid w:val="007243B6"/>
    <w:rsid w:val="00724F79"/>
    <w:rsid w:val="00725860"/>
    <w:rsid w:val="00726730"/>
    <w:rsid w:val="00726EFF"/>
    <w:rsid w:val="00730598"/>
    <w:rsid w:val="00731C24"/>
    <w:rsid w:val="00732173"/>
    <w:rsid w:val="0073257E"/>
    <w:rsid w:val="00732A32"/>
    <w:rsid w:val="00733066"/>
    <w:rsid w:val="00733469"/>
    <w:rsid w:val="00733539"/>
    <w:rsid w:val="00734D4C"/>
    <w:rsid w:val="007350C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6F2"/>
    <w:rsid w:val="007445E2"/>
    <w:rsid w:val="00745496"/>
    <w:rsid w:val="00745A89"/>
    <w:rsid w:val="007460DA"/>
    <w:rsid w:val="00746421"/>
    <w:rsid w:val="0074705B"/>
    <w:rsid w:val="007470EC"/>
    <w:rsid w:val="00747189"/>
    <w:rsid w:val="0075020B"/>
    <w:rsid w:val="007509AA"/>
    <w:rsid w:val="00751017"/>
    <w:rsid w:val="00751897"/>
    <w:rsid w:val="00751960"/>
    <w:rsid w:val="007535C7"/>
    <w:rsid w:val="00754626"/>
    <w:rsid w:val="00754D6E"/>
    <w:rsid w:val="00756551"/>
    <w:rsid w:val="00756864"/>
    <w:rsid w:val="00756BCB"/>
    <w:rsid w:val="007570D8"/>
    <w:rsid w:val="0075714B"/>
    <w:rsid w:val="00757769"/>
    <w:rsid w:val="00757E39"/>
    <w:rsid w:val="0076067E"/>
    <w:rsid w:val="007613A2"/>
    <w:rsid w:val="00761BFD"/>
    <w:rsid w:val="00761D5C"/>
    <w:rsid w:val="00761FE5"/>
    <w:rsid w:val="00762476"/>
    <w:rsid w:val="00762A18"/>
    <w:rsid w:val="00762E0A"/>
    <w:rsid w:val="00763AE2"/>
    <w:rsid w:val="00763BBC"/>
    <w:rsid w:val="0076467D"/>
    <w:rsid w:val="00765030"/>
    <w:rsid w:val="00765816"/>
    <w:rsid w:val="00766D90"/>
    <w:rsid w:val="00766E67"/>
    <w:rsid w:val="00767C19"/>
    <w:rsid w:val="00767D4E"/>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4EA5"/>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B02"/>
    <w:rsid w:val="007A0415"/>
    <w:rsid w:val="007A06BA"/>
    <w:rsid w:val="007A07A6"/>
    <w:rsid w:val="007A1909"/>
    <w:rsid w:val="007A2275"/>
    <w:rsid w:val="007A2378"/>
    <w:rsid w:val="007A2502"/>
    <w:rsid w:val="007A27BD"/>
    <w:rsid w:val="007A294A"/>
    <w:rsid w:val="007A2ECA"/>
    <w:rsid w:val="007A4780"/>
    <w:rsid w:val="007A4C96"/>
    <w:rsid w:val="007A505B"/>
    <w:rsid w:val="007A51A6"/>
    <w:rsid w:val="007A523D"/>
    <w:rsid w:val="007A5629"/>
    <w:rsid w:val="007A56E5"/>
    <w:rsid w:val="007A5D22"/>
    <w:rsid w:val="007A5FFE"/>
    <w:rsid w:val="007A60CA"/>
    <w:rsid w:val="007A6354"/>
    <w:rsid w:val="007A6F0F"/>
    <w:rsid w:val="007A702A"/>
    <w:rsid w:val="007A708C"/>
    <w:rsid w:val="007A7395"/>
    <w:rsid w:val="007A75B5"/>
    <w:rsid w:val="007A7985"/>
    <w:rsid w:val="007A7A4C"/>
    <w:rsid w:val="007A7ABE"/>
    <w:rsid w:val="007A7F07"/>
    <w:rsid w:val="007B03C5"/>
    <w:rsid w:val="007B26E1"/>
    <w:rsid w:val="007B3045"/>
    <w:rsid w:val="007B4C0F"/>
    <w:rsid w:val="007B4EB4"/>
    <w:rsid w:val="007B5316"/>
    <w:rsid w:val="007B5E25"/>
    <w:rsid w:val="007B67EB"/>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1A95"/>
    <w:rsid w:val="007D1FEB"/>
    <w:rsid w:val="007D245E"/>
    <w:rsid w:val="007D3764"/>
    <w:rsid w:val="007D3CD8"/>
    <w:rsid w:val="007D4261"/>
    <w:rsid w:val="007D47C7"/>
    <w:rsid w:val="007D485A"/>
    <w:rsid w:val="007D4D23"/>
    <w:rsid w:val="007D54FF"/>
    <w:rsid w:val="007D57D4"/>
    <w:rsid w:val="007D6315"/>
    <w:rsid w:val="007D63BC"/>
    <w:rsid w:val="007D7145"/>
    <w:rsid w:val="007D724A"/>
    <w:rsid w:val="007D755F"/>
    <w:rsid w:val="007D75A3"/>
    <w:rsid w:val="007D7CAD"/>
    <w:rsid w:val="007E14FE"/>
    <w:rsid w:val="007E16E2"/>
    <w:rsid w:val="007E19FE"/>
    <w:rsid w:val="007E1AAC"/>
    <w:rsid w:val="007E3B9C"/>
    <w:rsid w:val="007E495E"/>
    <w:rsid w:val="007E4A2F"/>
    <w:rsid w:val="007E4CB3"/>
    <w:rsid w:val="007E5C4A"/>
    <w:rsid w:val="007E63CC"/>
    <w:rsid w:val="007E647B"/>
    <w:rsid w:val="007E66FB"/>
    <w:rsid w:val="007E68E3"/>
    <w:rsid w:val="007E6915"/>
    <w:rsid w:val="007E74CA"/>
    <w:rsid w:val="007E7AD3"/>
    <w:rsid w:val="007F0070"/>
    <w:rsid w:val="007F0441"/>
    <w:rsid w:val="007F06D9"/>
    <w:rsid w:val="007F0E99"/>
    <w:rsid w:val="007F1BE7"/>
    <w:rsid w:val="007F20F1"/>
    <w:rsid w:val="007F22ED"/>
    <w:rsid w:val="007F2930"/>
    <w:rsid w:val="007F4224"/>
    <w:rsid w:val="007F432C"/>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5321"/>
    <w:rsid w:val="008166DB"/>
    <w:rsid w:val="008173E0"/>
    <w:rsid w:val="008175C1"/>
    <w:rsid w:val="008200D4"/>
    <w:rsid w:val="00820370"/>
    <w:rsid w:val="00820CC6"/>
    <w:rsid w:val="00821A0C"/>
    <w:rsid w:val="008221D4"/>
    <w:rsid w:val="00822C41"/>
    <w:rsid w:val="0082346D"/>
    <w:rsid w:val="008238DD"/>
    <w:rsid w:val="00824DC6"/>
    <w:rsid w:val="00825043"/>
    <w:rsid w:val="008250DE"/>
    <w:rsid w:val="00825267"/>
    <w:rsid w:val="00825852"/>
    <w:rsid w:val="008264EC"/>
    <w:rsid w:val="00826D68"/>
    <w:rsid w:val="00827C0D"/>
    <w:rsid w:val="008305D9"/>
    <w:rsid w:val="0083062D"/>
    <w:rsid w:val="00830642"/>
    <w:rsid w:val="00831250"/>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D8E"/>
    <w:rsid w:val="0085540B"/>
    <w:rsid w:val="00855511"/>
    <w:rsid w:val="0085582C"/>
    <w:rsid w:val="00855F10"/>
    <w:rsid w:val="00855FD3"/>
    <w:rsid w:val="00856081"/>
    <w:rsid w:val="00857086"/>
    <w:rsid w:val="008571FE"/>
    <w:rsid w:val="008573BB"/>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4B6"/>
    <w:rsid w:val="0086552B"/>
    <w:rsid w:val="008655A2"/>
    <w:rsid w:val="0086584F"/>
    <w:rsid w:val="008659A5"/>
    <w:rsid w:val="00865CB5"/>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71D"/>
    <w:rsid w:val="0088529C"/>
    <w:rsid w:val="00886154"/>
    <w:rsid w:val="008866BD"/>
    <w:rsid w:val="00890277"/>
    <w:rsid w:val="0089061A"/>
    <w:rsid w:val="00891013"/>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B7400"/>
    <w:rsid w:val="008C06A5"/>
    <w:rsid w:val="008C119E"/>
    <w:rsid w:val="008C195F"/>
    <w:rsid w:val="008C1D2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2BDA"/>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373"/>
    <w:rsid w:val="0090342E"/>
    <w:rsid w:val="00903D3A"/>
    <w:rsid w:val="00903DFE"/>
    <w:rsid w:val="009041CA"/>
    <w:rsid w:val="009044B9"/>
    <w:rsid w:val="009047B1"/>
    <w:rsid w:val="00904C86"/>
    <w:rsid w:val="00904F72"/>
    <w:rsid w:val="0090680D"/>
    <w:rsid w:val="00910056"/>
    <w:rsid w:val="0091045D"/>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7637"/>
    <w:rsid w:val="00917923"/>
    <w:rsid w:val="00917FEE"/>
    <w:rsid w:val="0092023D"/>
    <w:rsid w:val="00920472"/>
    <w:rsid w:val="009209C9"/>
    <w:rsid w:val="00921251"/>
    <w:rsid w:val="00921861"/>
    <w:rsid w:val="0092189E"/>
    <w:rsid w:val="009219FD"/>
    <w:rsid w:val="00921DF7"/>
    <w:rsid w:val="00922C75"/>
    <w:rsid w:val="00925168"/>
    <w:rsid w:val="009257B0"/>
    <w:rsid w:val="00925860"/>
    <w:rsid w:val="009258BD"/>
    <w:rsid w:val="00925DEB"/>
    <w:rsid w:val="009263C0"/>
    <w:rsid w:val="009269F0"/>
    <w:rsid w:val="00926E85"/>
    <w:rsid w:val="009273FE"/>
    <w:rsid w:val="0092795D"/>
    <w:rsid w:val="009302D4"/>
    <w:rsid w:val="009307F2"/>
    <w:rsid w:val="00930CEC"/>
    <w:rsid w:val="00930F4A"/>
    <w:rsid w:val="009321E4"/>
    <w:rsid w:val="009321E5"/>
    <w:rsid w:val="0093375E"/>
    <w:rsid w:val="00933BEF"/>
    <w:rsid w:val="00933C4A"/>
    <w:rsid w:val="00935C24"/>
    <w:rsid w:val="00936CA2"/>
    <w:rsid w:val="009375F0"/>
    <w:rsid w:val="0093787E"/>
    <w:rsid w:val="00940498"/>
    <w:rsid w:val="00940E1B"/>
    <w:rsid w:val="00940ECB"/>
    <w:rsid w:val="00940F21"/>
    <w:rsid w:val="009412A6"/>
    <w:rsid w:val="009412CC"/>
    <w:rsid w:val="0094388B"/>
    <w:rsid w:val="00943942"/>
    <w:rsid w:val="00943D09"/>
    <w:rsid w:val="00944826"/>
    <w:rsid w:val="00944CAC"/>
    <w:rsid w:val="00944FCC"/>
    <w:rsid w:val="00945047"/>
    <w:rsid w:val="009457A1"/>
    <w:rsid w:val="00946FDB"/>
    <w:rsid w:val="00947162"/>
    <w:rsid w:val="00947365"/>
    <w:rsid w:val="00947C5D"/>
    <w:rsid w:val="00947CA9"/>
    <w:rsid w:val="00950478"/>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795"/>
    <w:rsid w:val="00960D8A"/>
    <w:rsid w:val="00961487"/>
    <w:rsid w:val="00961BA7"/>
    <w:rsid w:val="00961F01"/>
    <w:rsid w:val="0096208D"/>
    <w:rsid w:val="00962162"/>
    <w:rsid w:val="009623BC"/>
    <w:rsid w:val="00962474"/>
    <w:rsid w:val="009625DD"/>
    <w:rsid w:val="00962685"/>
    <w:rsid w:val="009628BE"/>
    <w:rsid w:val="009631C8"/>
    <w:rsid w:val="009634FD"/>
    <w:rsid w:val="00963AE4"/>
    <w:rsid w:val="00963C14"/>
    <w:rsid w:val="00963C63"/>
    <w:rsid w:val="00963FA4"/>
    <w:rsid w:val="009645CD"/>
    <w:rsid w:val="00964A5C"/>
    <w:rsid w:val="00964EAF"/>
    <w:rsid w:val="0096515D"/>
    <w:rsid w:val="00965940"/>
    <w:rsid w:val="00965A4E"/>
    <w:rsid w:val="009663DF"/>
    <w:rsid w:val="00966740"/>
    <w:rsid w:val="00966BE5"/>
    <w:rsid w:val="00966EB0"/>
    <w:rsid w:val="00967A2A"/>
    <w:rsid w:val="009700A5"/>
    <w:rsid w:val="00971116"/>
    <w:rsid w:val="0097199A"/>
    <w:rsid w:val="009727D4"/>
    <w:rsid w:val="00972E28"/>
    <w:rsid w:val="00973030"/>
    <w:rsid w:val="009733F3"/>
    <w:rsid w:val="009748E4"/>
    <w:rsid w:val="00975EC7"/>
    <w:rsid w:val="00976D65"/>
    <w:rsid w:val="00977731"/>
    <w:rsid w:val="00977CE6"/>
    <w:rsid w:val="009807AC"/>
    <w:rsid w:val="00980C18"/>
    <w:rsid w:val="009810E9"/>
    <w:rsid w:val="0098141C"/>
    <w:rsid w:val="009814F2"/>
    <w:rsid w:val="0098167E"/>
    <w:rsid w:val="00981AA9"/>
    <w:rsid w:val="00981C91"/>
    <w:rsid w:val="00982549"/>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9B"/>
    <w:rsid w:val="009906BF"/>
    <w:rsid w:val="00990806"/>
    <w:rsid w:val="00990DD2"/>
    <w:rsid w:val="009912B5"/>
    <w:rsid w:val="009913F3"/>
    <w:rsid w:val="00991B23"/>
    <w:rsid w:val="00991DA1"/>
    <w:rsid w:val="009927F1"/>
    <w:rsid w:val="00992ACC"/>
    <w:rsid w:val="00992CD7"/>
    <w:rsid w:val="00993625"/>
    <w:rsid w:val="009936C4"/>
    <w:rsid w:val="0099454E"/>
    <w:rsid w:val="0099461F"/>
    <w:rsid w:val="009948ED"/>
    <w:rsid w:val="00994C57"/>
    <w:rsid w:val="00995ADA"/>
    <w:rsid w:val="00995DFF"/>
    <w:rsid w:val="0099643A"/>
    <w:rsid w:val="00996AD2"/>
    <w:rsid w:val="00997959"/>
    <w:rsid w:val="009A0BAF"/>
    <w:rsid w:val="009A0F2D"/>
    <w:rsid w:val="009A1431"/>
    <w:rsid w:val="009A153D"/>
    <w:rsid w:val="009A1634"/>
    <w:rsid w:val="009A2344"/>
    <w:rsid w:val="009A29C3"/>
    <w:rsid w:val="009A3A34"/>
    <w:rsid w:val="009A3C31"/>
    <w:rsid w:val="009A3FE2"/>
    <w:rsid w:val="009A400C"/>
    <w:rsid w:val="009A4382"/>
    <w:rsid w:val="009A4B2C"/>
    <w:rsid w:val="009A5592"/>
    <w:rsid w:val="009A59BA"/>
    <w:rsid w:val="009A6283"/>
    <w:rsid w:val="009A6417"/>
    <w:rsid w:val="009B01DF"/>
    <w:rsid w:val="009B020D"/>
    <w:rsid w:val="009B072F"/>
    <w:rsid w:val="009B07A1"/>
    <w:rsid w:val="009B09CC"/>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ADB"/>
    <w:rsid w:val="009C0F66"/>
    <w:rsid w:val="009C133E"/>
    <w:rsid w:val="009C2173"/>
    <w:rsid w:val="009C2888"/>
    <w:rsid w:val="009C2B3E"/>
    <w:rsid w:val="009C2EA2"/>
    <w:rsid w:val="009C3721"/>
    <w:rsid w:val="009C4141"/>
    <w:rsid w:val="009C4B55"/>
    <w:rsid w:val="009C5194"/>
    <w:rsid w:val="009C5FCC"/>
    <w:rsid w:val="009C61A2"/>
    <w:rsid w:val="009C635A"/>
    <w:rsid w:val="009C6DF6"/>
    <w:rsid w:val="009C6E92"/>
    <w:rsid w:val="009C6FC6"/>
    <w:rsid w:val="009C74E1"/>
    <w:rsid w:val="009C7B8B"/>
    <w:rsid w:val="009D04F7"/>
    <w:rsid w:val="009D070F"/>
    <w:rsid w:val="009D1589"/>
    <w:rsid w:val="009D2003"/>
    <w:rsid w:val="009D2BB0"/>
    <w:rsid w:val="009D38C2"/>
    <w:rsid w:val="009D417F"/>
    <w:rsid w:val="009D45E5"/>
    <w:rsid w:val="009D4B85"/>
    <w:rsid w:val="009D4F6C"/>
    <w:rsid w:val="009D535B"/>
    <w:rsid w:val="009D573C"/>
    <w:rsid w:val="009D630B"/>
    <w:rsid w:val="009D6939"/>
    <w:rsid w:val="009D6B9B"/>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C5F"/>
    <w:rsid w:val="009E7F36"/>
    <w:rsid w:val="009F083C"/>
    <w:rsid w:val="009F1327"/>
    <w:rsid w:val="009F168E"/>
    <w:rsid w:val="009F2E2D"/>
    <w:rsid w:val="009F3805"/>
    <w:rsid w:val="009F3A07"/>
    <w:rsid w:val="009F46C8"/>
    <w:rsid w:val="009F4F2A"/>
    <w:rsid w:val="009F566F"/>
    <w:rsid w:val="009F5C86"/>
    <w:rsid w:val="009F660B"/>
    <w:rsid w:val="009F671E"/>
    <w:rsid w:val="009F6B31"/>
    <w:rsid w:val="009F724D"/>
    <w:rsid w:val="009F7ED1"/>
    <w:rsid w:val="00A00138"/>
    <w:rsid w:val="00A00DCF"/>
    <w:rsid w:val="00A0149B"/>
    <w:rsid w:val="00A01607"/>
    <w:rsid w:val="00A018D4"/>
    <w:rsid w:val="00A01A0F"/>
    <w:rsid w:val="00A02F9D"/>
    <w:rsid w:val="00A0363D"/>
    <w:rsid w:val="00A03767"/>
    <w:rsid w:val="00A04611"/>
    <w:rsid w:val="00A04834"/>
    <w:rsid w:val="00A052E0"/>
    <w:rsid w:val="00A05628"/>
    <w:rsid w:val="00A05DC0"/>
    <w:rsid w:val="00A06C00"/>
    <w:rsid w:val="00A078FD"/>
    <w:rsid w:val="00A0796F"/>
    <w:rsid w:val="00A07A6E"/>
    <w:rsid w:val="00A07B53"/>
    <w:rsid w:val="00A07DCF"/>
    <w:rsid w:val="00A11486"/>
    <w:rsid w:val="00A11910"/>
    <w:rsid w:val="00A12863"/>
    <w:rsid w:val="00A12979"/>
    <w:rsid w:val="00A12EC3"/>
    <w:rsid w:val="00A131A9"/>
    <w:rsid w:val="00A14337"/>
    <w:rsid w:val="00A1487C"/>
    <w:rsid w:val="00A1496E"/>
    <w:rsid w:val="00A14F84"/>
    <w:rsid w:val="00A15239"/>
    <w:rsid w:val="00A1559C"/>
    <w:rsid w:val="00A160AE"/>
    <w:rsid w:val="00A16D6D"/>
    <w:rsid w:val="00A1758A"/>
    <w:rsid w:val="00A17991"/>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FC5"/>
    <w:rsid w:val="00A25461"/>
    <w:rsid w:val="00A26367"/>
    <w:rsid w:val="00A26433"/>
    <w:rsid w:val="00A2678A"/>
    <w:rsid w:val="00A269E1"/>
    <w:rsid w:val="00A2703A"/>
    <w:rsid w:val="00A27C1C"/>
    <w:rsid w:val="00A30F6A"/>
    <w:rsid w:val="00A32AEA"/>
    <w:rsid w:val="00A32F32"/>
    <w:rsid w:val="00A3366B"/>
    <w:rsid w:val="00A33E80"/>
    <w:rsid w:val="00A33EFE"/>
    <w:rsid w:val="00A3403F"/>
    <w:rsid w:val="00A34E9D"/>
    <w:rsid w:val="00A352B5"/>
    <w:rsid w:val="00A35EAC"/>
    <w:rsid w:val="00A36865"/>
    <w:rsid w:val="00A37FB9"/>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443"/>
    <w:rsid w:val="00A61F0C"/>
    <w:rsid w:val="00A61FF0"/>
    <w:rsid w:val="00A62580"/>
    <w:rsid w:val="00A632FB"/>
    <w:rsid w:val="00A638D8"/>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505"/>
    <w:rsid w:val="00A73797"/>
    <w:rsid w:val="00A73E94"/>
    <w:rsid w:val="00A74DF6"/>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4D4"/>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87C"/>
    <w:rsid w:val="00A95BED"/>
    <w:rsid w:val="00A95EA2"/>
    <w:rsid w:val="00A9750B"/>
    <w:rsid w:val="00A9787E"/>
    <w:rsid w:val="00A97AF9"/>
    <w:rsid w:val="00AA0145"/>
    <w:rsid w:val="00AA0480"/>
    <w:rsid w:val="00AA08E8"/>
    <w:rsid w:val="00AA0DB4"/>
    <w:rsid w:val="00AA11C5"/>
    <w:rsid w:val="00AA17E2"/>
    <w:rsid w:val="00AA21B7"/>
    <w:rsid w:val="00AA3677"/>
    <w:rsid w:val="00AA3827"/>
    <w:rsid w:val="00AA382D"/>
    <w:rsid w:val="00AA38B3"/>
    <w:rsid w:val="00AA3FC3"/>
    <w:rsid w:val="00AA4408"/>
    <w:rsid w:val="00AA4A2C"/>
    <w:rsid w:val="00AA5933"/>
    <w:rsid w:val="00AA59A6"/>
    <w:rsid w:val="00AA5CB9"/>
    <w:rsid w:val="00AA6299"/>
    <w:rsid w:val="00AA6E05"/>
    <w:rsid w:val="00AB0262"/>
    <w:rsid w:val="00AB0704"/>
    <w:rsid w:val="00AB14A1"/>
    <w:rsid w:val="00AB202A"/>
    <w:rsid w:val="00AB3C70"/>
    <w:rsid w:val="00AB5555"/>
    <w:rsid w:val="00AB55AD"/>
    <w:rsid w:val="00AB5D1B"/>
    <w:rsid w:val="00AB6918"/>
    <w:rsid w:val="00AB6B40"/>
    <w:rsid w:val="00AB70FF"/>
    <w:rsid w:val="00AB740A"/>
    <w:rsid w:val="00AB75EF"/>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780B"/>
    <w:rsid w:val="00AC7932"/>
    <w:rsid w:val="00AC7E29"/>
    <w:rsid w:val="00AD0328"/>
    <w:rsid w:val="00AD073D"/>
    <w:rsid w:val="00AD074A"/>
    <w:rsid w:val="00AD11DC"/>
    <w:rsid w:val="00AD1966"/>
    <w:rsid w:val="00AD19E8"/>
    <w:rsid w:val="00AD1A7E"/>
    <w:rsid w:val="00AD1DB0"/>
    <w:rsid w:val="00AD2427"/>
    <w:rsid w:val="00AD2B03"/>
    <w:rsid w:val="00AD2E07"/>
    <w:rsid w:val="00AD3200"/>
    <w:rsid w:val="00AD38A9"/>
    <w:rsid w:val="00AD3A7D"/>
    <w:rsid w:val="00AD4071"/>
    <w:rsid w:val="00AD44EA"/>
    <w:rsid w:val="00AD4782"/>
    <w:rsid w:val="00AD48E7"/>
    <w:rsid w:val="00AD4D6A"/>
    <w:rsid w:val="00AD4DB6"/>
    <w:rsid w:val="00AD5236"/>
    <w:rsid w:val="00AD527D"/>
    <w:rsid w:val="00AD54E0"/>
    <w:rsid w:val="00AD62C2"/>
    <w:rsid w:val="00AD758E"/>
    <w:rsid w:val="00AD7AB5"/>
    <w:rsid w:val="00AE08B7"/>
    <w:rsid w:val="00AE08EF"/>
    <w:rsid w:val="00AE0DBA"/>
    <w:rsid w:val="00AE160F"/>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0FAC"/>
    <w:rsid w:val="00AF2EC7"/>
    <w:rsid w:val="00AF351F"/>
    <w:rsid w:val="00AF3AC0"/>
    <w:rsid w:val="00AF3C02"/>
    <w:rsid w:val="00AF4764"/>
    <w:rsid w:val="00AF4BD8"/>
    <w:rsid w:val="00AF4F4A"/>
    <w:rsid w:val="00AF5E8B"/>
    <w:rsid w:val="00AF6AA6"/>
    <w:rsid w:val="00AF70FE"/>
    <w:rsid w:val="00AF725B"/>
    <w:rsid w:val="00AF74F7"/>
    <w:rsid w:val="00AF75D2"/>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2D1"/>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F17"/>
    <w:rsid w:val="00B372ED"/>
    <w:rsid w:val="00B37517"/>
    <w:rsid w:val="00B40603"/>
    <w:rsid w:val="00B40AF6"/>
    <w:rsid w:val="00B41071"/>
    <w:rsid w:val="00B425C0"/>
    <w:rsid w:val="00B429E2"/>
    <w:rsid w:val="00B42DB6"/>
    <w:rsid w:val="00B46495"/>
    <w:rsid w:val="00B46957"/>
    <w:rsid w:val="00B47B54"/>
    <w:rsid w:val="00B502F5"/>
    <w:rsid w:val="00B50E99"/>
    <w:rsid w:val="00B5104F"/>
    <w:rsid w:val="00B51309"/>
    <w:rsid w:val="00B51926"/>
    <w:rsid w:val="00B51F9A"/>
    <w:rsid w:val="00B520B5"/>
    <w:rsid w:val="00B52E73"/>
    <w:rsid w:val="00B53964"/>
    <w:rsid w:val="00B5398A"/>
    <w:rsid w:val="00B539CF"/>
    <w:rsid w:val="00B545A8"/>
    <w:rsid w:val="00B54847"/>
    <w:rsid w:val="00B54DA7"/>
    <w:rsid w:val="00B56C08"/>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5CE0"/>
    <w:rsid w:val="00B660D7"/>
    <w:rsid w:val="00B661AA"/>
    <w:rsid w:val="00B66242"/>
    <w:rsid w:val="00B6692D"/>
    <w:rsid w:val="00B670D3"/>
    <w:rsid w:val="00B67276"/>
    <w:rsid w:val="00B67958"/>
    <w:rsid w:val="00B67EFC"/>
    <w:rsid w:val="00B701D1"/>
    <w:rsid w:val="00B705D6"/>
    <w:rsid w:val="00B710A9"/>
    <w:rsid w:val="00B716BB"/>
    <w:rsid w:val="00B716FD"/>
    <w:rsid w:val="00B727EC"/>
    <w:rsid w:val="00B73251"/>
    <w:rsid w:val="00B734C2"/>
    <w:rsid w:val="00B73BDA"/>
    <w:rsid w:val="00B74053"/>
    <w:rsid w:val="00B75549"/>
    <w:rsid w:val="00B75FE0"/>
    <w:rsid w:val="00B760CD"/>
    <w:rsid w:val="00B7622D"/>
    <w:rsid w:val="00B765A0"/>
    <w:rsid w:val="00B76C02"/>
    <w:rsid w:val="00B77BD2"/>
    <w:rsid w:val="00B801A7"/>
    <w:rsid w:val="00B814CB"/>
    <w:rsid w:val="00B81B6A"/>
    <w:rsid w:val="00B81F58"/>
    <w:rsid w:val="00B8208F"/>
    <w:rsid w:val="00B820F4"/>
    <w:rsid w:val="00B8330C"/>
    <w:rsid w:val="00B835E0"/>
    <w:rsid w:val="00B8396D"/>
    <w:rsid w:val="00B846B3"/>
    <w:rsid w:val="00B84794"/>
    <w:rsid w:val="00B851C2"/>
    <w:rsid w:val="00B85996"/>
    <w:rsid w:val="00B85B00"/>
    <w:rsid w:val="00B85D16"/>
    <w:rsid w:val="00B861F2"/>
    <w:rsid w:val="00B86F57"/>
    <w:rsid w:val="00B87611"/>
    <w:rsid w:val="00B90331"/>
    <w:rsid w:val="00B903ED"/>
    <w:rsid w:val="00B90B2D"/>
    <w:rsid w:val="00B9190F"/>
    <w:rsid w:val="00B91D24"/>
    <w:rsid w:val="00B9251B"/>
    <w:rsid w:val="00B935A1"/>
    <w:rsid w:val="00B94265"/>
    <w:rsid w:val="00B95DAD"/>
    <w:rsid w:val="00B96C0C"/>
    <w:rsid w:val="00B97019"/>
    <w:rsid w:val="00B9734D"/>
    <w:rsid w:val="00B974B7"/>
    <w:rsid w:val="00B97732"/>
    <w:rsid w:val="00BA124D"/>
    <w:rsid w:val="00BA1341"/>
    <w:rsid w:val="00BA14B4"/>
    <w:rsid w:val="00BA168A"/>
    <w:rsid w:val="00BA1C1E"/>
    <w:rsid w:val="00BA22FB"/>
    <w:rsid w:val="00BA27F4"/>
    <w:rsid w:val="00BA28A0"/>
    <w:rsid w:val="00BA2E40"/>
    <w:rsid w:val="00BA3CB7"/>
    <w:rsid w:val="00BA41DE"/>
    <w:rsid w:val="00BA459D"/>
    <w:rsid w:val="00BA48E2"/>
    <w:rsid w:val="00BA5025"/>
    <w:rsid w:val="00BA556C"/>
    <w:rsid w:val="00BA6D24"/>
    <w:rsid w:val="00BA7111"/>
    <w:rsid w:val="00BA7F3C"/>
    <w:rsid w:val="00BB0826"/>
    <w:rsid w:val="00BB083C"/>
    <w:rsid w:val="00BB0F31"/>
    <w:rsid w:val="00BB0F60"/>
    <w:rsid w:val="00BB15AB"/>
    <w:rsid w:val="00BB189B"/>
    <w:rsid w:val="00BB1B36"/>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664"/>
    <w:rsid w:val="00BB7196"/>
    <w:rsid w:val="00BB7C39"/>
    <w:rsid w:val="00BC01A4"/>
    <w:rsid w:val="00BC01FC"/>
    <w:rsid w:val="00BC0685"/>
    <w:rsid w:val="00BC0A20"/>
    <w:rsid w:val="00BC0C62"/>
    <w:rsid w:val="00BC1F79"/>
    <w:rsid w:val="00BC2201"/>
    <w:rsid w:val="00BC3C7A"/>
    <w:rsid w:val="00BC461F"/>
    <w:rsid w:val="00BC4797"/>
    <w:rsid w:val="00BC6D5C"/>
    <w:rsid w:val="00BC7DC6"/>
    <w:rsid w:val="00BC7F98"/>
    <w:rsid w:val="00BD002C"/>
    <w:rsid w:val="00BD0A74"/>
    <w:rsid w:val="00BD1039"/>
    <w:rsid w:val="00BD13B5"/>
    <w:rsid w:val="00BD1B98"/>
    <w:rsid w:val="00BD2EFC"/>
    <w:rsid w:val="00BD340E"/>
    <w:rsid w:val="00BD3D94"/>
    <w:rsid w:val="00BD4632"/>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6A"/>
    <w:rsid w:val="00BF0CB4"/>
    <w:rsid w:val="00BF0CBC"/>
    <w:rsid w:val="00BF0D6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6092"/>
    <w:rsid w:val="00C065A2"/>
    <w:rsid w:val="00C06600"/>
    <w:rsid w:val="00C07431"/>
    <w:rsid w:val="00C07919"/>
    <w:rsid w:val="00C07A97"/>
    <w:rsid w:val="00C07BBD"/>
    <w:rsid w:val="00C10049"/>
    <w:rsid w:val="00C103F9"/>
    <w:rsid w:val="00C104A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DD3"/>
    <w:rsid w:val="00C31E8F"/>
    <w:rsid w:val="00C323E0"/>
    <w:rsid w:val="00C324DC"/>
    <w:rsid w:val="00C335DA"/>
    <w:rsid w:val="00C33D3E"/>
    <w:rsid w:val="00C34D68"/>
    <w:rsid w:val="00C353A9"/>
    <w:rsid w:val="00C35AD6"/>
    <w:rsid w:val="00C35D74"/>
    <w:rsid w:val="00C36286"/>
    <w:rsid w:val="00C362E0"/>
    <w:rsid w:val="00C363FA"/>
    <w:rsid w:val="00C36768"/>
    <w:rsid w:val="00C36ED4"/>
    <w:rsid w:val="00C37146"/>
    <w:rsid w:val="00C376CC"/>
    <w:rsid w:val="00C400F7"/>
    <w:rsid w:val="00C40269"/>
    <w:rsid w:val="00C40C5F"/>
    <w:rsid w:val="00C40EC6"/>
    <w:rsid w:val="00C419AD"/>
    <w:rsid w:val="00C41B5F"/>
    <w:rsid w:val="00C426E5"/>
    <w:rsid w:val="00C437BA"/>
    <w:rsid w:val="00C43AA4"/>
    <w:rsid w:val="00C44395"/>
    <w:rsid w:val="00C443B3"/>
    <w:rsid w:val="00C446C2"/>
    <w:rsid w:val="00C45C90"/>
    <w:rsid w:val="00C45CE8"/>
    <w:rsid w:val="00C46CA2"/>
    <w:rsid w:val="00C46F06"/>
    <w:rsid w:val="00C471D5"/>
    <w:rsid w:val="00C47DA6"/>
    <w:rsid w:val="00C50307"/>
    <w:rsid w:val="00C50986"/>
    <w:rsid w:val="00C50ABF"/>
    <w:rsid w:val="00C50EF2"/>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CF9"/>
    <w:rsid w:val="00C5503B"/>
    <w:rsid w:val="00C5517E"/>
    <w:rsid w:val="00C55A32"/>
    <w:rsid w:val="00C562D2"/>
    <w:rsid w:val="00C564F2"/>
    <w:rsid w:val="00C56515"/>
    <w:rsid w:val="00C56F11"/>
    <w:rsid w:val="00C57F0F"/>
    <w:rsid w:val="00C6049D"/>
    <w:rsid w:val="00C60D8F"/>
    <w:rsid w:val="00C61622"/>
    <w:rsid w:val="00C61F3A"/>
    <w:rsid w:val="00C629CB"/>
    <w:rsid w:val="00C62B75"/>
    <w:rsid w:val="00C62C0F"/>
    <w:rsid w:val="00C63DCD"/>
    <w:rsid w:val="00C64525"/>
    <w:rsid w:val="00C64602"/>
    <w:rsid w:val="00C64C32"/>
    <w:rsid w:val="00C6566E"/>
    <w:rsid w:val="00C657B5"/>
    <w:rsid w:val="00C66139"/>
    <w:rsid w:val="00C661E1"/>
    <w:rsid w:val="00C66464"/>
    <w:rsid w:val="00C66686"/>
    <w:rsid w:val="00C66DFD"/>
    <w:rsid w:val="00C678C4"/>
    <w:rsid w:val="00C701EC"/>
    <w:rsid w:val="00C705A2"/>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88"/>
    <w:rsid w:val="00C742F4"/>
    <w:rsid w:val="00C74546"/>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B8"/>
    <w:rsid w:val="00C85657"/>
    <w:rsid w:val="00C85797"/>
    <w:rsid w:val="00C85DC1"/>
    <w:rsid w:val="00C85EAF"/>
    <w:rsid w:val="00C85FC6"/>
    <w:rsid w:val="00C917A3"/>
    <w:rsid w:val="00C91ADA"/>
    <w:rsid w:val="00C91C88"/>
    <w:rsid w:val="00C91DFB"/>
    <w:rsid w:val="00C92C03"/>
    <w:rsid w:val="00C939C3"/>
    <w:rsid w:val="00C93A12"/>
    <w:rsid w:val="00C93ADD"/>
    <w:rsid w:val="00C94228"/>
    <w:rsid w:val="00C94FFD"/>
    <w:rsid w:val="00C95DA5"/>
    <w:rsid w:val="00C969B4"/>
    <w:rsid w:val="00C96D56"/>
    <w:rsid w:val="00C977E6"/>
    <w:rsid w:val="00C9797E"/>
    <w:rsid w:val="00CA0020"/>
    <w:rsid w:val="00CA027B"/>
    <w:rsid w:val="00CA0B2E"/>
    <w:rsid w:val="00CA101C"/>
    <w:rsid w:val="00CA18CA"/>
    <w:rsid w:val="00CA1C88"/>
    <w:rsid w:val="00CA2557"/>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5A2"/>
    <w:rsid w:val="00CF52E7"/>
    <w:rsid w:val="00CF5D59"/>
    <w:rsid w:val="00CF607E"/>
    <w:rsid w:val="00CF61CD"/>
    <w:rsid w:val="00CF64B5"/>
    <w:rsid w:val="00CF70E3"/>
    <w:rsid w:val="00CF7853"/>
    <w:rsid w:val="00D0036F"/>
    <w:rsid w:val="00D004ED"/>
    <w:rsid w:val="00D0260F"/>
    <w:rsid w:val="00D02C40"/>
    <w:rsid w:val="00D03708"/>
    <w:rsid w:val="00D0404D"/>
    <w:rsid w:val="00D042A1"/>
    <w:rsid w:val="00D06776"/>
    <w:rsid w:val="00D06E46"/>
    <w:rsid w:val="00D06F95"/>
    <w:rsid w:val="00D07D2B"/>
    <w:rsid w:val="00D107E4"/>
    <w:rsid w:val="00D1158C"/>
    <w:rsid w:val="00D11600"/>
    <w:rsid w:val="00D119A2"/>
    <w:rsid w:val="00D11D9C"/>
    <w:rsid w:val="00D12E31"/>
    <w:rsid w:val="00D137F9"/>
    <w:rsid w:val="00D1458C"/>
    <w:rsid w:val="00D1481D"/>
    <w:rsid w:val="00D1620E"/>
    <w:rsid w:val="00D163A0"/>
    <w:rsid w:val="00D16867"/>
    <w:rsid w:val="00D1691B"/>
    <w:rsid w:val="00D16EEC"/>
    <w:rsid w:val="00D176C2"/>
    <w:rsid w:val="00D2047A"/>
    <w:rsid w:val="00D20631"/>
    <w:rsid w:val="00D207FC"/>
    <w:rsid w:val="00D2260B"/>
    <w:rsid w:val="00D22D49"/>
    <w:rsid w:val="00D232EA"/>
    <w:rsid w:val="00D23930"/>
    <w:rsid w:val="00D23A23"/>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563"/>
    <w:rsid w:val="00D379EB"/>
    <w:rsid w:val="00D400B8"/>
    <w:rsid w:val="00D4022C"/>
    <w:rsid w:val="00D41023"/>
    <w:rsid w:val="00D4184C"/>
    <w:rsid w:val="00D41C6C"/>
    <w:rsid w:val="00D42465"/>
    <w:rsid w:val="00D42E5B"/>
    <w:rsid w:val="00D439D1"/>
    <w:rsid w:val="00D43C68"/>
    <w:rsid w:val="00D440F6"/>
    <w:rsid w:val="00D444B2"/>
    <w:rsid w:val="00D44AF8"/>
    <w:rsid w:val="00D453E4"/>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7D6"/>
    <w:rsid w:val="00D718CD"/>
    <w:rsid w:val="00D721AE"/>
    <w:rsid w:val="00D72D7F"/>
    <w:rsid w:val="00D7311F"/>
    <w:rsid w:val="00D7416F"/>
    <w:rsid w:val="00D74FDD"/>
    <w:rsid w:val="00D755F2"/>
    <w:rsid w:val="00D75BC4"/>
    <w:rsid w:val="00D762AC"/>
    <w:rsid w:val="00D76818"/>
    <w:rsid w:val="00D775E7"/>
    <w:rsid w:val="00D77B9E"/>
    <w:rsid w:val="00D80330"/>
    <w:rsid w:val="00D80E33"/>
    <w:rsid w:val="00D8131F"/>
    <w:rsid w:val="00D817C7"/>
    <w:rsid w:val="00D817FF"/>
    <w:rsid w:val="00D81CA9"/>
    <w:rsid w:val="00D82F9B"/>
    <w:rsid w:val="00D839D8"/>
    <w:rsid w:val="00D83F9E"/>
    <w:rsid w:val="00D840C2"/>
    <w:rsid w:val="00D84562"/>
    <w:rsid w:val="00D85C16"/>
    <w:rsid w:val="00D86169"/>
    <w:rsid w:val="00D86433"/>
    <w:rsid w:val="00D87163"/>
    <w:rsid w:val="00D8732E"/>
    <w:rsid w:val="00D90341"/>
    <w:rsid w:val="00D91294"/>
    <w:rsid w:val="00D9186A"/>
    <w:rsid w:val="00D91BAB"/>
    <w:rsid w:val="00D920D2"/>
    <w:rsid w:val="00D92D47"/>
    <w:rsid w:val="00D93BD3"/>
    <w:rsid w:val="00D94213"/>
    <w:rsid w:val="00D94BEB"/>
    <w:rsid w:val="00D94EA5"/>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76F"/>
    <w:rsid w:val="00DA6E9B"/>
    <w:rsid w:val="00DA70DD"/>
    <w:rsid w:val="00DA774D"/>
    <w:rsid w:val="00DA78FD"/>
    <w:rsid w:val="00DB05AA"/>
    <w:rsid w:val="00DB088F"/>
    <w:rsid w:val="00DB0B4A"/>
    <w:rsid w:val="00DB1487"/>
    <w:rsid w:val="00DB19B4"/>
    <w:rsid w:val="00DB19F1"/>
    <w:rsid w:val="00DB1B36"/>
    <w:rsid w:val="00DB2087"/>
    <w:rsid w:val="00DB2215"/>
    <w:rsid w:val="00DB26AE"/>
    <w:rsid w:val="00DB3740"/>
    <w:rsid w:val="00DB4411"/>
    <w:rsid w:val="00DB466D"/>
    <w:rsid w:val="00DB5FD0"/>
    <w:rsid w:val="00DB63E2"/>
    <w:rsid w:val="00DB6445"/>
    <w:rsid w:val="00DB678C"/>
    <w:rsid w:val="00DB6A76"/>
    <w:rsid w:val="00DB7395"/>
    <w:rsid w:val="00DB75C2"/>
    <w:rsid w:val="00DB76D2"/>
    <w:rsid w:val="00DB7B60"/>
    <w:rsid w:val="00DB7E2C"/>
    <w:rsid w:val="00DC027B"/>
    <w:rsid w:val="00DC0A64"/>
    <w:rsid w:val="00DC0FC4"/>
    <w:rsid w:val="00DC1B9A"/>
    <w:rsid w:val="00DC2344"/>
    <w:rsid w:val="00DC2E4F"/>
    <w:rsid w:val="00DC300B"/>
    <w:rsid w:val="00DC384C"/>
    <w:rsid w:val="00DC3A91"/>
    <w:rsid w:val="00DC3D59"/>
    <w:rsid w:val="00DC40C4"/>
    <w:rsid w:val="00DC4AFD"/>
    <w:rsid w:val="00DC4CC1"/>
    <w:rsid w:val="00DC4D87"/>
    <w:rsid w:val="00DC4D8A"/>
    <w:rsid w:val="00DC64CD"/>
    <w:rsid w:val="00DC64D1"/>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5A5E"/>
    <w:rsid w:val="00DD60D0"/>
    <w:rsid w:val="00DD6200"/>
    <w:rsid w:val="00DD658D"/>
    <w:rsid w:val="00DD686C"/>
    <w:rsid w:val="00DD6E86"/>
    <w:rsid w:val="00DD75BC"/>
    <w:rsid w:val="00DE06B8"/>
    <w:rsid w:val="00DE0E5D"/>
    <w:rsid w:val="00DE1A49"/>
    <w:rsid w:val="00DE267C"/>
    <w:rsid w:val="00DE2916"/>
    <w:rsid w:val="00DE2925"/>
    <w:rsid w:val="00DE447F"/>
    <w:rsid w:val="00DE48F0"/>
    <w:rsid w:val="00DE4A77"/>
    <w:rsid w:val="00DE51B7"/>
    <w:rsid w:val="00DE5C53"/>
    <w:rsid w:val="00DE5DCA"/>
    <w:rsid w:val="00DE68EE"/>
    <w:rsid w:val="00DE6BAB"/>
    <w:rsid w:val="00DE6D24"/>
    <w:rsid w:val="00DE7285"/>
    <w:rsid w:val="00DE7C40"/>
    <w:rsid w:val="00DE7F5A"/>
    <w:rsid w:val="00DF0EA5"/>
    <w:rsid w:val="00DF1C8D"/>
    <w:rsid w:val="00DF1F1D"/>
    <w:rsid w:val="00DF23A5"/>
    <w:rsid w:val="00DF2E0A"/>
    <w:rsid w:val="00DF3A52"/>
    <w:rsid w:val="00DF3E1E"/>
    <w:rsid w:val="00DF405C"/>
    <w:rsid w:val="00DF41B0"/>
    <w:rsid w:val="00DF4C6E"/>
    <w:rsid w:val="00DF585A"/>
    <w:rsid w:val="00DF6666"/>
    <w:rsid w:val="00DF6A79"/>
    <w:rsid w:val="00DF6D10"/>
    <w:rsid w:val="00DF745E"/>
    <w:rsid w:val="00DF7595"/>
    <w:rsid w:val="00DF762E"/>
    <w:rsid w:val="00E0044E"/>
    <w:rsid w:val="00E00816"/>
    <w:rsid w:val="00E0239F"/>
    <w:rsid w:val="00E0267B"/>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B7B"/>
    <w:rsid w:val="00E06E20"/>
    <w:rsid w:val="00E07DD9"/>
    <w:rsid w:val="00E102F8"/>
    <w:rsid w:val="00E11787"/>
    <w:rsid w:val="00E121AE"/>
    <w:rsid w:val="00E12FCF"/>
    <w:rsid w:val="00E13273"/>
    <w:rsid w:val="00E13379"/>
    <w:rsid w:val="00E13725"/>
    <w:rsid w:val="00E139EE"/>
    <w:rsid w:val="00E14A63"/>
    <w:rsid w:val="00E14D83"/>
    <w:rsid w:val="00E14FA6"/>
    <w:rsid w:val="00E1521E"/>
    <w:rsid w:val="00E152A4"/>
    <w:rsid w:val="00E15A0D"/>
    <w:rsid w:val="00E15F30"/>
    <w:rsid w:val="00E16640"/>
    <w:rsid w:val="00E1740F"/>
    <w:rsid w:val="00E200CF"/>
    <w:rsid w:val="00E2022B"/>
    <w:rsid w:val="00E20992"/>
    <w:rsid w:val="00E20D34"/>
    <w:rsid w:val="00E2141A"/>
    <w:rsid w:val="00E216E8"/>
    <w:rsid w:val="00E21DEE"/>
    <w:rsid w:val="00E23278"/>
    <w:rsid w:val="00E24287"/>
    <w:rsid w:val="00E2430D"/>
    <w:rsid w:val="00E2467F"/>
    <w:rsid w:val="00E24C8E"/>
    <w:rsid w:val="00E24D4A"/>
    <w:rsid w:val="00E25416"/>
    <w:rsid w:val="00E2634F"/>
    <w:rsid w:val="00E3078D"/>
    <w:rsid w:val="00E3118F"/>
    <w:rsid w:val="00E31367"/>
    <w:rsid w:val="00E3181C"/>
    <w:rsid w:val="00E32EF3"/>
    <w:rsid w:val="00E33310"/>
    <w:rsid w:val="00E338D3"/>
    <w:rsid w:val="00E33E21"/>
    <w:rsid w:val="00E34B69"/>
    <w:rsid w:val="00E34BC4"/>
    <w:rsid w:val="00E3540C"/>
    <w:rsid w:val="00E36187"/>
    <w:rsid w:val="00E36332"/>
    <w:rsid w:val="00E36C9B"/>
    <w:rsid w:val="00E37638"/>
    <w:rsid w:val="00E37E9D"/>
    <w:rsid w:val="00E41742"/>
    <w:rsid w:val="00E41B71"/>
    <w:rsid w:val="00E42569"/>
    <w:rsid w:val="00E42CEA"/>
    <w:rsid w:val="00E434A0"/>
    <w:rsid w:val="00E436D6"/>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3F5D"/>
    <w:rsid w:val="00E54629"/>
    <w:rsid w:val="00E54715"/>
    <w:rsid w:val="00E54D6B"/>
    <w:rsid w:val="00E54E6F"/>
    <w:rsid w:val="00E55338"/>
    <w:rsid w:val="00E55785"/>
    <w:rsid w:val="00E569AF"/>
    <w:rsid w:val="00E56F82"/>
    <w:rsid w:val="00E5774E"/>
    <w:rsid w:val="00E57EEB"/>
    <w:rsid w:val="00E57F2F"/>
    <w:rsid w:val="00E60318"/>
    <w:rsid w:val="00E60BA8"/>
    <w:rsid w:val="00E61448"/>
    <w:rsid w:val="00E61536"/>
    <w:rsid w:val="00E61E25"/>
    <w:rsid w:val="00E61E28"/>
    <w:rsid w:val="00E628E4"/>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64C"/>
    <w:rsid w:val="00E73FC2"/>
    <w:rsid w:val="00E74238"/>
    <w:rsid w:val="00E74481"/>
    <w:rsid w:val="00E74517"/>
    <w:rsid w:val="00E745DD"/>
    <w:rsid w:val="00E74B77"/>
    <w:rsid w:val="00E75312"/>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71E"/>
    <w:rsid w:val="00E90888"/>
    <w:rsid w:val="00E91228"/>
    <w:rsid w:val="00E9183E"/>
    <w:rsid w:val="00E91DF2"/>
    <w:rsid w:val="00E91F96"/>
    <w:rsid w:val="00E9202D"/>
    <w:rsid w:val="00E929D0"/>
    <w:rsid w:val="00E92E99"/>
    <w:rsid w:val="00E935B1"/>
    <w:rsid w:val="00E9393B"/>
    <w:rsid w:val="00E94D78"/>
    <w:rsid w:val="00E96566"/>
    <w:rsid w:val="00E968FD"/>
    <w:rsid w:val="00E96D55"/>
    <w:rsid w:val="00E978BE"/>
    <w:rsid w:val="00E97993"/>
    <w:rsid w:val="00E97A79"/>
    <w:rsid w:val="00EA07B5"/>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B01E3"/>
    <w:rsid w:val="00EB02DE"/>
    <w:rsid w:val="00EB0450"/>
    <w:rsid w:val="00EB0A07"/>
    <w:rsid w:val="00EB1355"/>
    <w:rsid w:val="00EB18E0"/>
    <w:rsid w:val="00EB1B69"/>
    <w:rsid w:val="00EB1C78"/>
    <w:rsid w:val="00EB1EDB"/>
    <w:rsid w:val="00EB3B46"/>
    <w:rsid w:val="00EB4F08"/>
    <w:rsid w:val="00EB53A3"/>
    <w:rsid w:val="00EB559F"/>
    <w:rsid w:val="00EB55A1"/>
    <w:rsid w:val="00EB6425"/>
    <w:rsid w:val="00EB6644"/>
    <w:rsid w:val="00EB6BDF"/>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6B0"/>
    <w:rsid w:val="00ED5731"/>
    <w:rsid w:val="00ED58CE"/>
    <w:rsid w:val="00ED6510"/>
    <w:rsid w:val="00ED6965"/>
    <w:rsid w:val="00ED7971"/>
    <w:rsid w:val="00EE0748"/>
    <w:rsid w:val="00EE0AE6"/>
    <w:rsid w:val="00EE15A5"/>
    <w:rsid w:val="00EE29A0"/>
    <w:rsid w:val="00EE2CEA"/>
    <w:rsid w:val="00EE31F5"/>
    <w:rsid w:val="00EE3365"/>
    <w:rsid w:val="00EE48DF"/>
    <w:rsid w:val="00EE4AB3"/>
    <w:rsid w:val="00EE7405"/>
    <w:rsid w:val="00EF00D3"/>
    <w:rsid w:val="00EF033E"/>
    <w:rsid w:val="00EF06EC"/>
    <w:rsid w:val="00EF07A1"/>
    <w:rsid w:val="00EF08BD"/>
    <w:rsid w:val="00EF14FF"/>
    <w:rsid w:val="00EF2BFE"/>
    <w:rsid w:val="00EF2D85"/>
    <w:rsid w:val="00EF2F0F"/>
    <w:rsid w:val="00EF401C"/>
    <w:rsid w:val="00EF402C"/>
    <w:rsid w:val="00EF45E0"/>
    <w:rsid w:val="00EF4E6F"/>
    <w:rsid w:val="00EF5C82"/>
    <w:rsid w:val="00EF605C"/>
    <w:rsid w:val="00EF63C7"/>
    <w:rsid w:val="00EF6B39"/>
    <w:rsid w:val="00EF7A15"/>
    <w:rsid w:val="00F00312"/>
    <w:rsid w:val="00F0033A"/>
    <w:rsid w:val="00F00C50"/>
    <w:rsid w:val="00F01303"/>
    <w:rsid w:val="00F01CFC"/>
    <w:rsid w:val="00F01F8C"/>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1F10"/>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A03"/>
    <w:rsid w:val="00F3251F"/>
    <w:rsid w:val="00F3283C"/>
    <w:rsid w:val="00F32D0F"/>
    <w:rsid w:val="00F33500"/>
    <w:rsid w:val="00F33C7C"/>
    <w:rsid w:val="00F343F0"/>
    <w:rsid w:val="00F34620"/>
    <w:rsid w:val="00F348B3"/>
    <w:rsid w:val="00F34AAB"/>
    <w:rsid w:val="00F34C4D"/>
    <w:rsid w:val="00F350CF"/>
    <w:rsid w:val="00F35582"/>
    <w:rsid w:val="00F360E1"/>
    <w:rsid w:val="00F36BD7"/>
    <w:rsid w:val="00F37004"/>
    <w:rsid w:val="00F373FA"/>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2597"/>
    <w:rsid w:val="00F63400"/>
    <w:rsid w:val="00F636C6"/>
    <w:rsid w:val="00F637F9"/>
    <w:rsid w:val="00F6433D"/>
    <w:rsid w:val="00F6573E"/>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2EF"/>
    <w:rsid w:val="00F773F9"/>
    <w:rsid w:val="00F77B8E"/>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41F"/>
    <w:rsid w:val="00F92E3F"/>
    <w:rsid w:val="00F92F48"/>
    <w:rsid w:val="00F938D2"/>
    <w:rsid w:val="00F94F61"/>
    <w:rsid w:val="00F950AC"/>
    <w:rsid w:val="00F96389"/>
    <w:rsid w:val="00F9650E"/>
    <w:rsid w:val="00F96768"/>
    <w:rsid w:val="00F96B73"/>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2D23"/>
    <w:rsid w:val="00FB3304"/>
    <w:rsid w:val="00FB3EE5"/>
    <w:rsid w:val="00FB4233"/>
    <w:rsid w:val="00FB43FC"/>
    <w:rsid w:val="00FB46B0"/>
    <w:rsid w:val="00FB46B8"/>
    <w:rsid w:val="00FB4B38"/>
    <w:rsid w:val="00FB4B56"/>
    <w:rsid w:val="00FB4FB8"/>
    <w:rsid w:val="00FB54BB"/>
    <w:rsid w:val="00FB5AC0"/>
    <w:rsid w:val="00FB634C"/>
    <w:rsid w:val="00FB6C91"/>
    <w:rsid w:val="00FB7164"/>
    <w:rsid w:val="00FB74E8"/>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AF8"/>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1070"/>
    <w:rsid w:val="00FF13E2"/>
    <w:rsid w:val="00FF190F"/>
    <w:rsid w:val="00FF1FEB"/>
    <w:rsid w:val="00FF2237"/>
    <w:rsid w:val="00FF244F"/>
    <w:rsid w:val="00FF4953"/>
    <w:rsid w:val="00FF4A35"/>
    <w:rsid w:val="00FF54A1"/>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1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styleId="UnresolvedMention">
    <w:name w:val="Unresolved Mention"/>
    <w:basedOn w:val="DefaultParagraphFont"/>
    <w:uiPriority w:val="99"/>
    <w:semiHidden/>
    <w:unhideWhenUsed/>
    <w:rsid w:val="00DE51B7"/>
    <w:rPr>
      <w:color w:val="808080"/>
      <w:shd w:val="clear" w:color="auto" w:fill="E6E6E6"/>
    </w:rPr>
  </w:style>
  <w:style w:type="paragraph" w:styleId="FootnoteText">
    <w:name w:val="footnote text"/>
    <w:basedOn w:val="Normal"/>
    <w:link w:val="FootnoteTextChar"/>
    <w:uiPriority w:val="99"/>
    <w:semiHidden/>
    <w:rsid w:val="00DB05AA"/>
    <w:pPr>
      <w:jc w:val="both"/>
    </w:pPr>
    <w:rPr>
      <w:sz w:val="20"/>
      <w:szCs w:val="20"/>
      <w:lang w:eastAsia="en-US"/>
    </w:rPr>
  </w:style>
  <w:style w:type="character" w:customStyle="1" w:styleId="FootnoteTextChar">
    <w:name w:val="Footnote Text Char"/>
    <w:basedOn w:val="DefaultParagraphFont"/>
    <w:link w:val="FootnoteText"/>
    <w:uiPriority w:val="99"/>
    <w:semiHidden/>
    <w:rsid w:val="00DB05AA"/>
    <w:rPr>
      <w:lang w:eastAsia="en-US"/>
    </w:rPr>
  </w:style>
  <w:style w:type="character" w:styleId="FootnoteReference">
    <w:name w:val="footnote reference"/>
    <w:aliases w:val="Footnote"/>
    <w:uiPriority w:val="99"/>
    <w:semiHidden/>
    <w:rsid w:val="00DB05A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Rogule-Lazd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8A55-358B-4CF6-B0CD-9916F0F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3</Words>
  <Characters>680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18715</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1157</cp:revision>
  <cp:lastPrinted>2018-04-03T14:13:00Z</cp:lastPrinted>
  <dcterms:created xsi:type="dcterms:W3CDTF">2017-11-14T12:10:00Z</dcterms:created>
  <dcterms:modified xsi:type="dcterms:W3CDTF">2019-09-27T06:42:00Z</dcterms:modified>
</cp:coreProperties>
</file>